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Default="00D740CB" w:rsidP="00D740CB">
      <w:pPr>
        <w:spacing w:line="240" w:lineRule="auto"/>
        <w:jc w:val="right"/>
        <w:rPr>
          <w:sz w:val="28"/>
          <w:szCs w:val="28"/>
        </w:rPr>
      </w:pPr>
      <w:r>
        <w:rPr>
          <w:noProof/>
        </w:rPr>
        <w:drawing>
          <wp:anchor distT="114300" distB="114300" distL="114300" distR="114300" simplePos="0" relativeHeight="251659264" behindDoc="0" locked="0" layoutInCell="1" hidden="0" allowOverlap="1" wp14:anchorId="2C0D00F4" wp14:editId="43412B5A">
            <wp:simplePos x="0" y="0"/>
            <wp:positionH relativeFrom="column">
              <wp:posOffset>1652905</wp:posOffset>
            </wp:positionH>
            <wp:positionV relativeFrom="paragraph">
              <wp:posOffset>0</wp:posOffset>
            </wp:positionV>
            <wp:extent cx="2440940" cy="816610"/>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40940" cy="816610"/>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Default="00D740CB" w:rsidP="00D740CB">
      <w:pPr>
        <w:spacing w:line="240" w:lineRule="auto"/>
        <w:jc w:val="right"/>
        <w:rPr>
          <w:sz w:val="28"/>
          <w:szCs w:val="28"/>
        </w:rPr>
      </w:pPr>
    </w:p>
    <w:p w14:paraId="2552EA5A" w14:textId="3628FB74" w:rsidR="00D740CB" w:rsidRDefault="00D740CB" w:rsidP="00D740CB">
      <w:pPr>
        <w:spacing w:line="240" w:lineRule="auto"/>
        <w:jc w:val="right"/>
        <w:rPr>
          <w:sz w:val="28"/>
          <w:szCs w:val="28"/>
        </w:rPr>
      </w:pPr>
    </w:p>
    <w:p w14:paraId="5D437039" w14:textId="77777777" w:rsidR="00D740CB" w:rsidRPr="00AA292B" w:rsidRDefault="00D740CB" w:rsidP="00D740CB">
      <w:pPr>
        <w:spacing w:line="240" w:lineRule="auto"/>
        <w:jc w:val="right"/>
        <w:rPr>
          <w:rFonts w:asciiTheme="majorHAnsi" w:hAnsiTheme="majorHAnsi" w:cstheme="majorHAnsi"/>
          <w:sz w:val="28"/>
          <w:szCs w:val="28"/>
        </w:rPr>
      </w:pPr>
    </w:p>
    <w:p w14:paraId="4818A5DE" w14:textId="7F3527CD"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Dipartimento di Ingegneria e Scienza dell’Informazione</w:t>
      </w:r>
    </w:p>
    <w:p w14:paraId="3544CF4C" w14:textId="576FF238"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CORSO DI INGEGNERIA DEL SOFTWARE</w:t>
      </w:r>
    </w:p>
    <w:p w14:paraId="42A2479F" w14:textId="2EE8EA73" w:rsidR="00D740CB" w:rsidRDefault="00D740CB" w:rsidP="00CC02C5">
      <w:pPr>
        <w:spacing w:line="240" w:lineRule="auto"/>
        <w:rPr>
          <w:rFonts w:asciiTheme="majorHAnsi" w:hAnsiTheme="majorHAnsi" w:cstheme="majorHAnsi"/>
          <w:b/>
          <w:color w:val="1B468D"/>
          <w:sz w:val="40"/>
          <w:szCs w:val="40"/>
        </w:rPr>
      </w:pPr>
    </w:p>
    <w:p w14:paraId="2A939F7B" w14:textId="3943B661" w:rsidR="00CC02C5" w:rsidRDefault="00CC02C5" w:rsidP="00D740CB">
      <w:pPr>
        <w:spacing w:line="240" w:lineRule="auto"/>
        <w:jc w:val="center"/>
        <w:rPr>
          <w:rFonts w:asciiTheme="majorHAnsi" w:hAnsiTheme="majorHAnsi" w:cstheme="majorHAnsi"/>
          <w:b/>
          <w:color w:val="1B468D"/>
          <w:sz w:val="40"/>
          <w:szCs w:val="40"/>
        </w:rPr>
      </w:pPr>
    </w:p>
    <w:p w14:paraId="23C9D5B2" w14:textId="4C792CE1" w:rsidR="00CC02C5" w:rsidRDefault="00CC02C5" w:rsidP="00D740CB">
      <w:pPr>
        <w:spacing w:line="240" w:lineRule="auto"/>
        <w:jc w:val="center"/>
        <w:rPr>
          <w:rFonts w:asciiTheme="majorHAnsi" w:hAnsiTheme="majorHAnsi" w:cstheme="majorHAnsi"/>
          <w:b/>
          <w:color w:val="1B468D"/>
          <w:sz w:val="40"/>
          <w:szCs w:val="40"/>
        </w:rPr>
      </w:pPr>
    </w:p>
    <w:p w14:paraId="5BE57F5F" w14:textId="379D0826" w:rsidR="00CC02C5" w:rsidRPr="00AA292B" w:rsidRDefault="00CC02C5" w:rsidP="00D740CB">
      <w:pPr>
        <w:spacing w:line="240" w:lineRule="auto"/>
        <w:jc w:val="center"/>
        <w:rPr>
          <w:rFonts w:asciiTheme="majorHAnsi" w:hAnsiTheme="majorHAnsi" w:cstheme="majorHAnsi"/>
          <w:b/>
          <w:color w:val="1B468D"/>
          <w:sz w:val="40"/>
          <w:szCs w:val="40"/>
        </w:rPr>
      </w:pPr>
    </w:p>
    <w:p w14:paraId="5A59E0B2" w14:textId="1F8D1F08" w:rsidR="00AA292B" w:rsidRPr="00CC02C5" w:rsidRDefault="00584A22" w:rsidP="00AA292B">
      <w:pPr>
        <w:spacing w:line="240" w:lineRule="auto"/>
        <w:jc w:val="center"/>
        <w:rPr>
          <w:rFonts w:cstheme="minorHAnsi"/>
          <w:b/>
          <w:sz w:val="44"/>
          <w:szCs w:val="44"/>
          <w:u w:val="single"/>
        </w:rPr>
      </w:pPr>
      <w:r w:rsidRPr="00CC02C5">
        <w:rPr>
          <w:rFonts w:cstheme="minorHAnsi"/>
          <w:b/>
          <w:sz w:val="72"/>
          <w:szCs w:val="72"/>
        </w:rPr>
        <w:t>StayBusy</w:t>
      </w:r>
    </w:p>
    <w:p w14:paraId="4811849A" w14:textId="399EB22E" w:rsidR="00D740CB" w:rsidRPr="00AA292B" w:rsidRDefault="00AA292B" w:rsidP="00AA292B">
      <w:pPr>
        <w:spacing w:line="240" w:lineRule="auto"/>
        <w:jc w:val="center"/>
        <w:rPr>
          <w:rFonts w:asciiTheme="majorHAnsi" w:hAnsiTheme="majorHAnsi" w:cstheme="majorHAnsi"/>
          <w:bCs/>
          <w:sz w:val="36"/>
          <w:szCs w:val="36"/>
          <w:u w:val="single"/>
        </w:rPr>
      </w:pPr>
      <w:r w:rsidRPr="00AA292B">
        <w:rPr>
          <w:rFonts w:asciiTheme="majorHAnsi" w:hAnsiTheme="majorHAnsi" w:cstheme="majorHAnsi"/>
          <w:bCs/>
          <w:sz w:val="36"/>
          <w:szCs w:val="36"/>
          <w:u w:val="single"/>
        </w:rPr>
        <w:t>Documento di progetto:</w:t>
      </w:r>
      <w:r w:rsidRPr="005E08E3">
        <w:rPr>
          <w:rFonts w:asciiTheme="majorHAnsi" w:hAnsiTheme="majorHAnsi" w:cstheme="majorHAnsi"/>
          <w:bCs/>
          <w:sz w:val="36"/>
          <w:szCs w:val="36"/>
        </w:rPr>
        <w:t xml:space="preserve"> </w:t>
      </w:r>
      <w:r w:rsidR="00D740CB" w:rsidRPr="00AA292B">
        <w:rPr>
          <w:rFonts w:asciiTheme="majorHAnsi" w:hAnsiTheme="majorHAnsi" w:cstheme="majorHAnsi"/>
          <w:bCs/>
          <w:sz w:val="36"/>
          <w:szCs w:val="36"/>
        </w:rPr>
        <w:t>Analisi dei requisiti</w:t>
      </w:r>
    </w:p>
    <w:p w14:paraId="6318DDE3" w14:textId="4F54E15C" w:rsidR="00D740CB" w:rsidRPr="00AA292B" w:rsidRDefault="00D740CB" w:rsidP="00D740CB">
      <w:pPr>
        <w:spacing w:line="240" w:lineRule="auto"/>
        <w:jc w:val="center"/>
        <w:rPr>
          <w:rFonts w:asciiTheme="majorHAnsi" w:hAnsiTheme="majorHAnsi" w:cstheme="majorHAnsi"/>
          <w:b/>
          <w:color w:val="1B468D"/>
          <w:sz w:val="40"/>
          <w:szCs w:val="40"/>
          <w:u w:val="single"/>
        </w:rPr>
      </w:pPr>
    </w:p>
    <w:p w14:paraId="59DD2062" w14:textId="2357C806" w:rsidR="00D740CB" w:rsidRPr="00AA292B" w:rsidRDefault="00D740CB" w:rsidP="00AD4CF9">
      <w:pPr>
        <w:spacing w:line="276" w:lineRule="auto"/>
        <w:jc w:val="both"/>
        <w:rPr>
          <w:rFonts w:asciiTheme="majorHAnsi" w:hAnsiTheme="majorHAnsi" w:cstheme="majorHAnsi"/>
        </w:rPr>
      </w:pPr>
    </w:p>
    <w:p w14:paraId="3B7BB129" w14:textId="57811937" w:rsidR="00D740CB" w:rsidRPr="00AA292B" w:rsidRDefault="00D740CB" w:rsidP="00AD4CF9">
      <w:pPr>
        <w:spacing w:line="276" w:lineRule="auto"/>
        <w:jc w:val="both"/>
        <w:rPr>
          <w:rFonts w:asciiTheme="majorHAnsi" w:hAnsiTheme="majorHAnsi" w:cstheme="majorHAnsi"/>
        </w:rPr>
      </w:pPr>
    </w:p>
    <w:p w14:paraId="5707230C" w14:textId="53F9CFC9" w:rsidR="00D740CB" w:rsidRPr="00AA292B" w:rsidRDefault="00D740CB" w:rsidP="00AD4CF9">
      <w:pPr>
        <w:spacing w:line="276" w:lineRule="auto"/>
        <w:jc w:val="both"/>
        <w:rPr>
          <w:rFonts w:asciiTheme="majorHAnsi" w:hAnsiTheme="majorHAnsi" w:cstheme="majorHAnsi"/>
        </w:rPr>
      </w:pPr>
    </w:p>
    <w:p w14:paraId="52B2DCBE" w14:textId="549F653A" w:rsidR="00D740CB" w:rsidRPr="00AA292B" w:rsidRDefault="00D740CB" w:rsidP="00AD4CF9">
      <w:pPr>
        <w:spacing w:line="276" w:lineRule="auto"/>
        <w:jc w:val="both"/>
        <w:rPr>
          <w:rFonts w:asciiTheme="majorHAnsi" w:hAnsiTheme="majorHAnsi" w:cstheme="majorHAnsi"/>
        </w:rPr>
      </w:pPr>
    </w:p>
    <w:p w14:paraId="39E9D973" w14:textId="2F587ACE" w:rsidR="00D740CB" w:rsidRPr="00AA292B" w:rsidRDefault="00D740CB" w:rsidP="00AD4CF9">
      <w:pPr>
        <w:spacing w:line="276" w:lineRule="auto"/>
        <w:jc w:val="both"/>
        <w:rPr>
          <w:rFonts w:asciiTheme="majorHAnsi" w:hAnsiTheme="majorHAnsi" w:cstheme="majorHAnsi"/>
        </w:rPr>
      </w:pPr>
    </w:p>
    <w:p w14:paraId="705CA870" w14:textId="6C513E28" w:rsidR="00D740CB" w:rsidRDefault="00D740CB" w:rsidP="00AD4CF9">
      <w:pPr>
        <w:spacing w:line="276" w:lineRule="auto"/>
        <w:jc w:val="both"/>
      </w:pPr>
    </w:p>
    <w:p w14:paraId="5A1C6521" w14:textId="0D35C251" w:rsidR="00D740CB" w:rsidRDefault="00D740CB" w:rsidP="00AD4CF9">
      <w:pPr>
        <w:spacing w:line="276" w:lineRule="auto"/>
        <w:jc w:val="both"/>
      </w:pPr>
    </w:p>
    <w:p w14:paraId="25DB4B9D" w14:textId="274C1F44" w:rsidR="00D740CB" w:rsidRDefault="00D740CB" w:rsidP="00AD4CF9">
      <w:pPr>
        <w:spacing w:line="276" w:lineRule="auto"/>
        <w:jc w:val="both"/>
      </w:pPr>
    </w:p>
    <w:p w14:paraId="6EBFADBF" w14:textId="2BD6CDF4" w:rsidR="00D740CB" w:rsidRDefault="00D740CB" w:rsidP="00AD4CF9">
      <w:pPr>
        <w:spacing w:line="276" w:lineRule="auto"/>
        <w:jc w:val="both"/>
      </w:pPr>
    </w:p>
    <w:p w14:paraId="30E32CE0" w14:textId="5D820009" w:rsidR="00D740CB" w:rsidRDefault="00D740CB" w:rsidP="00AD4CF9">
      <w:pPr>
        <w:spacing w:line="276" w:lineRule="auto"/>
        <w:jc w:val="both"/>
      </w:pPr>
    </w:p>
    <w:p w14:paraId="4DB30EE2" w14:textId="692B9669" w:rsidR="00D740CB" w:rsidRDefault="00D740CB" w:rsidP="00AD4CF9">
      <w:pPr>
        <w:spacing w:line="276" w:lineRule="auto"/>
        <w:jc w:val="both"/>
      </w:pPr>
    </w:p>
    <w:p w14:paraId="1078BA21" w14:textId="056168AE" w:rsidR="00D740CB" w:rsidRDefault="00D740CB" w:rsidP="00AD4CF9">
      <w:pPr>
        <w:spacing w:line="276" w:lineRule="auto"/>
        <w:jc w:val="both"/>
      </w:pPr>
    </w:p>
    <w:p w14:paraId="66BCAF68" w14:textId="0C9A16E7" w:rsidR="00D740CB" w:rsidRDefault="00D740CB" w:rsidP="00AD4CF9">
      <w:pPr>
        <w:spacing w:line="276" w:lineRule="auto"/>
        <w:jc w:val="both"/>
      </w:pPr>
    </w:p>
    <w:p w14:paraId="0E6D51DF" w14:textId="12EA8319" w:rsidR="006820D1" w:rsidRDefault="006820D1" w:rsidP="00AD4CF9">
      <w:pPr>
        <w:spacing w:line="276" w:lineRule="auto"/>
        <w:jc w:val="both"/>
      </w:pPr>
    </w:p>
    <w:p w14:paraId="2F230862" w14:textId="3EBADE55" w:rsidR="00005A82" w:rsidRDefault="00005A82" w:rsidP="00AD4CF9">
      <w:pPr>
        <w:spacing w:line="276" w:lineRule="auto"/>
        <w:jc w:val="both"/>
        <w:rPr>
          <w:rFonts w:asciiTheme="majorHAnsi" w:hAnsiTheme="majorHAnsi" w:cstheme="majorHAnsi"/>
          <w:b/>
          <w:sz w:val="32"/>
          <w:szCs w:val="32"/>
        </w:rPr>
      </w:pPr>
      <w:r>
        <w:rPr>
          <w:rFonts w:asciiTheme="majorHAnsi" w:hAnsiTheme="majorHAnsi" w:cstheme="majorHAnsi"/>
          <w:b/>
          <w:sz w:val="32"/>
          <w:szCs w:val="32"/>
        </w:rPr>
        <w:t xml:space="preserve">INDICE: </w:t>
      </w:r>
    </w:p>
    <w:p w14:paraId="21F02F4F" w14:textId="1653A7AB" w:rsidR="006820D1" w:rsidRDefault="006820D1" w:rsidP="00AD4CF9">
      <w:pPr>
        <w:spacing w:line="276" w:lineRule="auto"/>
        <w:jc w:val="both"/>
        <w:rPr>
          <w:rFonts w:asciiTheme="majorHAnsi" w:hAnsiTheme="majorHAnsi" w:cstheme="majorHAnsi"/>
          <w:b/>
          <w:sz w:val="32"/>
          <w:szCs w:val="32"/>
        </w:rPr>
      </w:pPr>
    </w:p>
    <w:p w14:paraId="225406EA" w14:textId="77777777" w:rsidR="006820D1" w:rsidRDefault="006820D1" w:rsidP="00AD4CF9">
      <w:pPr>
        <w:spacing w:line="276" w:lineRule="auto"/>
        <w:jc w:val="both"/>
        <w:rPr>
          <w:rFonts w:asciiTheme="majorHAnsi" w:hAnsiTheme="majorHAnsi" w:cstheme="majorHAnsi"/>
          <w:b/>
          <w:sz w:val="32"/>
          <w:szCs w:val="32"/>
        </w:rPr>
      </w:pPr>
    </w:p>
    <w:p w14:paraId="04118699" w14:textId="77777777" w:rsidR="00005A82" w:rsidRDefault="00005A82" w:rsidP="00AD4CF9">
      <w:pPr>
        <w:spacing w:line="276" w:lineRule="auto"/>
        <w:jc w:val="both"/>
        <w:rPr>
          <w:rFonts w:asciiTheme="majorHAnsi" w:hAnsiTheme="majorHAnsi" w:cstheme="majorHAnsi"/>
          <w:b/>
          <w:sz w:val="32"/>
          <w:szCs w:val="32"/>
        </w:rPr>
      </w:pPr>
    </w:p>
    <w:p w14:paraId="5FC445E8" w14:textId="07BAB21F" w:rsidR="00005A82" w:rsidRDefault="00005A82" w:rsidP="00AD4CF9">
      <w:pPr>
        <w:spacing w:line="276" w:lineRule="auto"/>
        <w:jc w:val="both"/>
        <w:rPr>
          <w:rFonts w:asciiTheme="majorHAnsi" w:hAnsiTheme="majorHAnsi" w:cstheme="majorHAnsi"/>
          <w:b/>
          <w:sz w:val="32"/>
          <w:szCs w:val="32"/>
        </w:rPr>
      </w:pPr>
    </w:p>
    <w:p w14:paraId="205004C3" w14:textId="38D37AD7" w:rsidR="00005A82" w:rsidRDefault="00005A82" w:rsidP="00AD4CF9">
      <w:pPr>
        <w:spacing w:line="276" w:lineRule="auto"/>
        <w:jc w:val="both"/>
        <w:rPr>
          <w:rFonts w:asciiTheme="majorHAnsi" w:hAnsiTheme="majorHAnsi" w:cstheme="majorHAnsi"/>
          <w:b/>
          <w:sz w:val="32"/>
          <w:szCs w:val="32"/>
        </w:rPr>
      </w:pPr>
    </w:p>
    <w:p w14:paraId="241C6751" w14:textId="70B466C3" w:rsidR="00005A82" w:rsidRDefault="00005A82" w:rsidP="00AD4CF9">
      <w:pPr>
        <w:spacing w:line="276" w:lineRule="auto"/>
        <w:jc w:val="both"/>
        <w:rPr>
          <w:rFonts w:asciiTheme="majorHAnsi" w:hAnsiTheme="majorHAnsi" w:cstheme="majorHAnsi"/>
          <w:b/>
          <w:sz w:val="32"/>
          <w:szCs w:val="32"/>
        </w:rPr>
      </w:pPr>
    </w:p>
    <w:p w14:paraId="53D74CF6" w14:textId="05B0589B" w:rsidR="00005A82" w:rsidRDefault="00005A82" w:rsidP="00AD4CF9">
      <w:pPr>
        <w:spacing w:line="276" w:lineRule="auto"/>
        <w:jc w:val="both"/>
        <w:rPr>
          <w:rFonts w:asciiTheme="majorHAnsi" w:hAnsiTheme="majorHAnsi" w:cstheme="majorHAnsi"/>
          <w:b/>
          <w:sz w:val="32"/>
          <w:szCs w:val="32"/>
        </w:rPr>
      </w:pPr>
    </w:p>
    <w:p w14:paraId="5943E09D" w14:textId="1C0CCA9E" w:rsidR="00005A82" w:rsidRDefault="00005A82" w:rsidP="00AD4CF9">
      <w:pPr>
        <w:spacing w:line="276" w:lineRule="auto"/>
        <w:jc w:val="both"/>
        <w:rPr>
          <w:rFonts w:asciiTheme="majorHAnsi" w:hAnsiTheme="majorHAnsi" w:cstheme="majorHAnsi"/>
          <w:b/>
          <w:sz w:val="32"/>
          <w:szCs w:val="32"/>
        </w:rPr>
      </w:pPr>
    </w:p>
    <w:p w14:paraId="31C5D23C" w14:textId="0D1F228A" w:rsidR="00005A82" w:rsidRDefault="00005A82" w:rsidP="00AD4CF9">
      <w:pPr>
        <w:spacing w:line="276" w:lineRule="auto"/>
        <w:jc w:val="both"/>
        <w:rPr>
          <w:rFonts w:asciiTheme="majorHAnsi" w:hAnsiTheme="majorHAnsi" w:cstheme="majorHAnsi"/>
          <w:b/>
          <w:sz w:val="32"/>
          <w:szCs w:val="32"/>
        </w:rPr>
      </w:pPr>
    </w:p>
    <w:p w14:paraId="7E7CBA55" w14:textId="1205438C" w:rsidR="00005A82" w:rsidRDefault="00005A82" w:rsidP="00AD4CF9">
      <w:pPr>
        <w:spacing w:line="276" w:lineRule="auto"/>
        <w:jc w:val="both"/>
        <w:rPr>
          <w:rFonts w:asciiTheme="majorHAnsi" w:hAnsiTheme="majorHAnsi" w:cstheme="majorHAnsi"/>
          <w:b/>
          <w:sz w:val="32"/>
          <w:szCs w:val="32"/>
        </w:rPr>
      </w:pPr>
    </w:p>
    <w:p w14:paraId="6EFCFE4A" w14:textId="7AB45211" w:rsidR="00005A82" w:rsidRDefault="00005A82" w:rsidP="00AD4CF9">
      <w:pPr>
        <w:spacing w:line="276" w:lineRule="auto"/>
        <w:jc w:val="both"/>
        <w:rPr>
          <w:rFonts w:asciiTheme="majorHAnsi" w:hAnsiTheme="majorHAnsi" w:cstheme="majorHAnsi"/>
          <w:b/>
          <w:sz w:val="32"/>
          <w:szCs w:val="32"/>
        </w:rPr>
      </w:pPr>
    </w:p>
    <w:p w14:paraId="72BD59AC" w14:textId="77777777" w:rsidR="00005A82" w:rsidRDefault="00005A82" w:rsidP="00AD4CF9">
      <w:pPr>
        <w:spacing w:line="276" w:lineRule="auto"/>
        <w:jc w:val="both"/>
      </w:pPr>
    </w:p>
    <w:p w14:paraId="1448A0BD" w14:textId="414B2A42" w:rsidR="00D740CB" w:rsidRDefault="00D740CB" w:rsidP="00AD4CF9">
      <w:pPr>
        <w:spacing w:line="276" w:lineRule="auto"/>
        <w:jc w:val="both"/>
      </w:pPr>
    </w:p>
    <w:p w14:paraId="7BA0F745" w14:textId="693B1557" w:rsidR="00D740CB" w:rsidRDefault="00D740CB" w:rsidP="00AD4CF9">
      <w:pPr>
        <w:spacing w:line="276" w:lineRule="auto"/>
        <w:jc w:val="both"/>
      </w:pPr>
    </w:p>
    <w:p w14:paraId="1AAE8D70" w14:textId="3574CB91" w:rsidR="00D740CB" w:rsidRDefault="00D740CB" w:rsidP="00AD4CF9">
      <w:pPr>
        <w:spacing w:line="276" w:lineRule="auto"/>
        <w:jc w:val="both"/>
      </w:pPr>
    </w:p>
    <w:p w14:paraId="5CB25743" w14:textId="40CA7A29" w:rsidR="00D740CB" w:rsidRDefault="00D740CB" w:rsidP="00AD4CF9">
      <w:pPr>
        <w:spacing w:line="276" w:lineRule="auto"/>
        <w:jc w:val="both"/>
      </w:pPr>
    </w:p>
    <w:p w14:paraId="32BD420C" w14:textId="219BA752" w:rsidR="00D740CB" w:rsidRDefault="00D740CB" w:rsidP="00AD4CF9">
      <w:pPr>
        <w:spacing w:line="276" w:lineRule="auto"/>
        <w:jc w:val="both"/>
      </w:pPr>
    </w:p>
    <w:p w14:paraId="6B6EA9E9" w14:textId="0F794788" w:rsidR="00D740CB" w:rsidRDefault="00D740CB" w:rsidP="00AD4CF9">
      <w:pPr>
        <w:spacing w:line="276" w:lineRule="auto"/>
        <w:jc w:val="both"/>
      </w:pPr>
    </w:p>
    <w:p w14:paraId="3AB9F7DC" w14:textId="0B668965" w:rsidR="00D740CB" w:rsidRDefault="00D740CB" w:rsidP="00AD4CF9">
      <w:pPr>
        <w:spacing w:line="276" w:lineRule="auto"/>
        <w:jc w:val="both"/>
      </w:pPr>
    </w:p>
    <w:p w14:paraId="77B18C54" w14:textId="71616BE6" w:rsidR="00D740CB" w:rsidRDefault="00D740CB" w:rsidP="00AD4CF9">
      <w:pPr>
        <w:spacing w:line="276" w:lineRule="auto"/>
        <w:jc w:val="both"/>
      </w:pPr>
    </w:p>
    <w:p w14:paraId="41753A49" w14:textId="4949D35E" w:rsidR="00D740CB" w:rsidRDefault="00D740CB" w:rsidP="00AD4CF9">
      <w:pPr>
        <w:spacing w:line="276" w:lineRule="auto"/>
        <w:jc w:val="both"/>
      </w:pPr>
    </w:p>
    <w:p w14:paraId="303E969D" w14:textId="6C24DA3A" w:rsidR="00D740CB" w:rsidRDefault="00D740CB" w:rsidP="00AD4CF9">
      <w:pPr>
        <w:spacing w:line="276" w:lineRule="auto"/>
        <w:jc w:val="both"/>
      </w:pPr>
    </w:p>
    <w:p w14:paraId="5CD4D110" w14:textId="6B654586" w:rsidR="00D740CB" w:rsidRDefault="00D740CB" w:rsidP="00AD4CF9">
      <w:pPr>
        <w:spacing w:line="276" w:lineRule="auto"/>
        <w:jc w:val="both"/>
      </w:pPr>
    </w:p>
    <w:p w14:paraId="27292968" w14:textId="71263AD8" w:rsidR="00D740CB" w:rsidRDefault="00D740CB" w:rsidP="00AD4CF9">
      <w:pPr>
        <w:spacing w:line="276" w:lineRule="auto"/>
        <w:jc w:val="both"/>
      </w:pPr>
    </w:p>
    <w:p w14:paraId="62AC55EB" w14:textId="0869167B" w:rsidR="00D740CB" w:rsidRDefault="00D740CB" w:rsidP="00AD4CF9">
      <w:pPr>
        <w:spacing w:line="276" w:lineRule="auto"/>
        <w:jc w:val="both"/>
      </w:pPr>
    </w:p>
    <w:p w14:paraId="429014B2" w14:textId="2C76CA5B" w:rsidR="00D740CB" w:rsidRDefault="00D740CB" w:rsidP="00AD4CF9">
      <w:pPr>
        <w:spacing w:line="276" w:lineRule="auto"/>
        <w:jc w:val="both"/>
      </w:pPr>
    </w:p>
    <w:p w14:paraId="643DC8CB" w14:textId="314CF561" w:rsidR="00D740CB" w:rsidRDefault="00D740CB" w:rsidP="00AD4CF9">
      <w:pPr>
        <w:spacing w:line="276" w:lineRule="auto"/>
        <w:jc w:val="both"/>
      </w:pPr>
    </w:p>
    <w:p w14:paraId="6650E9ED" w14:textId="77777777" w:rsidR="00AA292B" w:rsidRDefault="00AA292B" w:rsidP="00AD4CF9">
      <w:pPr>
        <w:spacing w:line="276" w:lineRule="auto"/>
        <w:jc w:val="both"/>
      </w:pPr>
    </w:p>
    <w:p w14:paraId="76AC2340" w14:textId="20EC6D3E"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Scopo del documento</w:t>
      </w:r>
    </w:p>
    <w:p w14:paraId="3F5169A1" w14:textId="57AA5AA0" w:rsidR="00610952" w:rsidRPr="00AA292B" w:rsidRDefault="00610952" w:rsidP="00AA292B">
      <w:pPr>
        <w:spacing w:line="276" w:lineRule="auto"/>
        <w:jc w:val="both"/>
        <w:rPr>
          <w:rFonts w:asciiTheme="majorHAnsi" w:hAnsiTheme="majorHAnsi" w:cstheme="majorHAnsi"/>
        </w:rPr>
      </w:pPr>
      <w:r w:rsidRPr="00AA292B">
        <w:rPr>
          <w:rFonts w:asciiTheme="majorHAnsi" w:hAnsiTheme="majorHAnsi" w:cstheme="majorHAnsi"/>
        </w:rPr>
        <w:t xml:space="preserve">Il presente documento </w:t>
      </w:r>
      <w:r w:rsidR="0062290A" w:rsidRPr="00AA292B">
        <w:rPr>
          <w:rFonts w:asciiTheme="majorHAnsi" w:hAnsiTheme="majorHAnsi" w:cstheme="majorHAnsi"/>
        </w:rPr>
        <w:t>analizza e</w:t>
      </w:r>
      <w:r w:rsidR="00005A82">
        <w:rPr>
          <w:rFonts w:asciiTheme="majorHAnsi" w:hAnsiTheme="majorHAnsi" w:cstheme="majorHAnsi"/>
        </w:rPr>
        <w:t xml:space="preserve">d </w:t>
      </w:r>
      <w:r w:rsidR="0062290A" w:rsidRPr="00AA292B">
        <w:rPr>
          <w:rFonts w:asciiTheme="majorHAnsi" w:hAnsiTheme="majorHAnsi" w:cstheme="majorHAnsi"/>
        </w:rPr>
        <w:t xml:space="preserve">espone i </w:t>
      </w:r>
      <w:r w:rsidRPr="00AA292B">
        <w:rPr>
          <w:rFonts w:asciiTheme="majorHAnsi" w:hAnsiTheme="majorHAnsi" w:cstheme="majorHAnsi"/>
        </w:rPr>
        <w:t xml:space="preserve">requisiti di sistema del progetto </w:t>
      </w:r>
      <w:r w:rsidR="00A462CC">
        <w:rPr>
          <w:rFonts w:asciiTheme="majorHAnsi" w:hAnsiTheme="majorHAnsi" w:cstheme="majorHAnsi"/>
          <w:i/>
          <w:iCs/>
        </w:rPr>
        <w:t>StayBusy.</w:t>
      </w:r>
      <w:r w:rsidR="0062290A" w:rsidRPr="00AA292B">
        <w:rPr>
          <w:rFonts w:asciiTheme="majorHAnsi" w:hAnsiTheme="majorHAnsi" w:cstheme="majorHAnsi"/>
        </w:rPr>
        <w:t xml:space="preserve"> </w:t>
      </w:r>
      <w:r w:rsidRPr="00AA292B">
        <w:rPr>
          <w:rFonts w:asciiTheme="majorHAnsi" w:hAnsiTheme="majorHAnsi" w:cstheme="majorHAnsi"/>
        </w:rPr>
        <w:t>L’obiettivo di questo documento è quello di:</w:t>
      </w:r>
    </w:p>
    <w:p w14:paraId="314E2C11"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gli obiettivi del progetto;</w:t>
      </w:r>
    </w:p>
    <w:p w14:paraId="1EFD5534"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definire i requisiti funzionali e non funzionali;</w:t>
      </w:r>
    </w:p>
    <w:p w14:paraId="77BA7B3D"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Front-End;</w:t>
      </w:r>
    </w:p>
    <w:p w14:paraId="4816BAB6" w14:textId="423A51A4"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Back-End.</w:t>
      </w:r>
    </w:p>
    <w:p w14:paraId="525AD878" w14:textId="77777777" w:rsidR="00AD4CF9" w:rsidRPr="00AA292B" w:rsidRDefault="00AD4CF9" w:rsidP="00AA292B">
      <w:pPr>
        <w:spacing w:line="276" w:lineRule="auto"/>
        <w:jc w:val="both"/>
        <w:rPr>
          <w:rFonts w:asciiTheme="majorHAnsi" w:hAnsiTheme="majorHAnsi" w:cstheme="majorHAnsi"/>
          <w:highlight w:val="white"/>
        </w:rPr>
      </w:pPr>
    </w:p>
    <w:p w14:paraId="60607F74" w14:textId="4DFF22CB"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Obiettivi del progetto</w:t>
      </w:r>
    </w:p>
    <w:p w14:paraId="4A71678D" w14:textId="4CC3DC9F" w:rsidR="00CD4240" w:rsidRPr="00AA292B" w:rsidRDefault="00026FAB" w:rsidP="00AA292B">
      <w:pPr>
        <w:spacing w:line="276" w:lineRule="auto"/>
        <w:jc w:val="both"/>
        <w:rPr>
          <w:rFonts w:asciiTheme="majorHAnsi" w:hAnsiTheme="majorHAnsi" w:cstheme="majorHAnsi"/>
        </w:rPr>
      </w:pPr>
      <w:r w:rsidRPr="00AA292B">
        <w:rPr>
          <w:rFonts w:asciiTheme="majorHAnsi" w:hAnsiTheme="majorHAnsi" w:cstheme="majorHAnsi"/>
        </w:rPr>
        <w:t xml:space="preserve">Il progetto </w:t>
      </w:r>
      <w:r w:rsidR="00A462CC">
        <w:rPr>
          <w:rFonts w:asciiTheme="majorHAnsi" w:hAnsiTheme="majorHAnsi" w:cstheme="majorHAnsi"/>
          <w:i/>
          <w:iCs/>
        </w:rPr>
        <w:t>StayBusy</w:t>
      </w:r>
      <w:r w:rsidR="002F3227" w:rsidRPr="00AA292B">
        <w:rPr>
          <w:rFonts w:asciiTheme="majorHAnsi" w:hAnsiTheme="majorHAnsi" w:cstheme="majorHAnsi"/>
        </w:rPr>
        <w:t xml:space="preserve"> </w:t>
      </w:r>
      <w:r w:rsidRPr="00AA292B">
        <w:rPr>
          <w:rFonts w:asciiTheme="majorHAnsi" w:hAnsiTheme="majorHAnsi" w:cstheme="majorHAnsi"/>
        </w:rPr>
        <w:t>consiste nello sviluppo di u</w:t>
      </w:r>
      <w:r w:rsidR="002F3227" w:rsidRPr="00AA292B">
        <w:rPr>
          <w:rFonts w:asciiTheme="majorHAnsi" w:hAnsiTheme="majorHAnsi" w:cstheme="majorHAnsi"/>
        </w:rPr>
        <w:t>n sito web posto a facilitare l’incontro e l’interazione di studenti universitari</w:t>
      </w:r>
      <w:r w:rsidR="00CD4240" w:rsidRPr="00AA292B">
        <w:rPr>
          <w:rFonts w:asciiTheme="majorHAnsi" w:hAnsiTheme="majorHAnsi" w:cstheme="majorHAnsi"/>
        </w:rPr>
        <w:t xml:space="preserve">, volenterosi di effettuare </w:t>
      </w:r>
      <w:r w:rsidR="00822411" w:rsidRPr="00AA292B">
        <w:rPr>
          <w:rFonts w:asciiTheme="majorHAnsi" w:hAnsiTheme="majorHAnsi" w:cstheme="majorHAnsi"/>
        </w:rPr>
        <w:t xml:space="preserve">brevi attività lavorative </w:t>
      </w:r>
      <w:r w:rsidR="00CD4240" w:rsidRPr="00AA292B">
        <w:rPr>
          <w:rFonts w:asciiTheme="majorHAnsi" w:hAnsiTheme="majorHAnsi" w:cstheme="majorHAnsi"/>
        </w:rPr>
        <w:t xml:space="preserve">nel tempo libero dietro compenso, con le necessità </w:t>
      </w:r>
      <w:r w:rsidR="007667BC" w:rsidRPr="00AA292B">
        <w:rPr>
          <w:rFonts w:asciiTheme="majorHAnsi" w:hAnsiTheme="majorHAnsi" w:cstheme="majorHAnsi"/>
        </w:rPr>
        <w:t xml:space="preserve">degli abitanti </w:t>
      </w:r>
      <w:r w:rsidR="00A462CC">
        <w:rPr>
          <w:rFonts w:asciiTheme="majorHAnsi" w:hAnsiTheme="majorHAnsi" w:cstheme="majorHAnsi"/>
        </w:rPr>
        <w:t>nei dintorni dell’università</w:t>
      </w:r>
      <w:r w:rsidRPr="00AA292B">
        <w:rPr>
          <w:rFonts w:asciiTheme="majorHAnsi" w:hAnsiTheme="majorHAnsi" w:cstheme="majorHAnsi"/>
        </w:rPr>
        <w:t>. Il progetto punta all’interazione di due grandi bacini d’utenza</w:t>
      </w:r>
      <w:r w:rsidR="00A429F4">
        <w:rPr>
          <w:rFonts w:asciiTheme="majorHAnsi" w:hAnsiTheme="majorHAnsi" w:cstheme="majorHAnsi"/>
        </w:rPr>
        <w:t xml:space="preserve">: i cittadini che necessitano </w:t>
      </w:r>
      <w:r w:rsidRPr="00AA292B">
        <w:rPr>
          <w:rFonts w:asciiTheme="majorHAnsi" w:hAnsiTheme="majorHAnsi" w:cstheme="majorHAnsi"/>
        </w:rPr>
        <w:t>di servizi</w:t>
      </w:r>
      <w:r w:rsidR="00AD4CF9" w:rsidRPr="00AA292B">
        <w:rPr>
          <w:rFonts w:asciiTheme="majorHAnsi" w:hAnsiTheme="majorHAnsi" w:cstheme="majorHAnsi"/>
        </w:rPr>
        <w:t xml:space="preserve"> </w:t>
      </w:r>
      <w:r w:rsidR="00A429F4">
        <w:rPr>
          <w:rFonts w:asciiTheme="majorHAnsi" w:hAnsiTheme="majorHAnsi" w:cstheme="majorHAnsi"/>
        </w:rPr>
        <w:t xml:space="preserve">e gli studenti che sono disposti a impegnare </w:t>
      </w:r>
      <w:r w:rsidRPr="00AA292B">
        <w:rPr>
          <w:rFonts w:asciiTheme="majorHAnsi" w:hAnsiTheme="majorHAnsi" w:cstheme="majorHAnsi"/>
        </w:rPr>
        <w:t>il proprio tempo libero in attività retribuite</w:t>
      </w:r>
      <w:r w:rsidR="00AD4CF9" w:rsidRPr="00AA292B">
        <w:rPr>
          <w:rFonts w:asciiTheme="majorHAnsi" w:hAnsiTheme="majorHAnsi" w:cstheme="majorHAnsi"/>
        </w:rPr>
        <w:t>.</w:t>
      </w:r>
      <w:r w:rsidR="003306B8" w:rsidRPr="00AA292B">
        <w:rPr>
          <w:rFonts w:asciiTheme="majorHAnsi" w:hAnsiTheme="majorHAnsi" w:cstheme="majorHAnsi"/>
        </w:rPr>
        <w:t xml:space="preserve"> </w:t>
      </w:r>
      <w:r w:rsidR="00A462CC">
        <w:rPr>
          <w:rFonts w:asciiTheme="majorHAnsi" w:hAnsiTheme="majorHAnsi" w:cstheme="majorHAnsi"/>
          <w:i/>
          <w:iCs/>
        </w:rPr>
        <w:t>StayBusy</w:t>
      </w:r>
      <w:r w:rsidR="003306B8" w:rsidRPr="00AA292B">
        <w:rPr>
          <w:rFonts w:asciiTheme="majorHAnsi" w:hAnsiTheme="majorHAnsi" w:cstheme="majorHAnsi"/>
          <w:i/>
          <w:iCs/>
        </w:rPr>
        <w:t xml:space="preserve"> </w:t>
      </w:r>
      <w:r w:rsidR="003306B8" w:rsidRPr="00AA292B">
        <w:rPr>
          <w:rFonts w:asciiTheme="majorHAnsi" w:hAnsiTheme="majorHAnsi" w:cstheme="majorHAnsi"/>
        </w:rPr>
        <w:t xml:space="preserve">nasce infatti dalla necessità dei giovani di </w:t>
      </w:r>
      <w:r w:rsidR="00A462CC">
        <w:rPr>
          <w:rFonts w:asciiTheme="majorHAnsi" w:hAnsiTheme="majorHAnsi" w:cstheme="majorHAnsi"/>
        </w:rPr>
        <w:t>auto-</w:t>
      </w:r>
      <w:r w:rsidR="003306B8" w:rsidRPr="00AA292B">
        <w:rPr>
          <w:rFonts w:asciiTheme="majorHAnsi" w:hAnsiTheme="majorHAnsi" w:cstheme="majorHAnsi"/>
        </w:rPr>
        <w:t>finanziar</w:t>
      </w:r>
      <w:r w:rsidR="00991000">
        <w:rPr>
          <w:rFonts w:asciiTheme="majorHAnsi" w:hAnsiTheme="majorHAnsi" w:cstheme="majorHAnsi"/>
        </w:rPr>
        <w:t>e</w:t>
      </w:r>
      <w:r w:rsidR="003306B8" w:rsidRPr="00AA292B">
        <w:rPr>
          <w:rFonts w:asciiTheme="majorHAnsi" w:hAnsiTheme="majorHAnsi" w:cstheme="majorHAnsi"/>
        </w:rPr>
        <w:t xml:space="preserve"> il proprio percorso di studi. </w:t>
      </w:r>
    </w:p>
    <w:p w14:paraId="398DD523" w14:textId="25A2286E" w:rsidR="007C65E1" w:rsidRPr="00AA292B" w:rsidRDefault="00B65342" w:rsidP="00AA292B">
      <w:pPr>
        <w:spacing w:line="276" w:lineRule="auto"/>
        <w:jc w:val="both"/>
        <w:rPr>
          <w:rFonts w:asciiTheme="majorHAnsi" w:hAnsiTheme="majorHAnsi" w:cstheme="majorHAnsi"/>
        </w:rPr>
      </w:pPr>
      <w:r w:rsidRPr="00AA292B">
        <w:rPr>
          <w:rFonts w:asciiTheme="majorHAnsi" w:hAnsiTheme="majorHAnsi" w:cstheme="majorHAnsi"/>
        </w:rPr>
        <w:t>Nello specifico:</w:t>
      </w:r>
    </w:p>
    <w:p w14:paraId="5C12E91D" w14:textId="731CCB30" w:rsidR="00817E79"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1</w:t>
      </w:r>
      <w:r w:rsidRPr="00AA292B">
        <w:rPr>
          <w:rFonts w:asciiTheme="majorHAnsi" w:hAnsiTheme="majorHAnsi" w:cstheme="majorHAnsi"/>
        </w:rPr>
        <w:t xml:space="preserve">. </w:t>
      </w:r>
      <w:r w:rsidR="00991000">
        <w:rPr>
          <w:rFonts w:asciiTheme="majorHAnsi" w:hAnsiTheme="majorHAnsi" w:cstheme="majorHAnsi"/>
        </w:rPr>
        <w:t>Ogni</w:t>
      </w:r>
      <w:r w:rsidR="00244A88" w:rsidRPr="00AA292B">
        <w:rPr>
          <w:rFonts w:asciiTheme="majorHAnsi" w:hAnsiTheme="majorHAnsi" w:cstheme="majorHAnsi"/>
        </w:rPr>
        <w:t xml:space="preserve"> studente </w:t>
      </w:r>
      <w:r w:rsidR="00991000">
        <w:rPr>
          <w:rFonts w:asciiTheme="majorHAnsi" w:hAnsiTheme="majorHAnsi" w:cstheme="majorHAnsi"/>
        </w:rPr>
        <w:t xml:space="preserve">interessato </w:t>
      </w:r>
      <w:r w:rsidR="00244A88" w:rsidRPr="00AA292B">
        <w:rPr>
          <w:rFonts w:asciiTheme="majorHAnsi" w:hAnsiTheme="majorHAnsi" w:cstheme="majorHAnsi"/>
        </w:rPr>
        <w:t xml:space="preserve">deve registrarsi al sito tramite mail </w:t>
      </w:r>
      <w:r w:rsidR="00326C02" w:rsidRPr="00AA292B">
        <w:rPr>
          <w:rFonts w:asciiTheme="majorHAnsi" w:hAnsiTheme="majorHAnsi" w:cstheme="majorHAnsi"/>
        </w:rPr>
        <w:t>universitaria, fornendo quindi</w:t>
      </w:r>
      <w:r w:rsidR="00991000">
        <w:rPr>
          <w:rFonts w:asciiTheme="majorHAnsi" w:hAnsiTheme="majorHAnsi" w:cstheme="majorHAnsi"/>
        </w:rPr>
        <w:t xml:space="preserve"> implicitamente</w:t>
      </w:r>
      <w:r w:rsidR="00326C02" w:rsidRPr="00AA292B">
        <w:rPr>
          <w:rFonts w:asciiTheme="majorHAnsi" w:hAnsiTheme="majorHAnsi" w:cstheme="majorHAnsi"/>
        </w:rPr>
        <w:t xml:space="preserve"> dati personali quali nome, cognome, data </w:t>
      </w:r>
      <w:r w:rsidR="00991000">
        <w:rPr>
          <w:rFonts w:asciiTheme="majorHAnsi" w:hAnsiTheme="majorHAnsi" w:cstheme="majorHAnsi"/>
        </w:rPr>
        <w:t xml:space="preserve">di </w:t>
      </w:r>
      <w:r w:rsidR="00326C02" w:rsidRPr="00AA292B">
        <w:rPr>
          <w:rFonts w:asciiTheme="majorHAnsi" w:hAnsiTheme="majorHAnsi" w:cstheme="majorHAnsi"/>
        </w:rPr>
        <w:t>nascita. Al primo accesso ogni studente dovrà compilare un “calendario di disponibilità”</w:t>
      </w:r>
      <w:r w:rsidR="00851F2E" w:rsidRPr="00AA292B">
        <w:rPr>
          <w:rFonts w:asciiTheme="majorHAnsi" w:hAnsiTheme="majorHAnsi" w:cstheme="majorHAnsi"/>
        </w:rPr>
        <w:t xml:space="preserve"> indicando </w:t>
      </w:r>
      <w:r w:rsidR="00326C02" w:rsidRPr="00AA292B">
        <w:rPr>
          <w:rFonts w:asciiTheme="majorHAnsi" w:hAnsiTheme="majorHAnsi" w:cstheme="majorHAnsi"/>
        </w:rPr>
        <w:t>gli orari settimanali in cui ha la possibilità di effettuare servizi.</w:t>
      </w:r>
      <w:r w:rsidRPr="00AA292B">
        <w:rPr>
          <w:rFonts w:asciiTheme="majorHAnsi" w:hAnsiTheme="majorHAnsi" w:cstheme="majorHAnsi"/>
        </w:rPr>
        <w:t xml:space="preserve"> Questo calendario sarà visibile a tutti gli utenti che richiedono un servizio (</w:t>
      </w:r>
      <w:r w:rsidR="00991000" w:rsidRPr="00482EF4">
        <w:rPr>
          <w:rFonts w:asciiTheme="majorHAnsi" w:hAnsiTheme="majorHAnsi" w:cstheme="majorHAnsi"/>
          <w:highlight w:val="cyan"/>
        </w:rPr>
        <w:t>offerenti</w:t>
      </w:r>
      <w:r w:rsidR="00482EF4" w:rsidRPr="00482EF4">
        <w:rPr>
          <w:rFonts w:asciiTheme="majorHAnsi" w:hAnsiTheme="majorHAnsi" w:cstheme="majorHAnsi"/>
          <w:highlight w:val="cyan"/>
        </w:rPr>
        <w:t xml:space="preserve"> o richiedenti</w:t>
      </w:r>
      <w:r w:rsidRPr="00AA292B">
        <w:rPr>
          <w:rFonts w:asciiTheme="majorHAnsi" w:hAnsiTheme="majorHAnsi" w:cstheme="majorHAnsi"/>
        </w:rPr>
        <w:t>).</w:t>
      </w:r>
    </w:p>
    <w:p w14:paraId="74A390C6" w14:textId="5D385128" w:rsidR="00326C02"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2</w:t>
      </w:r>
      <w:r w:rsidRPr="00AA292B">
        <w:rPr>
          <w:rFonts w:asciiTheme="majorHAnsi" w:hAnsiTheme="majorHAnsi" w:cstheme="majorHAnsi"/>
        </w:rPr>
        <w:t xml:space="preserve">. </w:t>
      </w:r>
      <w:r w:rsidR="00066F88">
        <w:rPr>
          <w:rFonts w:asciiTheme="majorHAnsi" w:hAnsiTheme="majorHAnsi" w:cstheme="majorHAnsi"/>
        </w:rPr>
        <w:t xml:space="preserve"> </w:t>
      </w:r>
      <w:r w:rsidR="00326C02" w:rsidRPr="00AA292B">
        <w:rPr>
          <w:rFonts w:asciiTheme="majorHAnsi" w:hAnsiTheme="majorHAnsi" w:cstheme="majorHAnsi"/>
        </w:rPr>
        <w:t>Ogni studente</w:t>
      </w:r>
      <w:r w:rsidR="00066F88">
        <w:rPr>
          <w:rFonts w:asciiTheme="majorHAnsi" w:hAnsiTheme="majorHAnsi" w:cstheme="majorHAnsi"/>
        </w:rPr>
        <w:t xml:space="preserve"> nella propria area personale</w:t>
      </w:r>
      <w:r w:rsidR="00326C02" w:rsidRPr="00AA292B">
        <w:rPr>
          <w:rFonts w:asciiTheme="majorHAnsi" w:hAnsiTheme="majorHAnsi" w:cstheme="majorHAnsi"/>
        </w:rPr>
        <w:t xml:space="preserve"> ha la possibilità di personalizzare il profilo inserendo una foto</w:t>
      </w:r>
      <w:r w:rsidR="001803A7" w:rsidRPr="00AA292B">
        <w:rPr>
          <w:rFonts w:asciiTheme="majorHAnsi" w:hAnsiTheme="majorHAnsi" w:cstheme="majorHAnsi"/>
        </w:rPr>
        <w:t>,</w:t>
      </w:r>
      <w:r w:rsidR="00326C02" w:rsidRPr="00AA292B">
        <w:rPr>
          <w:rFonts w:asciiTheme="majorHAnsi" w:hAnsiTheme="majorHAnsi" w:cstheme="majorHAnsi"/>
        </w:rPr>
        <w:t xml:space="preserve"> una breve descrizione</w:t>
      </w:r>
      <w:r w:rsidR="001803A7" w:rsidRPr="00AA292B">
        <w:rPr>
          <w:rFonts w:asciiTheme="majorHAnsi" w:hAnsiTheme="majorHAnsi" w:cstheme="majorHAnsi"/>
        </w:rPr>
        <w:t xml:space="preserve"> </w:t>
      </w:r>
      <w:r w:rsidR="00C94297" w:rsidRPr="00AA292B">
        <w:rPr>
          <w:rFonts w:asciiTheme="majorHAnsi" w:hAnsiTheme="majorHAnsi" w:cstheme="majorHAnsi"/>
        </w:rPr>
        <w:t>e recapiti telefonici</w:t>
      </w:r>
      <w:r w:rsidR="00326C02" w:rsidRPr="00AA292B">
        <w:rPr>
          <w:rFonts w:asciiTheme="majorHAnsi" w:hAnsiTheme="majorHAnsi" w:cstheme="majorHAnsi"/>
        </w:rPr>
        <w:t xml:space="preserve">. </w:t>
      </w:r>
      <w:r w:rsidR="000015B6" w:rsidRPr="00AA292B">
        <w:rPr>
          <w:rFonts w:asciiTheme="majorHAnsi" w:hAnsiTheme="majorHAnsi" w:cstheme="majorHAnsi"/>
        </w:rPr>
        <w:t>È</w:t>
      </w:r>
      <w:r w:rsidRPr="00AA292B">
        <w:rPr>
          <w:rFonts w:asciiTheme="majorHAnsi" w:hAnsiTheme="majorHAnsi" w:cstheme="majorHAnsi"/>
        </w:rPr>
        <w:t xml:space="preserve"> inoltre possibile modificare in qualunque momento</w:t>
      </w:r>
      <w:r w:rsidR="00066F88">
        <w:rPr>
          <w:rFonts w:asciiTheme="majorHAnsi" w:hAnsiTheme="majorHAnsi" w:cstheme="majorHAnsi"/>
        </w:rPr>
        <w:t xml:space="preserve"> anche</w:t>
      </w:r>
      <w:r w:rsidRPr="00AA292B">
        <w:rPr>
          <w:rFonts w:asciiTheme="majorHAnsi" w:hAnsiTheme="majorHAnsi" w:cstheme="majorHAnsi"/>
        </w:rPr>
        <w:t xml:space="preserve"> le proprie disponibilità orarie.</w:t>
      </w:r>
    </w:p>
    <w:p w14:paraId="47FD28A5" w14:textId="487A4364" w:rsidR="007C65E1" w:rsidRPr="00AA292B" w:rsidRDefault="000015B6"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3</w:t>
      </w:r>
      <w:r w:rsidRPr="00AA292B">
        <w:rPr>
          <w:rFonts w:asciiTheme="majorHAnsi" w:hAnsiTheme="majorHAnsi" w:cstheme="majorHAnsi"/>
        </w:rPr>
        <w:t xml:space="preserve">. </w:t>
      </w:r>
      <w:r w:rsidR="007C65E1" w:rsidRPr="00AA292B">
        <w:rPr>
          <w:rFonts w:asciiTheme="majorHAnsi" w:hAnsiTheme="majorHAnsi" w:cstheme="majorHAnsi"/>
        </w:rPr>
        <w:t xml:space="preserve"> Ogni studente </w:t>
      </w:r>
      <w:r w:rsidR="00A501BA" w:rsidRPr="00AA292B">
        <w:rPr>
          <w:rFonts w:asciiTheme="majorHAnsi" w:hAnsiTheme="majorHAnsi" w:cstheme="majorHAnsi"/>
        </w:rPr>
        <w:t>può visualizzare</w:t>
      </w:r>
      <w:r w:rsidR="007C65E1" w:rsidRPr="00AA292B">
        <w:rPr>
          <w:rFonts w:asciiTheme="majorHAnsi" w:hAnsiTheme="majorHAnsi" w:cstheme="majorHAnsi"/>
        </w:rPr>
        <w:t xml:space="preserve"> una lista di annunci di lavoro, già filtrata dal sito in base alle disponibilità orarie esplicitate </w:t>
      </w:r>
      <w:r w:rsidR="007C65E1" w:rsidRPr="00AA292B">
        <w:rPr>
          <w:rFonts w:asciiTheme="majorHAnsi" w:hAnsiTheme="majorHAnsi" w:cstheme="majorHAnsi"/>
          <w:i/>
          <w:iCs/>
          <w:sz w:val="18"/>
          <w:szCs w:val="18"/>
        </w:rPr>
        <w:t>(</w:t>
      </w:r>
      <w:r w:rsidRPr="00AA292B">
        <w:rPr>
          <w:rFonts w:asciiTheme="majorHAnsi" w:hAnsiTheme="majorHAnsi" w:cstheme="majorHAnsi"/>
          <w:i/>
          <w:iCs/>
          <w:sz w:val="18"/>
          <w:szCs w:val="18"/>
        </w:rPr>
        <w:t xml:space="preserve">vedi </w:t>
      </w:r>
      <w:r w:rsidR="007C65E1" w:rsidRPr="00AA292B">
        <w:rPr>
          <w:rFonts w:asciiTheme="majorHAnsi" w:hAnsiTheme="majorHAnsi" w:cstheme="majorHAnsi"/>
          <w:i/>
          <w:iCs/>
          <w:sz w:val="18"/>
          <w:szCs w:val="18"/>
        </w:rPr>
        <w:t>O1, O2)</w:t>
      </w:r>
      <w:r w:rsidR="00A501BA" w:rsidRPr="00AA292B">
        <w:rPr>
          <w:rFonts w:asciiTheme="majorHAnsi" w:hAnsiTheme="majorHAnsi" w:cstheme="majorHAnsi"/>
        </w:rPr>
        <w:t xml:space="preserve">, dove vengono indicate le informazioni base riguardo al lavoro (data, luogo e specifiche del servizio,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w:t>
      </w:r>
      <w:r w:rsidR="00A501BA" w:rsidRPr="00AA292B">
        <w:rPr>
          <w:rFonts w:asciiTheme="majorHAnsi" w:hAnsiTheme="majorHAnsi" w:cstheme="majorHAnsi"/>
          <w:i/>
          <w:iCs/>
          <w:sz w:val="18"/>
          <w:szCs w:val="18"/>
        </w:rPr>
        <w:t>(vedi O4)</w:t>
      </w:r>
      <w:r w:rsidR="00A501BA" w:rsidRPr="00AA292B">
        <w:rPr>
          <w:rFonts w:asciiTheme="majorHAnsi" w:hAnsiTheme="majorHAnsi" w:cstheme="majorHAnsi"/>
        </w:rPr>
        <w:t xml:space="preserve">, compenso </w:t>
      </w:r>
      <w:r w:rsidR="00066F88">
        <w:rPr>
          <w:rFonts w:asciiTheme="majorHAnsi" w:hAnsiTheme="majorHAnsi" w:cstheme="majorHAnsi"/>
        </w:rPr>
        <w:t>orario</w:t>
      </w:r>
      <w:r w:rsidR="00A501BA" w:rsidRPr="00AA292B">
        <w:rPr>
          <w:rFonts w:asciiTheme="majorHAnsi" w:hAnsiTheme="majorHAnsi" w:cstheme="majorHAnsi"/>
        </w:rPr>
        <w:t xml:space="preserve">). Vi è poi la possibilità di inviare una richiesta per prendere in carico il lavoro e mettersi in contatto con il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del servizio.</w:t>
      </w:r>
    </w:p>
    <w:p w14:paraId="417EB41F" w14:textId="77777777" w:rsidR="00305083" w:rsidRDefault="00A501BA"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4</w:t>
      </w:r>
      <w:r w:rsidRPr="00AA292B">
        <w:rPr>
          <w:rFonts w:asciiTheme="majorHAnsi" w:hAnsiTheme="majorHAnsi" w:cstheme="majorHAnsi"/>
        </w:rPr>
        <w:t xml:space="preserve">. Un utente non autenticato deve registrarsi al sito tramite una mail ordinaria, </w:t>
      </w:r>
      <w:r w:rsidR="00305083">
        <w:rPr>
          <w:rFonts w:asciiTheme="majorHAnsi" w:hAnsiTheme="majorHAnsi" w:cstheme="majorHAnsi"/>
        </w:rPr>
        <w:t xml:space="preserve">specificando in sede di registrazione nome, cognome ed eventuale contatto telefonico e/o telegram. </w:t>
      </w:r>
    </w:p>
    <w:p w14:paraId="717362E2" w14:textId="47206991" w:rsidR="00A501BA" w:rsidRPr="00AA292B" w:rsidRDefault="00A501BA" w:rsidP="00AA292B">
      <w:pPr>
        <w:spacing w:line="276" w:lineRule="auto"/>
        <w:ind w:left="567" w:hanging="426"/>
        <w:jc w:val="both"/>
        <w:rPr>
          <w:rFonts w:asciiTheme="majorHAnsi" w:hAnsiTheme="majorHAnsi" w:cstheme="majorHAnsi"/>
        </w:rPr>
      </w:pPr>
      <w:r w:rsidRPr="00AA292B">
        <w:rPr>
          <w:rFonts w:asciiTheme="majorHAnsi" w:hAnsiTheme="majorHAnsi" w:cstheme="majorHAnsi"/>
        </w:rPr>
        <w:t xml:space="preserve">e avrà la possibilità di pubblicare </w:t>
      </w:r>
      <w:r w:rsidR="001803A7" w:rsidRPr="00AA292B">
        <w:rPr>
          <w:rFonts w:asciiTheme="majorHAnsi" w:hAnsiTheme="majorHAnsi" w:cstheme="majorHAnsi"/>
        </w:rPr>
        <w:t xml:space="preserve">e gestire </w:t>
      </w:r>
      <w:r w:rsidRPr="00AA292B">
        <w:rPr>
          <w:rFonts w:asciiTheme="majorHAnsi" w:hAnsiTheme="majorHAnsi" w:cstheme="majorHAnsi"/>
        </w:rPr>
        <w:t>annunci</w:t>
      </w:r>
      <w:r w:rsidR="001803A7" w:rsidRPr="00AA292B">
        <w:rPr>
          <w:rFonts w:asciiTheme="majorHAnsi" w:hAnsiTheme="majorHAnsi" w:cstheme="majorHAnsi"/>
        </w:rPr>
        <w:t xml:space="preserve">. </w:t>
      </w:r>
    </w:p>
    <w:p w14:paraId="456A8943" w14:textId="55872698" w:rsidR="00A35D8E" w:rsidRPr="00AA292B" w:rsidRDefault="006C234A" w:rsidP="00AA292B">
      <w:pPr>
        <w:pStyle w:val="Paragrafoelenco"/>
        <w:numPr>
          <w:ilvl w:val="0"/>
          <w:numId w:val="2"/>
        </w:numPr>
        <w:spacing w:line="276" w:lineRule="auto"/>
        <w:jc w:val="both"/>
        <w:rPr>
          <w:rFonts w:asciiTheme="majorHAnsi" w:hAnsiTheme="majorHAnsi" w:cstheme="majorHAnsi"/>
        </w:rPr>
      </w:pPr>
      <w:r w:rsidRPr="00AA292B">
        <w:rPr>
          <w:rFonts w:asciiTheme="majorHAnsi" w:hAnsiTheme="majorHAnsi" w:cstheme="majorHAnsi"/>
        </w:rPr>
        <w:lastRenderedPageBreak/>
        <w:t>l richiedente</w:t>
      </w:r>
      <w:r w:rsidR="008133DF" w:rsidRPr="00AA292B">
        <w:rPr>
          <w:rFonts w:asciiTheme="majorHAnsi" w:hAnsiTheme="majorHAnsi" w:cstheme="majorHAnsi"/>
        </w:rPr>
        <w:t xml:space="preserve"> ha la possibilità di creare un annuncio</w:t>
      </w:r>
      <w:r w:rsidR="004B1491" w:rsidRPr="00AA292B">
        <w:rPr>
          <w:rFonts w:asciiTheme="majorHAnsi" w:hAnsiTheme="majorHAnsi" w:cstheme="majorHAnsi"/>
        </w:rPr>
        <w:t>, specificando il tipo di attività e gli orari in cui dovrebbe essere svolta.</w:t>
      </w:r>
    </w:p>
    <w:p w14:paraId="0B25D4CC" w14:textId="497D40F0" w:rsidR="00000809" w:rsidRPr="00AA292B" w:rsidRDefault="00000809"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 xml:space="preserve">Ogni </w:t>
      </w:r>
      <w:r w:rsidR="006C234A" w:rsidRPr="00AA292B">
        <w:rPr>
          <w:rFonts w:asciiTheme="majorHAnsi" w:hAnsiTheme="majorHAnsi" w:cstheme="majorHAnsi"/>
        </w:rPr>
        <w:t>richiedente</w:t>
      </w:r>
      <w:r w:rsidRPr="00AA292B">
        <w:rPr>
          <w:rFonts w:asciiTheme="majorHAnsi" w:hAnsiTheme="majorHAnsi" w:cstheme="majorHAnsi"/>
        </w:rPr>
        <w:t xml:space="preserve"> aggiunge il proprio recapito telefonico o il proprio account telegram</w:t>
      </w:r>
      <w:r w:rsidR="006C234A" w:rsidRPr="00AA292B">
        <w:rPr>
          <w:rFonts w:asciiTheme="majorHAnsi" w:hAnsiTheme="majorHAnsi" w:cstheme="majorHAnsi"/>
        </w:rPr>
        <w:t xml:space="preserve"> nell’annuncio</w:t>
      </w:r>
      <w:r w:rsidRPr="00AA292B">
        <w:rPr>
          <w:rFonts w:asciiTheme="majorHAnsi" w:hAnsiTheme="majorHAnsi" w:cstheme="majorHAnsi"/>
        </w:rPr>
        <w:t xml:space="preserve"> per favorire la comunicazione.</w:t>
      </w:r>
    </w:p>
    <w:p w14:paraId="3B4F5299" w14:textId="40F00D1D" w:rsidR="00AD0842" w:rsidRPr="00AA292B" w:rsidRDefault="00000809"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 xml:space="preserve">A seguito del servizio, </w:t>
      </w:r>
      <w:r w:rsidR="006C234A" w:rsidRPr="00AA292B">
        <w:rPr>
          <w:rFonts w:asciiTheme="majorHAnsi" w:hAnsiTheme="majorHAnsi" w:cstheme="majorHAnsi"/>
        </w:rPr>
        <w:t>il</w:t>
      </w:r>
      <w:r w:rsidRPr="00AA292B">
        <w:rPr>
          <w:rFonts w:asciiTheme="majorHAnsi" w:hAnsiTheme="majorHAnsi" w:cstheme="majorHAnsi"/>
        </w:rPr>
        <w:t xml:space="preserve"> richiedente ha la possibilità di inserire un feedback sulla qualità del lavoro svolto dallo studente.</w:t>
      </w:r>
      <w:r w:rsidR="002541A0" w:rsidRPr="00AA292B">
        <w:rPr>
          <w:rFonts w:asciiTheme="majorHAnsi" w:hAnsiTheme="majorHAnsi" w:cstheme="majorHAnsi"/>
        </w:rPr>
        <w:t xml:space="preserve"> In base alle recensioni, il sito propone al richiedente – al momento di un nuovo annuncio – gli studenti con cui ha già avuto a che fare e che hanno offerto a tale richiedente un buon servizio.</w:t>
      </w:r>
    </w:p>
    <w:p w14:paraId="4C498DA9" w14:textId="2153EA96" w:rsidR="00C93D52" w:rsidRPr="00AA292B" w:rsidRDefault="00AD0842"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Il sito offre la possibilità di gestire le transazioni; queste verranno effettuate solo ed esclusivamente a servizio effettuato</w:t>
      </w:r>
      <w:r w:rsidR="002541A0" w:rsidRPr="00AA292B">
        <w:rPr>
          <w:rFonts w:asciiTheme="majorHAnsi" w:hAnsiTheme="majorHAnsi" w:cstheme="majorHAnsi"/>
        </w:rPr>
        <w:t xml:space="preserve"> </w:t>
      </w:r>
      <w:r w:rsidR="00A5689A" w:rsidRPr="00AA292B">
        <w:rPr>
          <w:rFonts w:asciiTheme="majorHAnsi" w:hAnsiTheme="majorHAnsi" w:cstheme="majorHAnsi"/>
        </w:rPr>
        <w:t>tramite PayPal</w:t>
      </w:r>
    </w:p>
    <w:p w14:paraId="2B5B52D0" w14:textId="77777777" w:rsidR="00180F0C" w:rsidRPr="00AA292B" w:rsidRDefault="00180F0C" w:rsidP="00AA292B">
      <w:pPr>
        <w:pStyle w:val="Paragrafoelenco"/>
        <w:spacing w:line="276" w:lineRule="auto"/>
        <w:ind w:left="426"/>
        <w:jc w:val="both"/>
        <w:rPr>
          <w:rFonts w:asciiTheme="majorHAnsi" w:hAnsiTheme="majorHAnsi" w:cstheme="majorHAnsi"/>
        </w:rPr>
      </w:pPr>
    </w:p>
    <w:p w14:paraId="55F08AE8" w14:textId="77777777" w:rsidR="00CC02C5" w:rsidRPr="00AA292B" w:rsidRDefault="00CC02C5" w:rsidP="00CC02C5">
      <w:pPr>
        <w:pStyle w:val="Paragrafoelenco"/>
        <w:numPr>
          <w:ilvl w:val="0"/>
          <w:numId w:val="16"/>
        </w:numPr>
        <w:spacing w:line="276" w:lineRule="auto"/>
        <w:jc w:val="both"/>
        <w:rPr>
          <w:rFonts w:asciiTheme="majorHAnsi" w:hAnsiTheme="majorHAnsi" w:cstheme="majorHAnsi"/>
          <w:b/>
          <w:bCs/>
          <w:sz w:val="32"/>
          <w:szCs w:val="32"/>
        </w:rPr>
      </w:pPr>
      <w:r w:rsidRPr="00AA292B">
        <w:rPr>
          <w:rFonts w:asciiTheme="majorHAnsi" w:hAnsiTheme="majorHAnsi" w:cstheme="majorHAnsi"/>
          <w:b/>
          <w:bCs/>
          <w:sz w:val="32"/>
          <w:szCs w:val="32"/>
        </w:rPr>
        <w:t>Requisiti Funzionali</w:t>
      </w:r>
    </w:p>
    <w:p w14:paraId="080DD46E" w14:textId="77777777" w:rsidR="00CC02C5" w:rsidRPr="00AA292B" w:rsidRDefault="00CC02C5" w:rsidP="00CC02C5">
      <w:pPr>
        <w:spacing w:line="276" w:lineRule="auto"/>
        <w:jc w:val="both"/>
        <w:rPr>
          <w:rFonts w:asciiTheme="majorHAnsi" w:hAnsiTheme="majorHAnsi" w:cstheme="majorHAnsi"/>
          <w:u w:val="single"/>
        </w:rPr>
      </w:pPr>
      <w:r w:rsidRPr="00AA292B">
        <w:rPr>
          <w:rFonts w:asciiTheme="majorHAnsi" w:hAnsiTheme="majorHAnsi" w:cstheme="majorHAnsi"/>
          <w:u w:val="single"/>
        </w:rPr>
        <w:t>Utente Anonimo:</w:t>
      </w:r>
    </w:p>
    <w:p w14:paraId="159B33E4" w14:textId="77777777" w:rsidR="00CC02C5" w:rsidRPr="00AA292B" w:rsidRDefault="00CC02C5" w:rsidP="00CC02C5">
      <w:pPr>
        <w:spacing w:after="240" w:line="276" w:lineRule="auto"/>
        <w:ind w:left="284"/>
        <w:jc w:val="both"/>
        <w:rPr>
          <w:rFonts w:asciiTheme="majorHAnsi" w:hAnsiTheme="majorHAnsi" w:cstheme="majorHAnsi"/>
        </w:rPr>
      </w:pPr>
      <w:bookmarkStart w:id="0" w:name="RF1"/>
      <w:bookmarkEnd w:id="0"/>
      <w:r w:rsidRPr="00AA292B">
        <w:rPr>
          <w:rFonts w:asciiTheme="majorHAnsi" w:hAnsiTheme="majorHAnsi" w:cstheme="majorHAnsi"/>
        </w:rPr>
        <w:t>RF1</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Registrazione</w:t>
      </w:r>
    </w:p>
    <w:p w14:paraId="7E226094"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7E01B29" w14:textId="77777777" w:rsidR="00CC02C5" w:rsidRPr="00AA292B" w:rsidRDefault="00CC02C5" w:rsidP="00CC02C5">
      <w:pPr>
        <w:spacing w:line="276" w:lineRule="auto"/>
        <w:jc w:val="both"/>
        <w:rPr>
          <w:rFonts w:asciiTheme="majorHAnsi" w:hAnsiTheme="majorHAnsi" w:cstheme="majorHAnsi"/>
        </w:rPr>
      </w:pPr>
      <w:r w:rsidRPr="00AA292B">
        <w:rPr>
          <w:rFonts w:asciiTheme="majorHAnsi" w:hAnsiTheme="majorHAnsi" w:cstheme="majorHAnsi"/>
        </w:rPr>
        <w:t xml:space="preserve">Contrariamente, se viene scelta la modalità offerente, il sistema fornisce un form da compilare con informazioni personali </w:t>
      </w:r>
      <w:r>
        <w:rPr>
          <w:rFonts w:asciiTheme="majorHAnsi" w:hAnsiTheme="majorHAnsi" w:cstheme="majorHAnsi"/>
        </w:rPr>
        <w:t xml:space="preserve">necessarie </w:t>
      </w:r>
      <w:r w:rsidRPr="00AA292B">
        <w:rPr>
          <w:rFonts w:asciiTheme="majorHAnsi" w:hAnsiTheme="majorHAnsi" w:cstheme="majorHAnsi"/>
        </w:rPr>
        <w:t>quali</w:t>
      </w:r>
      <w:r>
        <w:rPr>
          <w:rFonts w:asciiTheme="majorHAnsi" w:hAnsiTheme="majorHAnsi" w:cstheme="majorHAnsi"/>
        </w:rPr>
        <w:t xml:space="preserve"> nome, cognome, informazioni di contatto ed eventuale immagine di profilo</w:t>
      </w:r>
      <w:r w:rsidRPr="00AA292B">
        <w:rPr>
          <w:rFonts w:asciiTheme="majorHAnsi" w:hAnsiTheme="majorHAnsi" w:cstheme="majorHAnsi"/>
        </w:rPr>
        <w:t xml:space="preserve">. Dopo di che viene richiesto l’inserimento di una password e un’ulteriore password di conferma per garantire una maggiore sicurezza. </w:t>
      </w:r>
    </w:p>
    <w:p w14:paraId="3B7E9E14"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2</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ogin nel sistema</w:t>
      </w:r>
      <w:r w:rsidRPr="00AA292B">
        <w:rPr>
          <w:rFonts w:asciiTheme="majorHAnsi" w:hAnsiTheme="majorHAnsi" w:cstheme="majorHAnsi"/>
        </w:rPr>
        <w:t xml:space="preserve"> </w:t>
      </w:r>
    </w:p>
    <w:p w14:paraId="0383493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Dopo aver effettuato la registrazione (</w:t>
      </w:r>
      <w:hyperlink w:anchor="RF1" w:history="1">
        <w:r w:rsidRPr="005B774F">
          <w:rPr>
            <w:rStyle w:val="Collegamentoipertestuale"/>
            <w:rFonts w:asciiTheme="majorHAnsi" w:hAnsiTheme="majorHAnsi" w:cstheme="majorHAnsi"/>
          </w:rPr>
          <w:t>vedi RF1</w:t>
        </w:r>
      </w:hyperlink>
      <w:r w:rsidRPr="00AA292B">
        <w:rPr>
          <w:rFonts w:asciiTheme="majorHAnsi" w:hAnsiTheme="majorHAnsi" w:cstheme="majorHAnsi"/>
        </w:rPr>
        <w:t xml:space="preserve">), l’utente può procedere al login e il sistema dà la possibilità di poter salvare le proprie credenziali in modo da non dover effettuare ogni volta l’accesso. </w:t>
      </w:r>
    </w:p>
    <w:p w14:paraId="5E9CCF05"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3</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Invio e-mail di conferma</w:t>
      </w:r>
    </w:p>
    <w:p w14:paraId="40BEDF50"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 Il sistema deve inviare un'e-mail di conferma all'utente dopo aver effettuato la registrazione.</w:t>
      </w:r>
    </w:p>
    <w:p w14:paraId="7589DA7F" w14:textId="77777777" w:rsidR="00CC02C5" w:rsidRPr="00CE3496" w:rsidRDefault="00CC02C5" w:rsidP="00CC02C5">
      <w:pPr>
        <w:spacing w:after="240" w:line="276" w:lineRule="auto"/>
        <w:jc w:val="both"/>
        <w:rPr>
          <w:rFonts w:asciiTheme="majorHAnsi" w:hAnsiTheme="majorHAnsi" w:cstheme="majorHAnsi"/>
          <w:u w:val="single"/>
        </w:rPr>
      </w:pPr>
      <w:r w:rsidRPr="00CE3496">
        <w:rPr>
          <w:rFonts w:asciiTheme="majorHAnsi" w:hAnsiTheme="majorHAnsi" w:cstheme="majorHAnsi"/>
          <w:u w:val="single"/>
        </w:rPr>
        <w:t>Utente Autenticato: utente studente</w:t>
      </w:r>
    </w:p>
    <w:p w14:paraId="4490438E" w14:textId="77777777" w:rsidR="00CC02C5" w:rsidRPr="00AA292B" w:rsidRDefault="00CC02C5" w:rsidP="00CC02C5">
      <w:pPr>
        <w:spacing w:after="240" w:line="276" w:lineRule="auto"/>
        <w:ind w:left="284"/>
        <w:jc w:val="both"/>
        <w:rPr>
          <w:rFonts w:asciiTheme="majorHAnsi" w:hAnsiTheme="majorHAnsi" w:cstheme="majorHAnsi"/>
        </w:rPr>
      </w:pPr>
      <w:bookmarkStart w:id="1" w:name="RF4"/>
      <w:bookmarkEnd w:id="1"/>
      <w:r w:rsidRPr="00AA292B">
        <w:rPr>
          <w:rFonts w:asciiTheme="majorHAnsi" w:hAnsiTheme="majorHAnsi" w:cstheme="majorHAnsi"/>
        </w:rPr>
        <w:t xml:space="preserve">RF4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lendario</w:t>
      </w:r>
    </w:p>
    <w:p w14:paraId="6D7C7D85"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Dopo primo accesso, il sito mostra un calendario settimanale dove lo studente deve indicare </w:t>
      </w:r>
      <w:r>
        <w:rPr>
          <w:rFonts w:asciiTheme="majorHAnsi" w:hAnsiTheme="majorHAnsi" w:cstheme="majorHAnsi"/>
        </w:rPr>
        <w:t xml:space="preserve">delle fasce orarie </w:t>
      </w:r>
      <w:r w:rsidRPr="00AA292B">
        <w:rPr>
          <w:rFonts w:asciiTheme="majorHAnsi" w:hAnsiTheme="majorHAnsi" w:cstheme="majorHAnsi"/>
        </w:rPr>
        <w:t>di disponibilità al lavoro</w:t>
      </w:r>
      <w:r>
        <w:rPr>
          <w:rFonts w:asciiTheme="majorHAnsi" w:hAnsiTheme="majorHAnsi" w:cstheme="majorHAnsi"/>
        </w:rPr>
        <w:t xml:space="preserve"> giornaliere, settimanali oppure mensili che possono essere modificate in qualsiasi momento. </w:t>
      </w:r>
    </w:p>
    <w:p w14:paraId="5BE83679"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5</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talogo</w:t>
      </w:r>
    </w:p>
    <w:p w14:paraId="767EB42B"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lastRenderedPageBreak/>
        <w:t>Il sistema mostra allo studente un catalogo di annunci di lavoro che vengono automaticamente filtrati in base all’ateneo registrato nei dati personali dello studente e alla disponibilità da lui salvata nel proprio apposito calendario (</w:t>
      </w:r>
      <w:hyperlink w:anchor="RF4" w:history="1">
        <w:r w:rsidRPr="005B774F">
          <w:rPr>
            <w:rStyle w:val="Collegamentoipertestuale"/>
            <w:rFonts w:asciiTheme="majorHAnsi" w:hAnsiTheme="majorHAnsi" w:cstheme="majorHAnsi"/>
          </w:rPr>
          <w:t>vedi RF4</w:t>
        </w:r>
      </w:hyperlink>
      <w:r w:rsidRPr="00AA292B">
        <w:rPr>
          <w:rFonts w:asciiTheme="majorHAnsi" w:hAnsiTheme="majorHAnsi" w:cstheme="majorHAnsi"/>
        </w:rPr>
        <w:t>).</w:t>
      </w:r>
    </w:p>
    <w:p w14:paraId="75D2CB41"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6</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ista di attesa</w:t>
      </w:r>
    </w:p>
    <w:p w14:paraId="32CC83B6"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6AE5A3C6" w14:textId="77777777" w:rsidR="00CC02C5" w:rsidRPr="00AA292B" w:rsidRDefault="00CC02C5" w:rsidP="00CC02C5">
      <w:pPr>
        <w:spacing w:after="240" w:line="276" w:lineRule="auto"/>
        <w:ind w:left="284"/>
        <w:jc w:val="both"/>
        <w:rPr>
          <w:rFonts w:asciiTheme="majorHAnsi" w:hAnsiTheme="majorHAnsi" w:cstheme="majorHAnsi"/>
        </w:rPr>
      </w:pPr>
      <w:bookmarkStart w:id="2" w:name="RF7"/>
      <w:bookmarkEnd w:id="2"/>
      <w:r w:rsidRPr="00AA292B">
        <w:rPr>
          <w:rFonts w:asciiTheme="majorHAnsi" w:hAnsiTheme="majorHAnsi" w:cstheme="majorHAnsi"/>
        </w:rPr>
        <w:t>RF7</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Stato annunci</w:t>
      </w:r>
    </w:p>
    <w:p w14:paraId="06C8C7C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una pagina per la visualizzazione dello stato degli annunci (in attesa, accettato, respinto) a cui lo studente ha inviato richiesta.</w:t>
      </w:r>
    </w:p>
    <w:p w14:paraId="5FA53060" w14:textId="77777777" w:rsidR="00CC02C5" w:rsidRPr="00AA292B" w:rsidRDefault="00CC02C5" w:rsidP="00CC02C5">
      <w:pPr>
        <w:spacing w:after="240" w:line="276" w:lineRule="auto"/>
        <w:ind w:left="284"/>
        <w:jc w:val="both"/>
        <w:rPr>
          <w:rFonts w:asciiTheme="majorHAnsi" w:hAnsiTheme="majorHAnsi" w:cstheme="majorHAnsi"/>
        </w:rPr>
      </w:pPr>
      <w:bookmarkStart w:id="3" w:name="RF8"/>
      <w:bookmarkEnd w:id="3"/>
      <w:r w:rsidRPr="00AA292B">
        <w:rPr>
          <w:rFonts w:asciiTheme="majorHAnsi" w:hAnsiTheme="majorHAnsi" w:cstheme="majorHAnsi"/>
        </w:rPr>
        <w:t xml:space="preserve">RF8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rPr>
        <w:t xml:space="preserve"> </w:t>
      </w:r>
      <w:r w:rsidRPr="00AA292B">
        <w:rPr>
          <w:rFonts w:asciiTheme="majorHAnsi" w:hAnsiTheme="majorHAnsi" w:cstheme="majorHAnsi"/>
          <w:b/>
          <w:bCs/>
        </w:rPr>
        <w:t>Invio e-mail di reminder</w:t>
      </w:r>
    </w:p>
    <w:p w14:paraId="5F3DC238"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giorno antecedente all’inizio del lavoro, il sistema deve inviare un’e-mail automatica allo studente per ricordargli del servizio che ha concordato con l’offerente.</w:t>
      </w:r>
    </w:p>
    <w:p w14:paraId="5F50B509" w14:textId="77777777" w:rsidR="00CC02C5" w:rsidRPr="00AA292B" w:rsidRDefault="00CC02C5" w:rsidP="00CC02C5">
      <w:pPr>
        <w:spacing w:after="240" w:line="276" w:lineRule="auto"/>
        <w:ind w:left="284"/>
        <w:jc w:val="both"/>
        <w:rPr>
          <w:rFonts w:asciiTheme="majorHAnsi" w:hAnsiTheme="majorHAnsi" w:cstheme="majorHAnsi"/>
        </w:rPr>
      </w:pPr>
      <w:bookmarkStart w:id="4" w:name="RF9"/>
      <w:bookmarkEnd w:id="4"/>
      <w:r w:rsidRPr="00AA292B">
        <w:rPr>
          <w:rFonts w:asciiTheme="majorHAnsi" w:hAnsiTheme="majorHAnsi" w:cstheme="majorHAnsi"/>
        </w:rPr>
        <w:t>RF9</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reazione referenza</w:t>
      </w:r>
    </w:p>
    <w:p w14:paraId="363DFA2E" w14:textId="77777777" w:rsidR="00CC02C5" w:rsidRPr="00AA292B" w:rsidRDefault="00CC02C5" w:rsidP="00CC02C5">
      <w:pPr>
        <w:tabs>
          <w:tab w:val="left" w:pos="284"/>
        </w:tabs>
        <w:spacing w:after="240" w:line="276" w:lineRule="auto"/>
        <w:jc w:val="both"/>
        <w:rPr>
          <w:rFonts w:asciiTheme="majorHAnsi" w:hAnsiTheme="majorHAnsi" w:cstheme="majorHAnsi"/>
        </w:rPr>
      </w:pPr>
      <w:r w:rsidRPr="0053028B">
        <w:rPr>
          <w:rFonts w:asciiTheme="majorHAnsi" w:hAnsiTheme="majorHAnsi" w:cstheme="majorHAnsi"/>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flag in modo che, qualora l’offerente avesse necessità di ulteriori prestazioni lavorative, </w:t>
      </w:r>
      <w:r>
        <w:rPr>
          <w:rFonts w:asciiTheme="majorHAnsi" w:hAnsiTheme="majorHAnsi" w:cstheme="majorHAnsi"/>
        </w:rPr>
        <w:t>venga</w:t>
      </w:r>
      <w:r w:rsidRPr="0053028B">
        <w:rPr>
          <w:rFonts w:asciiTheme="majorHAnsi" w:hAnsiTheme="majorHAnsi" w:cstheme="majorHAnsi"/>
        </w:rPr>
        <w:t xml:space="preserve"> l’invio automatico di un’e-mail che informa lo studente della pubblicazione di un nuovo annuncio</w:t>
      </w:r>
      <w:r>
        <w:rPr>
          <w:rFonts w:asciiTheme="majorHAnsi" w:hAnsiTheme="majorHAnsi" w:cstheme="majorHAnsi"/>
        </w:rPr>
        <w:t>.</w:t>
      </w:r>
    </w:p>
    <w:p w14:paraId="02B37D5F" w14:textId="77777777" w:rsidR="00CC02C5" w:rsidRPr="00AA292B" w:rsidRDefault="00CC02C5" w:rsidP="00CC02C5">
      <w:pPr>
        <w:tabs>
          <w:tab w:val="left" w:pos="993"/>
        </w:tabs>
        <w:spacing w:after="240" w:line="276" w:lineRule="auto"/>
        <w:ind w:left="284"/>
        <w:jc w:val="both"/>
        <w:rPr>
          <w:rFonts w:asciiTheme="majorHAnsi" w:hAnsiTheme="majorHAnsi" w:cstheme="majorHAnsi"/>
        </w:rPr>
      </w:pPr>
      <w:r w:rsidRPr="00AA292B">
        <w:rPr>
          <w:rFonts w:asciiTheme="majorHAnsi" w:hAnsiTheme="majorHAnsi" w:cstheme="majorHAnsi"/>
        </w:rPr>
        <w:t>RF10</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Visualizzazione referenze</w:t>
      </w:r>
    </w:p>
    <w:p w14:paraId="3ADD640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Ogni studente possiede una scheda personale in cui è presente la storia di tutte le referenze che ha ottenuto dalle attività passate. Queste sono visibili sia dall’utente studente che da ogni utente offerente.</w:t>
      </w:r>
    </w:p>
    <w:p w14:paraId="5A524092" w14:textId="77777777" w:rsidR="00CC02C5" w:rsidRPr="00AA292B" w:rsidRDefault="00CC02C5" w:rsidP="00CC02C5">
      <w:pPr>
        <w:tabs>
          <w:tab w:val="left" w:pos="142"/>
        </w:tabs>
        <w:spacing w:after="240" w:line="276" w:lineRule="auto"/>
        <w:ind w:left="284"/>
        <w:jc w:val="both"/>
        <w:rPr>
          <w:rFonts w:asciiTheme="majorHAnsi" w:hAnsiTheme="majorHAnsi" w:cstheme="majorHAnsi"/>
        </w:rPr>
      </w:pPr>
      <w:r w:rsidRPr="00AA292B">
        <w:rPr>
          <w:rFonts w:asciiTheme="majorHAnsi" w:hAnsiTheme="majorHAnsi" w:cstheme="majorHAnsi"/>
        </w:rPr>
        <w:t>RF11</w:t>
      </w:r>
      <w:r>
        <w:rPr>
          <w:rFonts w:asciiTheme="majorHAnsi" w:hAnsiTheme="majorHAnsi" w:cstheme="majorHAnsi"/>
        </w:rPr>
        <w:tab/>
      </w:r>
      <w:r w:rsidRPr="00AA292B">
        <w:rPr>
          <w:rFonts w:asciiTheme="majorHAnsi" w:hAnsiTheme="majorHAnsi" w:cstheme="majorHAnsi"/>
          <w:b/>
          <w:bCs/>
        </w:rPr>
        <w:t>Cronologia lavorativa</w:t>
      </w:r>
    </w:p>
    <w:p w14:paraId="20841973"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sistema mostra nel profilo dello studente una cronologia dei servizi svolti nel passato. </w:t>
      </w:r>
    </w:p>
    <w:p w14:paraId="06D126A6" w14:textId="77777777" w:rsidR="00CC02C5" w:rsidRPr="001046A1"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12</w:t>
      </w:r>
      <w:r>
        <w:rPr>
          <w:rFonts w:asciiTheme="majorHAnsi" w:hAnsiTheme="majorHAnsi" w:cstheme="majorHAnsi"/>
        </w:rPr>
        <w:tab/>
      </w:r>
      <w:r w:rsidRPr="00AA292B">
        <w:rPr>
          <w:rFonts w:asciiTheme="majorHAnsi" w:hAnsiTheme="majorHAnsi" w:cstheme="majorHAnsi"/>
          <w:b/>
          <w:bCs/>
        </w:rPr>
        <w:t>Avviso di richiesta</w:t>
      </w:r>
    </w:p>
    <w:p w14:paraId="20C467ED" w14:textId="77777777" w:rsidR="00CC02C5" w:rsidRDefault="00CC02C5" w:rsidP="00CC02C5">
      <w:pPr>
        <w:spacing w:after="240" w:line="276" w:lineRule="auto"/>
        <w:jc w:val="both"/>
        <w:rPr>
          <w:rFonts w:asciiTheme="majorHAnsi" w:hAnsiTheme="majorHAnsi" w:cstheme="majorHAnsi"/>
        </w:rPr>
      </w:pPr>
      <w:r w:rsidRPr="007C4872">
        <w:rPr>
          <w:rFonts w:asciiTheme="majorHAnsi" w:hAnsiTheme="majorHAnsi" w:cstheme="majorHAnsi"/>
        </w:rPr>
        <w:t>Allo studente viene inviata un’e-mail nel caso in cui venga aggiunta una nuova richiesta di prestazione da parte di un offerente presso cui ha già prestato servizio in passato e solamente se dallo studente sia stato attivato il flag di richiesta (</w:t>
      </w:r>
      <w:hyperlink w:anchor="RF9" w:history="1">
        <w:r w:rsidRPr="007C4872">
          <w:rPr>
            <w:rStyle w:val="Collegamentoipertestuale"/>
            <w:rFonts w:asciiTheme="majorHAnsi" w:hAnsiTheme="majorHAnsi" w:cstheme="majorHAnsi"/>
          </w:rPr>
          <w:t>vedi RF 9</w:t>
        </w:r>
      </w:hyperlink>
      <w:r w:rsidRPr="007C4872">
        <w:rPr>
          <w:rFonts w:asciiTheme="majorHAnsi" w:hAnsiTheme="majorHAnsi" w:cstheme="majorHAnsi"/>
        </w:rPr>
        <w:t>).</w:t>
      </w:r>
      <w:r>
        <w:rPr>
          <w:rFonts w:asciiTheme="majorHAnsi" w:hAnsiTheme="majorHAnsi" w:cstheme="majorHAnsi"/>
        </w:rPr>
        <w:t xml:space="preserve"> </w:t>
      </w:r>
    </w:p>
    <w:p w14:paraId="29D3BCBA"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3</w:t>
      </w:r>
      <w:r>
        <w:rPr>
          <w:rFonts w:asciiTheme="majorHAnsi" w:hAnsiTheme="majorHAnsi" w:cstheme="majorHAnsi"/>
        </w:rPr>
        <w:tab/>
      </w:r>
      <w:r w:rsidRPr="00AA292B">
        <w:rPr>
          <w:rFonts w:asciiTheme="majorHAnsi" w:hAnsiTheme="majorHAnsi" w:cstheme="majorHAnsi"/>
          <w:b/>
          <w:bCs/>
        </w:rPr>
        <w:t xml:space="preserve">Cancellazione </w:t>
      </w:r>
      <w:r>
        <w:rPr>
          <w:rFonts w:asciiTheme="majorHAnsi" w:hAnsiTheme="majorHAnsi" w:cstheme="majorHAnsi"/>
          <w:b/>
          <w:bCs/>
        </w:rPr>
        <w:t>manuale dell’account</w:t>
      </w:r>
    </w:p>
    <w:p w14:paraId="3AFBE5F1"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L’utente studente ha la possibilità di cancellare il proprio profilo personale solo nel caso in cui la pagina dove si può visionare lo stato degli annunci è vuota (</w:t>
      </w:r>
      <w:hyperlink w:anchor="RF7" w:history="1">
        <w:r w:rsidRPr="005B774F">
          <w:rPr>
            <w:rStyle w:val="Collegamentoipertestuale"/>
            <w:rFonts w:asciiTheme="majorHAnsi" w:hAnsiTheme="majorHAnsi" w:cstheme="majorHAnsi"/>
          </w:rPr>
          <w:t>vedi RF7</w:t>
        </w:r>
      </w:hyperlink>
      <w:r w:rsidRPr="00AA292B">
        <w:rPr>
          <w:rFonts w:asciiTheme="majorHAnsi" w:hAnsiTheme="majorHAnsi" w:cstheme="majorHAnsi"/>
        </w:rPr>
        <w:t xml:space="preserve">). In tal caso, tutti i dati registrati con il suo account </w:t>
      </w:r>
      <w:r w:rsidRPr="00AA292B">
        <w:rPr>
          <w:rFonts w:asciiTheme="majorHAnsi" w:hAnsiTheme="majorHAnsi" w:cstheme="majorHAnsi"/>
        </w:rPr>
        <w:lastRenderedPageBreak/>
        <w:t>vengono definitivamente cancellati. In caso contrario, l’utente non ha la possibilità di eliminare l’account fino a che non avrà fino di svolgere le ore di servizio a cui precedentemente si era candidato.</w:t>
      </w:r>
      <w:r>
        <w:rPr>
          <w:rFonts w:asciiTheme="majorHAnsi" w:hAnsiTheme="majorHAnsi" w:cstheme="majorHAnsi"/>
        </w:rPr>
        <w:t xml:space="preserve"> </w:t>
      </w:r>
    </w:p>
    <w:p w14:paraId="6CB11521" w14:textId="77777777" w:rsidR="00CC02C5" w:rsidRDefault="00CC02C5" w:rsidP="00CC02C5">
      <w:pPr>
        <w:spacing w:after="240" w:line="276" w:lineRule="auto"/>
        <w:ind w:left="284"/>
        <w:jc w:val="both"/>
        <w:rPr>
          <w:rFonts w:asciiTheme="majorHAnsi" w:hAnsiTheme="majorHAnsi" w:cstheme="majorHAnsi"/>
        </w:rPr>
      </w:pPr>
      <w:r>
        <w:rPr>
          <w:rFonts w:asciiTheme="majorHAnsi" w:hAnsiTheme="majorHAnsi" w:cstheme="majorHAnsi"/>
        </w:rPr>
        <w:t>RF14</w:t>
      </w:r>
      <w:r>
        <w:rPr>
          <w:rFonts w:asciiTheme="majorHAnsi" w:hAnsiTheme="majorHAnsi" w:cstheme="majorHAnsi"/>
        </w:rPr>
        <w:tab/>
      </w:r>
      <w:r w:rsidRPr="00412745">
        <w:rPr>
          <w:rFonts w:asciiTheme="majorHAnsi" w:hAnsiTheme="majorHAnsi" w:cstheme="majorHAnsi"/>
          <w:b/>
          <w:bCs/>
        </w:rPr>
        <w:t>Cancellazione automatica dell’account</w:t>
      </w:r>
      <w:r>
        <w:rPr>
          <w:rFonts w:asciiTheme="majorHAnsi" w:hAnsiTheme="majorHAnsi" w:cstheme="majorHAnsi"/>
        </w:rPr>
        <w:t xml:space="preserve"> </w:t>
      </w:r>
    </w:p>
    <w:p w14:paraId="6084973C" w14:textId="77777777" w:rsidR="00CC02C5" w:rsidRDefault="00CC02C5" w:rsidP="00CC02C5">
      <w:pPr>
        <w:spacing w:after="240" w:line="276" w:lineRule="auto"/>
        <w:jc w:val="both"/>
        <w:rPr>
          <w:rFonts w:asciiTheme="majorHAnsi" w:hAnsiTheme="majorHAnsi" w:cstheme="majorHAnsi"/>
        </w:rPr>
      </w:pPr>
      <w:r>
        <w:rPr>
          <w:rFonts w:asciiTheme="majorHAnsi" w:hAnsiTheme="majorHAnsi" w:cstheme="majorHAnsi"/>
        </w:rPr>
        <w:t xml:space="preserve">In seguito al conseguimento del titolo di studio e alla disattivazione della mail istituzionale l’account dello studente verrà eliminato automaticamente. </w:t>
      </w:r>
    </w:p>
    <w:p w14:paraId="59AAC990" w14:textId="77777777" w:rsidR="00CC02C5" w:rsidRPr="00AD3CAA" w:rsidRDefault="00CC02C5" w:rsidP="00CC02C5">
      <w:pPr>
        <w:spacing w:after="240" w:line="276" w:lineRule="auto"/>
        <w:ind w:left="284"/>
        <w:jc w:val="both"/>
        <w:rPr>
          <w:rFonts w:asciiTheme="majorHAnsi" w:hAnsiTheme="majorHAnsi" w:cstheme="majorHAnsi"/>
          <w:b/>
          <w:bCs/>
        </w:rPr>
      </w:pPr>
      <w:r w:rsidRPr="00AD3CAA">
        <w:rPr>
          <w:rFonts w:asciiTheme="majorHAnsi" w:hAnsiTheme="majorHAnsi" w:cstheme="majorHAnsi"/>
        </w:rPr>
        <w:t>RF1</w:t>
      </w:r>
      <w:r>
        <w:rPr>
          <w:rFonts w:asciiTheme="majorHAnsi" w:hAnsiTheme="majorHAnsi" w:cstheme="majorHAnsi"/>
        </w:rPr>
        <w:t>5</w:t>
      </w:r>
      <w:r>
        <w:rPr>
          <w:rFonts w:asciiTheme="majorHAnsi" w:hAnsiTheme="majorHAnsi" w:cstheme="majorHAnsi"/>
        </w:rPr>
        <w:tab/>
      </w:r>
      <w:r w:rsidRPr="00AD3CAA">
        <w:rPr>
          <w:rFonts w:asciiTheme="majorHAnsi" w:hAnsiTheme="majorHAnsi" w:cstheme="majorHAnsi"/>
          <w:b/>
          <w:bCs/>
        </w:rPr>
        <w:t>Ritiro da un annuncio</w:t>
      </w:r>
    </w:p>
    <w:p w14:paraId="08038151" w14:textId="77777777" w:rsidR="00CC02C5"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t>Il sito offre allo studente la possibilità di ritirarsi da un annuncio di lavoro fino a 72 h prima dell’inizio dell’attività.</w:t>
      </w:r>
      <w:r>
        <w:rPr>
          <w:rFonts w:asciiTheme="majorHAnsi" w:hAnsiTheme="majorHAnsi" w:cstheme="majorHAnsi"/>
        </w:rPr>
        <w:t xml:space="preserve"> In caso contrario, viene tolto un punto dalla media generale delle referenze dello studente.</w:t>
      </w:r>
    </w:p>
    <w:p w14:paraId="0984B867"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t>RF16</w:t>
      </w:r>
      <w:r>
        <w:rPr>
          <w:rFonts w:asciiTheme="majorHAnsi" w:hAnsiTheme="majorHAnsi" w:cstheme="majorHAnsi"/>
        </w:rPr>
        <w:tab/>
      </w:r>
      <w:r>
        <w:rPr>
          <w:rFonts w:asciiTheme="majorHAnsi" w:hAnsiTheme="majorHAnsi" w:cstheme="majorHAnsi"/>
          <w:b/>
          <w:bCs/>
        </w:rPr>
        <w:t>Servizi completati</w:t>
      </w:r>
    </w:p>
    <w:p w14:paraId="43A2EED5" w14:textId="77777777" w:rsidR="00CC02C5" w:rsidRDefault="00CC02C5" w:rsidP="00CC02C5">
      <w:pPr>
        <w:tabs>
          <w:tab w:val="left" w:pos="1418"/>
        </w:tabs>
        <w:spacing w:after="240" w:line="276" w:lineRule="auto"/>
        <w:jc w:val="both"/>
        <w:rPr>
          <w:rFonts w:asciiTheme="majorHAnsi" w:hAnsiTheme="majorHAnsi" w:cstheme="majorHAnsi"/>
        </w:rPr>
      </w:pPr>
      <w:r w:rsidRPr="00374890">
        <w:rPr>
          <w:rFonts w:asciiTheme="majorHAnsi" w:hAnsiTheme="majorHAnsi" w:cstheme="majorHAnsi"/>
        </w:rPr>
        <w:t xml:space="preserve">Nel profilo personale dello studente, il sito mostra il numero di </w:t>
      </w:r>
      <w:r>
        <w:rPr>
          <w:rFonts w:asciiTheme="majorHAnsi" w:hAnsiTheme="majorHAnsi" w:cstheme="majorHAnsi"/>
        </w:rPr>
        <w:t>servizi</w:t>
      </w:r>
      <w:r w:rsidRPr="00374890">
        <w:rPr>
          <w:rFonts w:asciiTheme="majorHAnsi" w:hAnsiTheme="majorHAnsi" w:cstheme="majorHAnsi"/>
        </w:rPr>
        <w:t xml:space="preserve"> completati dall’utente e il suo numero di ritiri. Questi sono visibili anche dall’offerente.</w:t>
      </w:r>
      <w:r>
        <w:rPr>
          <w:rFonts w:asciiTheme="majorHAnsi" w:hAnsiTheme="majorHAnsi" w:cstheme="majorHAnsi"/>
        </w:rPr>
        <w:t xml:space="preserve"> </w:t>
      </w:r>
    </w:p>
    <w:p w14:paraId="5CB129AF" w14:textId="77777777" w:rsidR="00CC02C5" w:rsidRPr="00DC2FF8" w:rsidRDefault="00CC02C5" w:rsidP="00CC02C5">
      <w:pPr>
        <w:spacing w:after="240" w:line="276" w:lineRule="auto"/>
        <w:jc w:val="both"/>
        <w:rPr>
          <w:rFonts w:asciiTheme="majorHAnsi" w:hAnsiTheme="majorHAnsi" w:cstheme="majorHAnsi"/>
          <w:u w:val="single"/>
        </w:rPr>
      </w:pPr>
      <w:r w:rsidRPr="00DC2FF8">
        <w:rPr>
          <w:rFonts w:asciiTheme="majorHAnsi" w:hAnsiTheme="majorHAnsi" w:cstheme="majorHAnsi"/>
          <w:u w:val="single"/>
        </w:rPr>
        <w:t>Utente Autenticato</w:t>
      </w:r>
      <w:r>
        <w:rPr>
          <w:rFonts w:asciiTheme="majorHAnsi" w:hAnsiTheme="majorHAnsi" w:cstheme="majorHAnsi"/>
          <w:u w:val="single"/>
        </w:rPr>
        <w:t>: ut</w:t>
      </w:r>
      <w:r w:rsidRPr="00DC2FF8">
        <w:rPr>
          <w:rFonts w:asciiTheme="majorHAnsi" w:hAnsiTheme="majorHAnsi" w:cstheme="majorHAnsi"/>
          <w:u w:val="single"/>
        </w:rPr>
        <w:t xml:space="preserve">ente offerente: </w:t>
      </w:r>
    </w:p>
    <w:p w14:paraId="13990348"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7</w:t>
      </w:r>
      <w:r>
        <w:rPr>
          <w:rFonts w:asciiTheme="majorHAnsi" w:hAnsiTheme="majorHAnsi" w:cstheme="majorHAnsi"/>
        </w:rPr>
        <w:tab/>
      </w:r>
      <w:r w:rsidRPr="00AA292B">
        <w:rPr>
          <w:rFonts w:asciiTheme="majorHAnsi" w:hAnsiTheme="majorHAnsi" w:cstheme="majorHAnsi"/>
          <w:b/>
          <w:bCs/>
        </w:rPr>
        <w:t>Creazione di un annuncio</w:t>
      </w:r>
    </w:p>
    <w:p w14:paraId="701F996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to mette a disposizione dell’offerente una sezione in cui può aggiungere un annuncio, inserire la descrizione del servizio richiesto e definire prezzo e tempistiche.</w:t>
      </w:r>
    </w:p>
    <w:p w14:paraId="074DD440" w14:textId="77777777" w:rsidR="00CC02C5" w:rsidRPr="00AA292B" w:rsidRDefault="00CC02C5" w:rsidP="00CC02C5">
      <w:pPr>
        <w:spacing w:after="240" w:line="276" w:lineRule="auto"/>
        <w:ind w:left="284"/>
        <w:jc w:val="both"/>
        <w:rPr>
          <w:rFonts w:asciiTheme="majorHAnsi" w:hAnsiTheme="majorHAnsi" w:cstheme="majorHAnsi"/>
          <w:b/>
          <w:bCs/>
          <w:color w:val="000000" w:themeColor="text1"/>
        </w:rPr>
      </w:pPr>
      <w:bookmarkStart w:id="5" w:name="RF15"/>
      <w:bookmarkEnd w:id="5"/>
      <w:r w:rsidRPr="00AA292B">
        <w:rPr>
          <w:rFonts w:asciiTheme="majorHAnsi" w:hAnsiTheme="majorHAnsi" w:cstheme="majorHAnsi"/>
          <w:color w:val="000000" w:themeColor="text1"/>
        </w:rPr>
        <w:t>RF1</w:t>
      </w:r>
      <w:r>
        <w:rPr>
          <w:rFonts w:asciiTheme="majorHAnsi" w:hAnsiTheme="majorHAnsi" w:cstheme="majorHAnsi"/>
          <w:color w:val="000000" w:themeColor="text1"/>
        </w:rPr>
        <w:t>8</w:t>
      </w:r>
      <w:r>
        <w:rPr>
          <w:rFonts w:asciiTheme="majorHAnsi" w:hAnsiTheme="majorHAnsi" w:cstheme="majorHAnsi"/>
          <w:color w:val="000000" w:themeColor="text1"/>
        </w:rPr>
        <w:tab/>
      </w:r>
      <w:r w:rsidRPr="00AA292B">
        <w:rPr>
          <w:rFonts w:asciiTheme="majorHAnsi" w:hAnsiTheme="majorHAnsi" w:cstheme="majorHAnsi"/>
          <w:b/>
          <w:bCs/>
          <w:color w:val="000000" w:themeColor="text1"/>
        </w:rPr>
        <w:t>Visione degli annunci attivi</w:t>
      </w:r>
    </w:p>
    <w:p w14:paraId="4FD45339"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sito è presente una pagina in cui l’offerente può visionare la lista dei propri annunci attualmente attivi.</w:t>
      </w:r>
    </w:p>
    <w:p w14:paraId="1F897F7C"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RF1</w:t>
      </w:r>
      <w:r>
        <w:rPr>
          <w:rFonts w:asciiTheme="majorHAnsi" w:hAnsiTheme="majorHAnsi" w:cstheme="majorHAnsi"/>
          <w:color w:val="000000" w:themeColor="text1"/>
        </w:rPr>
        <w:t>9</w:t>
      </w:r>
      <w:r>
        <w:rPr>
          <w:rFonts w:asciiTheme="majorHAnsi" w:hAnsiTheme="majorHAnsi" w:cstheme="majorHAnsi"/>
          <w:color w:val="000000" w:themeColor="text1"/>
        </w:rPr>
        <w:tab/>
      </w:r>
      <w:r w:rsidRPr="00AA292B">
        <w:rPr>
          <w:rFonts w:asciiTheme="majorHAnsi" w:hAnsiTheme="majorHAnsi" w:cstheme="majorHAnsi"/>
          <w:b/>
          <w:bCs/>
          <w:color w:val="000000" w:themeColor="text1"/>
        </w:rPr>
        <w:t>Lista candidati</w:t>
      </w:r>
    </w:p>
    <w:p w14:paraId="78EC8059" w14:textId="77777777" w:rsidR="00CC02C5" w:rsidRPr="00AA292B" w:rsidRDefault="00CC02C5" w:rsidP="00CC02C5">
      <w:pPr>
        <w:spacing w:after="240" w:line="276" w:lineRule="auto"/>
        <w:jc w:val="both"/>
        <w:rPr>
          <w:rFonts w:asciiTheme="majorHAnsi" w:hAnsiTheme="majorHAnsi" w:cstheme="majorHAnsi"/>
          <w:color w:val="FF0000"/>
        </w:rPr>
      </w:pPr>
      <w:r w:rsidRPr="00AA292B">
        <w:rPr>
          <w:rFonts w:asciiTheme="majorHAnsi" w:hAnsiTheme="majorHAnsi" w:cstheme="majorHAnsi"/>
        </w:rPr>
        <w:t>Nella pagina dell’utente offerente, il sito propone una sezione in cui è visibile la lista di tutti gli studenti che si sono candidati per un servizio.</w:t>
      </w:r>
    </w:p>
    <w:p w14:paraId="2404E167"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w:t>
      </w:r>
      <w:bookmarkStart w:id="6" w:name="RF16"/>
      <w:r w:rsidRPr="00AA292B">
        <w:rPr>
          <w:rFonts w:asciiTheme="majorHAnsi" w:hAnsiTheme="majorHAnsi" w:cstheme="majorHAnsi"/>
          <w:color w:val="000000" w:themeColor="text1"/>
        </w:rPr>
        <w:t>RF</w:t>
      </w:r>
      <w:bookmarkEnd w:id="6"/>
      <w:r>
        <w:rPr>
          <w:rFonts w:asciiTheme="majorHAnsi" w:hAnsiTheme="majorHAnsi" w:cstheme="majorHAnsi"/>
          <w:color w:val="000000" w:themeColor="text1"/>
        </w:rPr>
        <w:t>20</w:t>
      </w:r>
      <w:r>
        <w:rPr>
          <w:rFonts w:asciiTheme="majorHAnsi" w:hAnsiTheme="majorHAnsi" w:cstheme="majorHAnsi"/>
          <w:color w:val="000000" w:themeColor="text1"/>
        </w:rPr>
        <w:tab/>
      </w:r>
      <w:r w:rsidRPr="00AA292B">
        <w:rPr>
          <w:rFonts w:asciiTheme="majorHAnsi" w:hAnsiTheme="majorHAnsi" w:cstheme="majorHAnsi"/>
          <w:b/>
          <w:bCs/>
          <w:color w:val="000000" w:themeColor="text1"/>
        </w:rPr>
        <w:t>Contatto con lo studente</w:t>
      </w:r>
    </w:p>
    <w:p w14:paraId="6A47E4B0"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caso in cui uno studente sia interessato ad un annuncio, all’offerente arriva una notifica e-mail in cui viene indicata la richiesta di lavoro. Inoltre, il sistema inserisce automaticamente lo studente candidato al servizio all’interno della lista richiedenti (</w:t>
      </w:r>
      <w:hyperlink w:anchor="RF16" w:history="1">
        <w:r w:rsidRPr="005B774F">
          <w:rPr>
            <w:rStyle w:val="Collegamentoipertestuale"/>
            <w:rFonts w:asciiTheme="majorHAnsi" w:hAnsiTheme="majorHAnsi" w:cstheme="majorHAnsi"/>
          </w:rPr>
          <w:t>vedi RF16</w:t>
        </w:r>
      </w:hyperlink>
      <w:r w:rsidRPr="00AA292B">
        <w:rPr>
          <w:rFonts w:asciiTheme="majorHAnsi" w:hAnsiTheme="majorHAnsi" w:cstheme="majorHAnsi"/>
          <w:color w:val="000000" w:themeColor="text1"/>
        </w:rPr>
        <w:t xml:space="preserve">). </w:t>
      </w:r>
      <w:r w:rsidRPr="00AA292B">
        <w:rPr>
          <w:rFonts w:asciiTheme="majorHAnsi" w:hAnsiTheme="majorHAnsi" w:cstheme="majorHAnsi"/>
        </w:rPr>
        <w:t xml:space="preserve">È richiesto all’offerente di selezionare una delle proposte e, una volta effettuata la scelta, </w:t>
      </w:r>
      <w:r w:rsidRPr="00AD3CAA">
        <w:rPr>
          <w:rFonts w:asciiTheme="majorHAnsi" w:hAnsiTheme="majorHAnsi" w:cstheme="majorHAnsi"/>
        </w:rPr>
        <w:t>la comunicazione</w:t>
      </w:r>
      <w:r w:rsidRPr="00AD3CAA">
        <w:rPr>
          <w:rFonts w:asciiTheme="majorHAnsi" w:hAnsiTheme="majorHAnsi" w:cstheme="majorHAnsi"/>
          <w:color w:val="000000" w:themeColor="text1"/>
        </w:rPr>
        <w:t xml:space="preserve"> con lo studente può avvenire tramite il contatto telegram visibile nella pagina di presentazione di quest’ultimo.</w:t>
      </w:r>
      <w:r w:rsidRPr="00AA292B">
        <w:rPr>
          <w:rFonts w:asciiTheme="majorHAnsi" w:hAnsiTheme="majorHAnsi" w:cstheme="majorHAnsi"/>
          <w:color w:val="000000" w:themeColor="text1"/>
        </w:rPr>
        <w:t xml:space="preserve">  </w:t>
      </w:r>
    </w:p>
    <w:p w14:paraId="631D1D96" w14:textId="77777777" w:rsidR="00CC02C5" w:rsidRPr="00AA292B" w:rsidRDefault="00CC02C5" w:rsidP="00CC02C5">
      <w:pPr>
        <w:tabs>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1</w:t>
      </w:r>
      <w:r>
        <w:rPr>
          <w:rFonts w:asciiTheme="majorHAnsi" w:hAnsiTheme="majorHAnsi" w:cstheme="majorHAnsi"/>
        </w:rPr>
        <w:tab/>
      </w:r>
      <w:r w:rsidRPr="00AA292B">
        <w:rPr>
          <w:rFonts w:asciiTheme="majorHAnsi" w:hAnsiTheme="majorHAnsi" w:cstheme="majorHAnsi"/>
          <w:b/>
          <w:bCs/>
        </w:rPr>
        <w:t>Calendario di annunci</w:t>
      </w:r>
    </w:p>
    <w:p w14:paraId="6F04E1A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È disponibile una sezione in cui l’offerente può visionare tutti i precedenti annunci creati.</w:t>
      </w:r>
    </w:p>
    <w:p w14:paraId="2952900D" w14:textId="77777777" w:rsidR="00CC02C5" w:rsidRPr="00AA292B"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w:t>
      </w:r>
      <w:r>
        <w:rPr>
          <w:rFonts w:asciiTheme="majorHAnsi" w:hAnsiTheme="majorHAnsi" w:cstheme="majorHAnsi"/>
        </w:rPr>
        <w:t>22</w:t>
      </w:r>
      <w:r>
        <w:rPr>
          <w:rFonts w:asciiTheme="majorHAnsi" w:hAnsiTheme="majorHAnsi" w:cstheme="majorHAnsi"/>
        </w:rPr>
        <w:tab/>
      </w:r>
      <w:r w:rsidRPr="00AA292B">
        <w:rPr>
          <w:rFonts w:asciiTheme="majorHAnsi" w:hAnsiTheme="majorHAnsi" w:cstheme="majorHAnsi"/>
          <w:b/>
          <w:bCs/>
        </w:rPr>
        <w:t>Cancellazione account</w:t>
      </w:r>
      <w:r>
        <w:rPr>
          <w:rFonts w:asciiTheme="majorHAnsi" w:hAnsiTheme="majorHAnsi" w:cstheme="majorHAnsi"/>
          <w:b/>
          <w:bCs/>
        </w:rPr>
        <w:t xml:space="preserve"> </w:t>
      </w:r>
    </w:p>
    <w:p w14:paraId="5F6D1345" w14:textId="77777777" w:rsidR="00CC02C5" w:rsidRDefault="00CC02C5" w:rsidP="00CC02C5">
      <w:pPr>
        <w:spacing w:after="240" w:line="276" w:lineRule="auto"/>
        <w:jc w:val="both"/>
        <w:rPr>
          <w:rFonts w:asciiTheme="majorHAnsi" w:hAnsiTheme="majorHAnsi" w:cstheme="majorHAnsi"/>
        </w:rPr>
      </w:pPr>
      <w:r w:rsidRPr="00CA5875">
        <w:rPr>
          <w:rFonts w:asciiTheme="majorHAnsi" w:hAnsiTheme="majorHAnsi" w:cstheme="majorHAnsi"/>
        </w:rPr>
        <w:lastRenderedPageBreak/>
        <w:t>L’utente offerente ha la possibilità di cancellare il proprio profilo personale solo nel caso in cui la pagina dove si visionano gli annunci è vuota (</w:t>
      </w:r>
      <w:hyperlink w:anchor="RF15" w:history="1">
        <w:r w:rsidRPr="00CA5875">
          <w:rPr>
            <w:rStyle w:val="Collegamentoipertestuale"/>
            <w:rFonts w:asciiTheme="majorHAnsi" w:hAnsiTheme="majorHAnsi" w:cstheme="majorHAnsi"/>
          </w:rPr>
          <w:t>vedi RF15</w:t>
        </w:r>
      </w:hyperlink>
      <w:r w:rsidRPr="00CA5875">
        <w:rPr>
          <w:rFonts w:asciiTheme="majorHAnsi" w:hAnsiTheme="majorHAnsi" w:cstheme="majorHAnsi"/>
        </w:rPr>
        <w:t>). In tal caso, tutti i dati registrati con il suo account vengono definitivamente cancellati. In caso contrario, compare un alert dove viene richiesto all’utente di eliminare gli annunci ancora attivi per poter procedere con la cancellazione.</w:t>
      </w:r>
      <w:r>
        <w:rPr>
          <w:rFonts w:asciiTheme="majorHAnsi" w:hAnsiTheme="majorHAnsi" w:cstheme="majorHAnsi"/>
        </w:rPr>
        <w:t xml:space="preserve"> </w:t>
      </w:r>
    </w:p>
    <w:p w14:paraId="76892205"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t>RF23</w:t>
      </w:r>
      <w:r>
        <w:rPr>
          <w:rFonts w:asciiTheme="majorHAnsi" w:hAnsiTheme="majorHAnsi" w:cstheme="majorHAnsi"/>
        </w:rPr>
        <w:tab/>
      </w:r>
      <w:r w:rsidRPr="008C4D1F">
        <w:rPr>
          <w:rFonts w:asciiTheme="majorHAnsi" w:hAnsiTheme="majorHAnsi" w:cstheme="majorHAnsi"/>
          <w:b/>
          <w:bCs/>
        </w:rPr>
        <w:t>Cancellazione annuncio</w:t>
      </w:r>
    </w:p>
    <w:p w14:paraId="05EAFF7F" w14:textId="77777777" w:rsidR="00CC02C5" w:rsidRPr="00086ABA"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t>Un’offerente ha la possibilità di cancellare un annuncio già associato ad uno studente fino a 24 ore prima dell’inizio dell’attività. In caso contrario, viene tolto un punto dalla media generale delle referenze dello studente.</w:t>
      </w:r>
    </w:p>
    <w:p w14:paraId="23587159" w14:textId="77777777" w:rsidR="00CC02C5" w:rsidRPr="00AA292B" w:rsidRDefault="00CC02C5" w:rsidP="00CC02C5">
      <w:pPr>
        <w:tabs>
          <w:tab w:val="left" w:pos="1276"/>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 xml:space="preserve"> R</w:t>
      </w:r>
      <w:r>
        <w:rPr>
          <w:rFonts w:asciiTheme="majorHAnsi" w:hAnsiTheme="majorHAnsi" w:cstheme="majorHAnsi"/>
        </w:rPr>
        <w:t>F24</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Archiviazione annunci</w:t>
      </w:r>
    </w:p>
    <w:p w14:paraId="13011E6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Nel caso in cui la richiesta dell’offerente è stata soddisfatta oppure i termini per la prestazione richiesta sono scaduti l’annuncio viene automaticamente archiviato.</w:t>
      </w:r>
    </w:p>
    <w:p w14:paraId="2CF727D0"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5</w:t>
      </w:r>
      <w:r>
        <w:rPr>
          <w:rFonts w:asciiTheme="majorHAnsi" w:hAnsiTheme="majorHAnsi" w:cstheme="majorHAnsi"/>
        </w:rPr>
        <w:tab/>
      </w:r>
      <w:r w:rsidRPr="00AA292B">
        <w:rPr>
          <w:rFonts w:asciiTheme="majorHAnsi" w:hAnsiTheme="majorHAnsi" w:cstheme="majorHAnsi"/>
          <w:b/>
          <w:bCs/>
        </w:rPr>
        <w:t>Creazione referenze</w:t>
      </w:r>
      <w:r w:rsidRPr="00AA292B">
        <w:rPr>
          <w:rFonts w:asciiTheme="majorHAnsi" w:hAnsiTheme="majorHAnsi" w:cstheme="majorHAnsi"/>
        </w:rPr>
        <w:t xml:space="preserve"> </w:t>
      </w:r>
    </w:p>
    <w:p w14:paraId="20BF0F5C"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Una volta che un servizio è stato effettuato dallo studente, è richiesto all’offerente di dare una votazione da 0 a 5 al servizio svolto, e se vuole, scrivere una breve recensione.</w:t>
      </w:r>
    </w:p>
    <w:p w14:paraId="5CBD0A1F" w14:textId="77777777" w:rsidR="00CC02C5" w:rsidRPr="001D50CD" w:rsidRDefault="00CC02C5" w:rsidP="00CC02C5">
      <w:pPr>
        <w:tabs>
          <w:tab w:val="left" w:pos="1134"/>
          <w:tab w:val="left" w:pos="1276"/>
        </w:tabs>
        <w:spacing w:line="276" w:lineRule="auto"/>
        <w:ind w:left="284"/>
        <w:rPr>
          <w:rFonts w:asciiTheme="majorHAnsi" w:hAnsiTheme="majorHAnsi" w:cstheme="majorHAnsi"/>
          <w:b/>
          <w:bCs/>
        </w:rPr>
      </w:pPr>
      <w:r w:rsidRPr="001D50CD">
        <w:rPr>
          <w:rFonts w:asciiTheme="majorHAnsi" w:hAnsiTheme="majorHAnsi" w:cstheme="majorHAnsi"/>
        </w:rPr>
        <w:t>RF</w:t>
      </w:r>
      <w:r>
        <w:rPr>
          <w:rFonts w:asciiTheme="majorHAnsi" w:hAnsiTheme="majorHAnsi" w:cstheme="majorHAnsi"/>
        </w:rPr>
        <w:t>26</w:t>
      </w:r>
      <w:r w:rsidRPr="001D50CD">
        <w:rPr>
          <w:rFonts w:asciiTheme="majorHAnsi" w:hAnsiTheme="majorHAnsi" w:cstheme="majorHAnsi"/>
        </w:rPr>
        <w:tab/>
      </w:r>
      <w:r w:rsidRPr="001D50CD">
        <w:rPr>
          <w:rFonts w:asciiTheme="majorHAnsi" w:hAnsiTheme="majorHAnsi" w:cstheme="majorHAnsi"/>
        </w:rPr>
        <w:tab/>
      </w:r>
      <w:r w:rsidRPr="001D50CD">
        <w:rPr>
          <w:rFonts w:asciiTheme="majorHAnsi" w:hAnsiTheme="majorHAnsi" w:cstheme="majorHAnsi"/>
        </w:rPr>
        <w:tab/>
      </w:r>
      <w:r>
        <w:rPr>
          <w:rFonts w:asciiTheme="majorHAnsi" w:hAnsiTheme="majorHAnsi" w:cstheme="majorHAnsi"/>
          <w:b/>
          <w:bCs/>
        </w:rPr>
        <w:t>Pagamento</w:t>
      </w:r>
    </w:p>
    <w:p w14:paraId="5B3A2EF6" w14:textId="77777777" w:rsidR="00CC02C5" w:rsidRDefault="00CC02C5" w:rsidP="00CC02C5">
      <w:pPr>
        <w:spacing w:line="276" w:lineRule="auto"/>
        <w:jc w:val="both"/>
        <w:rPr>
          <w:rFonts w:asciiTheme="majorHAnsi" w:hAnsiTheme="majorHAnsi" w:cstheme="majorHAnsi"/>
        </w:rPr>
      </w:pPr>
      <w:r w:rsidRPr="001D50CD">
        <w:rPr>
          <w:rFonts w:asciiTheme="majorHAnsi" w:hAnsiTheme="majorHAnsi" w:cstheme="majorHAnsi"/>
        </w:rPr>
        <w:t>Il sistema deve permettere il pagamento del servizio da parte dell’offerente, solamente al termine dello stesso attraverso contanti o Pay</w:t>
      </w:r>
      <w:r>
        <w:rPr>
          <w:rFonts w:asciiTheme="majorHAnsi" w:hAnsiTheme="majorHAnsi" w:cstheme="majorHAnsi"/>
        </w:rPr>
        <w:t>P</w:t>
      </w:r>
      <w:r w:rsidRPr="001D50CD">
        <w:rPr>
          <w:rFonts w:asciiTheme="majorHAnsi" w:hAnsiTheme="majorHAnsi" w:cstheme="majorHAnsi"/>
        </w:rPr>
        <w:t xml:space="preserve">al. In particolare, nella descrizione di un annuncio è richiesto all’offerente di scegliere la tipologia di pagamento che desidera. Questa sarà visibile allo studente quando visionerà gli annunci. </w:t>
      </w:r>
    </w:p>
    <w:p w14:paraId="62287C31" w14:textId="77777777" w:rsidR="00CC02C5" w:rsidRDefault="00CC02C5" w:rsidP="00CC02C5">
      <w:pPr>
        <w:spacing w:line="276" w:lineRule="auto"/>
        <w:ind w:left="284"/>
        <w:jc w:val="both"/>
        <w:rPr>
          <w:rFonts w:asciiTheme="majorHAnsi" w:hAnsiTheme="majorHAnsi" w:cstheme="majorHAnsi"/>
        </w:rPr>
      </w:pPr>
      <w:r w:rsidRPr="00CE3496">
        <w:rPr>
          <w:rFonts w:asciiTheme="majorHAnsi" w:hAnsiTheme="majorHAnsi" w:cstheme="majorHAnsi"/>
        </w:rPr>
        <w:t>RF27</w:t>
      </w:r>
      <w:r w:rsidRPr="00CE3496">
        <w:rPr>
          <w:rFonts w:asciiTheme="majorHAnsi" w:hAnsiTheme="majorHAnsi" w:cstheme="majorHAnsi"/>
        </w:rPr>
        <w:tab/>
      </w:r>
      <w:r w:rsidRPr="00CE3496">
        <w:rPr>
          <w:rFonts w:asciiTheme="majorHAnsi" w:hAnsiTheme="majorHAnsi" w:cstheme="majorHAnsi"/>
          <w:b/>
          <w:bCs/>
        </w:rPr>
        <w:t>Cambiamento password</w:t>
      </w:r>
      <w:r>
        <w:rPr>
          <w:rFonts w:asciiTheme="majorHAnsi" w:hAnsiTheme="majorHAnsi" w:cstheme="majorHAnsi"/>
        </w:rPr>
        <w:t xml:space="preserve"> </w:t>
      </w:r>
    </w:p>
    <w:p w14:paraId="4631420F" w14:textId="3D9205BE" w:rsidR="00CC02C5" w:rsidRDefault="00CC02C5" w:rsidP="00CC02C5">
      <w:pPr>
        <w:spacing w:line="276" w:lineRule="auto"/>
        <w:jc w:val="both"/>
        <w:rPr>
          <w:rFonts w:asciiTheme="majorHAnsi" w:hAnsiTheme="majorHAnsi" w:cstheme="majorHAnsi"/>
        </w:rPr>
      </w:pPr>
      <w:r>
        <w:rPr>
          <w:rFonts w:asciiTheme="majorHAnsi" w:hAnsiTheme="majorHAnsi" w:cstheme="majorHAnsi"/>
        </w:rPr>
        <w:t xml:space="preserve">Il sito offre all’offerente la possibilità di cambiare la password di accesso al sito dalla propria area personale in qualsiasi momento. </w:t>
      </w:r>
    </w:p>
    <w:p w14:paraId="7B158E11" w14:textId="1131A001" w:rsidR="0022413F" w:rsidRPr="00DC26B4" w:rsidRDefault="0022413F" w:rsidP="0022413F">
      <w:pPr>
        <w:spacing w:after="240" w:line="276" w:lineRule="auto"/>
        <w:ind w:left="284"/>
        <w:jc w:val="both"/>
        <w:rPr>
          <w:rFonts w:asciiTheme="majorHAnsi" w:hAnsiTheme="majorHAnsi" w:cstheme="majorHAnsi"/>
        </w:rPr>
      </w:pPr>
      <w:bookmarkStart w:id="7" w:name="RF28"/>
      <w:r w:rsidRPr="00DC26B4">
        <w:rPr>
          <w:rFonts w:asciiTheme="majorHAnsi" w:hAnsiTheme="majorHAnsi" w:cstheme="majorHAnsi"/>
        </w:rPr>
        <w:t>R</w:t>
      </w:r>
      <w:r>
        <w:rPr>
          <w:rFonts w:asciiTheme="majorHAnsi" w:hAnsiTheme="majorHAnsi" w:cstheme="majorHAnsi"/>
        </w:rPr>
        <w:t>F</w:t>
      </w:r>
      <w:r w:rsidRPr="00DC26B4">
        <w:rPr>
          <w:rFonts w:asciiTheme="majorHAnsi" w:hAnsiTheme="majorHAnsi" w:cstheme="majorHAnsi"/>
        </w:rPr>
        <w:t>2</w:t>
      </w:r>
      <w:r>
        <w:rPr>
          <w:rFonts w:asciiTheme="majorHAnsi" w:hAnsiTheme="majorHAnsi" w:cstheme="majorHAnsi"/>
        </w:rPr>
        <w:t>8</w:t>
      </w:r>
      <w:bookmarkEnd w:id="7"/>
      <w:r w:rsidRPr="00DC26B4">
        <w:rPr>
          <w:rFonts w:asciiTheme="majorHAnsi" w:hAnsiTheme="majorHAnsi" w:cstheme="majorHAnsi"/>
        </w:rPr>
        <w:tab/>
      </w:r>
      <w:r w:rsidRPr="00DC26B4">
        <w:rPr>
          <w:rFonts w:asciiTheme="majorHAnsi" w:hAnsiTheme="majorHAnsi" w:cstheme="majorHAnsi"/>
          <w:b/>
          <w:bCs/>
        </w:rPr>
        <w:t>Recupero password</w:t>
      </w:r>
      <w:r>
        <w:rPr>
          <w:rFonts w:asciiTheme="majorHAnsi" w:hAnsiTheme="majorHAnsi" w:cstheme="majorHAnsi"/>
          <w:b/>
          <w:bCs/>
        </w:rPr>
        <w:t xml:space="preserve"> </w:t>
      </w:r>
      <w:r>
        <w:rPr>
          <w:rFonts w:asciiTheme="majorHAnsi" w:hAnsiTheme="majorHAnsi" w:cstheme="majorHAnsi"/>
          <w:b/>
          <w:bCs/>
        </w:rPr>
        <w:t xml:space="preserve"> (questi sono requisiti funzionali)</w:t>
      </w:r>
    </w:p>
    <w:p w14:paraId="04F81E69" w14:textId="28B701FE" w:rsidR="0022413F" w:rsidRDefault="0022413F" w:rsidP="0022413F">
      <w:pPr>
        <w:spacing w:after="240" w:line="276" w:lineRule="auto"/>
        <w:jc w:val="both"/>
        <w:rPr>
          <w:rFonts w:asciiTheme="majorHAnsi" w:hAnsiTheme="majorHAnsi" w:cstheme="majorHAnsi"/>
        </w:rPr>
      </w:pPr>
      <w:r w:rsidRPr="00DC26B4">
        <w:rPr>
          <w:rFonts w:asciiTheme="majorHAnsi" w:hAnsiTheme="majorHAnsi" w:cstheme="majorHAnsi"/>
        </w:rPr>
        <w:t>In caso di dimenticanza, i richiedenti di servizio hanno la possibilità di recuperare la password di accesso tramite un messaggio e-mail all’indirizzo inserito al momento della registrazione.</w:t>
      </w:r>
      <w:r w:rsidRPr="00AA292B">
        <w:rPr>
          <w:rFonts w:asciiTheme="majorHAnsi" w:hAnsiTheme="majorHAnsi" w:cstheme="majorHAnsi"/>
        </w:rPr>
        <w:t xml:space="preserve"> </w:t>
      </w:r>
    </w:p>
    <w:p w14:paraId="5D2EFB6A" w14:textId="2B8282AA" w:rsidR="0022413F" w:rsidRPr="00511594" w:rsidRDefault="0022413F" w:rsidP="0022413F">
      <w:pPr>
        <w:spacing w:after="240" w:line="276" w:lineRule="auto"/>
        <w:ind w:left="284"/>
        <w:jc w:val="both"/>
        <w:rPr>
          <w:rFonts w:asciiTheme="majorHAnsi" w:hAnsiTheme="majorHAnsi" w:cstheme="majorHAnsi"/>
          <w:b/>
          <w:bCs/>
        </w:rPr>
      </w:pPr>
      <w:r w:rsidRPr="00511594">
        <w:rPr>
          <w:rFonts w:asciiTheme="majorHAnsi" w:hAnsiTheme="majorHAnsi" w:cstheme="majorHAnsi"/>
        </w:rPr>
        <w:t>RF</w:t>
      </w:r>
      <w:r>
        <w:rPr>
          <w:rFonts w:asciiTheme="majorHAnsi" w:hAnsiTheme="majorHAnsi" w:cstheme="majorHAnsi"/>
        </w:rPr>
        <w:t>29</w:t>
      </w:r>
      <w:r w:rsidRPr="00511594">
        <w:rPr>
          <w:rFonts w:asciiTheme="majorHAnsi" w:hAnsiTheme="majorHAnsi" w:cstheme="majorHAnsi"/>
        </w:rPr>
        <w:tab/>
      </w:r>
      <w:r>
        <w:rPr>
          <w:rFonts w:asciiTheme="majorHAnsi" w:hAnsiTheme="majorHAnsi" w:cstheme="majorHAnsi"/>
          <w:b/>
          <w:bCs/>
        </w:rPr>
        <w:t>Inserimento errato della password</w:t>
      </w:r>
    </w:p>
    <w:p w14:paraId="0FD44385" w14:textId="78224CD0" w:rsidR="0022413F" w:rsidRDefault="0022413F" w:rsidP="0022413F">
      <w:pPr>
        <w:spacing w:after="240" w:line="276" w:lineRule="auto"/>
        <w:jc w:val="both"/>
        <w:rPr>
          <w:rFonts w:asciiTheme="majorHAnsi" w:hAnsiTheme="majorHAnsi" w:cstheme="majorHAnsi"/>
        </w:rPr>
      </w:pPr>
      <w:r>
        <w:rPr>
          <w:rFonts w:asciiTheme="majorHAnsi" w:hAnsiTheme="majorHAnsi" w:cstheme="majorHAnsi"/>
        </w:rPr>
        <w:t>In caso di inserimento erroneo della password d’accesso al sito per tre volte consecutive, il sito si blocca e all’utente viene inviata un’e-mail di riconoscimento. Solamente in seguito all’identificazione dell’utente tramite e-mail il sito sarà nuovamente disponibile e l’utente potrà accedere tramite password o scegliere l’opzione di recupero password (</w:t>
      </w:r>
      <w:hyperlink w:anchor="RF28" w:history="1">
        <w:r w:rsidRPr="0022413F">
          <w:rPr>
            <w:rStyle w:val="Collegamentoipertestuale"/>
            <w:rFonts w:asciiTheme="majorHAnsi" w:hAnsiTheme="majorHAnsi" w:cstheme="majorHAnsi"/>
          </w:rPr>
          <w:t>vedi R</w:t>
        </w:r>
        <w:r w:rsidRPr="0022413F">
          <w:rPr>
            <w:rStyle w:val="Collegamentoipertestuale"/>
            <w:rFonts w:asciiTheme="majorHAnsi" w:hAnsiTheme="majorHAnsi" w:cstheme="majorHAnsi"/>
          </w:rPr>
          <w:t>F</w:t>
        </w:r>
        <w:r w:rsidRPr="0022413F">
          <w:rPr>
            <w:rStyle w:val="Collegamentoipertestuale"/>
            <w:rFonts w:asciiTheme="majorHAnsi" w:hAnsiTheme="majorHAnsi" w:cstheme="majorHAnsi"/>
          </w:rPr>
          <w:t>2</w:t>
        </w:r>
        <w:r w:rsidRPr="0022413F">
          <w:rPr>
            <w:rStyle w:val="Collegamentoipertestuale"/>
            <w:rFonts w:asciiTheme="majorHAnsi" w:hAnsiTheme="majorHAnsi" w:cstheme="majorHAnsi"/>
          </w:rPr>
          <w:t>8</w:t>
        </w:r>
      </w:hyperlink>
      <w:r>
        <w:rPr>
          <w:rFonts w:asciiTheme="majorHAnsi" w:hAnsiTheme="majorHAnsi" w:cstheme="majorHAnsi"/>
        </w:rPr>
        <w:t>)</w:t>
      </w:r>
    </w:p>
    <w:p w14:paraId="25F31FBE" w14:textId="77777777" w:rsidR="0022413F" w:rsidRDefault="0022413F" w:rsidP="00CC02C5">
      <w:pPr>
        <w:spacing w:line="276" w:lineRule="auto"/>
        <w:jc w:val="both"/>
        <w:rPr>
          <w:rFonts w:asciiTheme="majorHAnsi" w:hAnsiTheme="majorHAnsi" w:cstheme="majorHAnsi"/>
        </w:rPr>
      </w:pPr>
    </w:p>
    <w:p w14:paraId="6AC0269E" w14:textId="37D3F6FE" w:rsidR="00CC02C5" w:rsidRDefault="00CC02C5" w:rsidP="00CC02C5">
      <w:pPr>
        <w:spacing w:line="276" w:lineRule="auto"/>
        <w:jc w:val="both"/>
        <w:rPr>
          <w:rFonts w:asciiTheme="majorHAnsi" w:hAnsiTheme="majorHAnsi" w:cstheme="majorHAnsi"/>
        </w:rPr>
      </w:pPr>
    </w:p>
    <w:p w14:paraId="59B743B1" w14:textId="77777777" w:rsidR="0022413F" w:rsidRPr="00AA292B" w:rsidRDefault="0022413F" w:rsidP="00CC02C5">
      <w:pPr>
        <w:spacing w:line="276" w:lineRule="auto"/>
        <w:jc w:val="both"/>
        <w:rPr>
          <w:rFonts w:asciiTheme="majorHAnsi" w:hAnsiTheme="majorHAnsi" w:cstheme="majorHAnsi"/>
        </w:rPr>
      </w:pPr>
    </w:p>
    <w:p w14:paraId="68966E30" w14:textId="77777777" w:rsidR="00CC02C5" w:rsidRPr="00AA292B" w:rsidRDefault="00CC02C5" w:rsidP="00CC02C5">
      <w:pPr>
        <w:pStyle w:val="Paragrafoelenco"/>
        <w:numPr>
          <w:ilvl w:val="0"/>
          <w:numId w:val="16"/>
        </w:numPr>
        <w:spacing w:line="276" w:lineRule="auto"/>
        <w:rPr>
          <w:rFonts w:asciiTheme="majorHAnsi" w:hAnsiTheme="majorHAnsi" w:cstheme="majorHAnsi"/>
          <w:b/>
          <w:bCs/>
          <w:sz w:val="32"/>
          <w:szCs w:val="32"/>
        </w:rPr>
      </w:pPr>
      <w:r w:rsidRPr="00AA292B">
        <w:rPr>
          <w:rFonts w:asciiTheme="majorHAnsi" w:hAnsiTheme="majorHAnsi" w:cstheme="majorHAnsi"/>
          <w:b/>
          <w:bCs/>
          <w:sz w:val="32"/>
          <w:szCs w:val="32"/>
        </w:rPr>
        <w:lastRenderedPageBreak/>
        <w:t>Requisiti Non Funzionali:</w:t>
      </w:r>
    </w:p>
    <w:p w14:paraId="6E0E0BC4" w14:textId="77777777" w:rsidR="00CC02C5" w:rsidRPr="00AA292B" w:rsidRDefault="00CC02C5" w:rsidP="00CC02C5">
      <w:pPr>
        <w:spacing w:after="240" w:line="276" w:lineRule="auto"/>
        <w:ind w:left="284"/>
        <w:jc w:val="both"/>
        <w:rPr>
          <w:rFonts w:asciiTheme="majorHAnsi" w:hAnsiTheme="majorHAnsi" w:cstheme="majorHAnsi"/>
        </w:rPr>
      </w:pPr>
      <w:bookmarkStart w:id="8" w:name="RNF12"/>
      <w:bookmarkStart w:id="9" w:name="RNF2"/>
      <w:bookmarkEnd w:id="8"/>
      <w:bookmarkEnd w:id="9"/>
      <w:r w:rsidRPr="00AA292B">
        <w:rPr>
          <w:rFonts w:asciiTheme="majorHAnsi" w:hAnsiTheme="majorHAnsi" w:cstheme="majorHAnsi"/>
        </w:rPr>
        <w:t>RNF1</w:t>
      </w:r>
      <w:r>
        <w:rPr>
          <w:rFonts w:asciiTheme="majorHAnsi" w:hAnsiTheme="majorHAnsi" w:cstheme="majorHAnsi"/>
        </w:rPr>
        <w:tab/>
      </w:r>
      <w:r w:rsidRPr="00AA292B">
        <w:rPr>
          <w:rFonts w:asciiTheme="majorHAnsi" w:hAnsiTheme="majorHAnsi" w:cstheme="majorHAnsi"/>
          <w:b/>
          <w:bCs/>
        </w:rPr>
        <w:t>Strong Password</w:t>
      </w:r>
    </w:p>
    <w:p w14:paraId="0D0A7F0C" w14:textId="6008369A" w:rsidR="00CC02C5" w:rsidRPr="0022413F" w:rsidRDefault="00CC02C5" w:rsidP="0022413F">
      <w:pPr>
        <w:spacing w:after="240" w:line="276" w:lineRule="auto"/>
        <w:jc w:val="both"/>
        <w:rPr>
          <w:rFonts w:asciiTheme="majorHAnsi" w:eastAsia="Times New Roman" w:hAnsiTheme="majorHAnsi" w:cstheme="majorHAnsi"/>
          <w:lang w:eastAsia="it-IT"/>
        </w:rPr>
      </w:pPr>
      <w:r w:rsidRPr="00AA292B">
        <w:rPr>
          <w:rFonts w:asciiTheme="majorHAnsi" w:hAnsiTheme="majorHAnsi" w:cstheme="majorHAnsi"/>
        </w:rPr>
        <w:t xml:space="preserve">Al momento della registrazione è richiesto all’utente di inserire una password sicura che presenti almeno 8 caratteri, almeno un carattere appartenente alle lettere maiuscole (da A a Z), </w:t>
      </w:r>
      <w:r w:rsidRPr="00AA292B">
        <w:rPr>
          <w:rFonts w:asciiTheme="majorHAnsi" w:eastAsia="Times New Roman" w:hAnsiTheme="majorHAnsi" w:cstheme="majorHAnsi"/>
          <w:color w:val="202124"/>
          <w:shd w:val="clear" w:color="auto" w:fill="FFFFFF"/>
          <w:lang w:eastAsia="it-IT"/>
        </w:rPr>
        <w:t>almeno un carattere appartenente ai primi 10 numeri di base (da 0 a 9)</w:t>
      </w:r>
      <w:r w:rsidRPr="00AA292B">
        <w:rPr>
          <w:rFonts w:asciiTheme="majorHAnsi" w:eastAsia="Times New Roman" w:hAnsiTheme="majorHAnsi" w:cstheme="majorHAnsi"/>
          <w:lang w:eastAsia="it-IT"/>
        </w:rPr>
        <w:t xml:space="preserve"> e almeno un carattere speciale (ad esempio !, #, $). </w:t>
      </w:r>
    </w:p>
    <w:p w14:paraId="66B89C8A" w14:textId="0B622D19"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NF</w:t>
      </w:r>
      <w:r w:rsidR="0022413F">
        <w:rPr>
          <w:rFonts w:asciiTheme="majorHAnsi" w:hAnsiTheme="majorHAnsi" w:cstheme="majorHAnsi"/>
        </w:rPr>
        <w:t>2</w:t>
      </w:r>
      <w:r>
        <w:rPr>
          <w:rFonts w:asciiTheme="majorHAnsi" w:hAnsiTheme="majorHAnsi" w:cstheme="majorHAnsi"/>
        </w:rPr>
        <w:tab/>
      </w:r>
      <w:r w:rsidR="0022413F" w:rsidRPr="0022413F">
        <w:rPr>
          <w:rFonts w:asciiTheme="majorHAnsi" w:hAnsiTheme="majorHAnsi" w:cstheme="majorHAnsi"/>
          <w:b/>
          <w:bCs/>
        </w:rPr>
        <w:t>Tempo di p</w:t>
      </w:r>
      <w:r w:rsidRPr="00AA292B">
        <w:rPr>
          <w:rFonts w:asciiTheme="majorHAnsi" w:hAnsiTheme="majorHAnsi" w:cstheme="majorHAnsi"/>
          <w:b/>
          <w:bCs/>
        </w:rPr>
        <w:t>romemoria</w:t>
      </w:r>
    </w:p>
    <w:p w14:paraId="535A4847"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Ventiquattro ore prima dell’orario di inizio del servizio all’utente studente sarà inviata un’e-mail di reminder per ricordargli del servizio che il giorno successivo dovrà svolgere</w:t>
      </w:r>
      <w:r>
        <w:rPr>
          <w:rFonts w:asciiTheme="majorHAnsi" w:hAnsiTheme="majorHAnsi" w:cstheme="majorHAnsi"/>
        </w:rPr>
        <w:t xml:space="preserve"> (</w:t>
      </w:r>
      <w:hyperlink w:anchor="RF8" w:history="1">
        <w:r w:rsidRPr="005B774F">
          <w:rPr>
            <w:rStyle w:val="Collegamentoipertestuale"/>
            <w:rFonts w:asciiTheme="majorHAnsi" w:hAnsiTheme="majorHAnsi" w:cstheme="majorHAnsi"/>
          </w:rPr>
          <w:t>vedi RF8</w:t>
        </w:r>
      </w:hyperlink>
      <w:r>
        <w:rPr>
          <w:rFonts w:asciiTheme="majorHAnsi" w:hAnsiTheme="majorHAnsi" w:cstheme="majorHAnsi"/>
        </w:rPr>
        <w:t>)</w:t>
      </w:r>
    </w:p>
    <w:p w14:paraId="4993A615" w14:textId="0E9959F8" w:rsidR="00CC02C5" w:rsidRPr="00AA292B" w:rsidRDefault="00CC02C5" w:rsidP="00CC02C5">
      <w:pPr>
        <w:pStyle w:val="Paragrafoelenco"/>
        <w:spacing w:after="240" w:line="276" w:lineRule="auto"/>
        <w:ind w:left="284" w:firstLine="10"/>
        <w:jc w:val="both"/>
        <w:rPr>
          <w:rFonts w:asciiTheme="majorHAnsi" w:hAnsiTheme="majorHAnsi" w:cstheme="majorHAnsi"/>
        </w:rPr>
      </w:pPr>
      <w:r w:rsidRPr="00AA292B">
        <w:rPr>
          <w:rFonts w:asciiTheme="majorHAnsi" w:hAnsiTheme="majorHAnsi" w:cstheme="majorHAnsi"/>
        </w:rPr>
        <w:t>RNF</w:t>
      </w:r>
      <w:r w:rsidR="0022413F">
        <w:rPr>
          <w:rFonts w:asciiTheme="majorHAnsi" w:hAnsiTheme="majorHAnsi" w:cstheme="majorHAnsi"/>
        </w:rPr>
        <w:t>3</w:t>
      </w:r>
      <w:r>
        <w:rPr>
          <w:rFonts w:asciiTheme="majorHAnsi" w:hAnsiTheme="majorHAnsi" w:cstheme="majorHAnsi"/>
        </w:rPr>
        <w:tab/>
      </w:r>
      <w:r w:rsidRPr="00AA292B">
        <w:rPr>
          <w:rFonts w:asciiTheme="majorHAnsi" w:hAnsiTheme="majorHAnsi" w:cstheme="majorHAnsi"/>
          <w:b/>
          <w:bCs/>
        </w:rPr>
        <w:t>Privacy</w:t>
      </w:r>
    </w:p>
    <w:p w14:paraId="405748BF" w14:textId="77777777" w:rsidR="00CC02C5" w:rsidRPr="00AA292B" w:rsidRDefault="00CC02C5" w:rsidP="00CC02C5">
      <w:pPr>
        <w:pStyle w:val="Paragrafoelenco"/>
        <w:spacing w:after="240" w:line="276" w:lineRule="auto"/>
        <w:ind w:left="-567" w:firstLine="720"/>
        <w:jc w:val="both"/>
        <w:rPr>
          <w:rFonts w:asciiTheme="majorHAnsi" w:hAnsiTheme="majorHAnsi" w:cstheme="majorHAnsi"/>
        </w:rPr>
      </w:pPr>
    </w:p>
    <w:p w14:paraId="6F8EAE69" w14:textId="77777777" w:rsidR="00CC02C5" w:rsidRPr="00AA292B" w:rsidRDefault="00CC02C5" w:rsidP="00CC02C5">
      <w:pPr>
        <w:pStyle w:val="Paragrafoelenco"/>
        <w:numPr>
          <w:ilvl w:val="0"/>
          <w:numId w:val="8"/>
        </w:numPr>
        <w:spacing w:after="240" w:line="276" w:lineRule="auto"/>
        <w:jc w:val="both"/>
        <w:rPr>
          <w:rFonts w:asciiTheme="majorHAnsi" w:eastAsia="Times New Roman" w:hAnsiTheme="majorHAnsi" w:cstheme="majorHAnsi"/>
          <w:u w:val="single"/>
          <w:lang w:eastAsia="it-IT"/>
        </w:rPr>
      </w:pPr>
      <w:r w:rsidRPr="00AA292B">
        <w:rPr>
          <w:rFonts w:asciiTheme="majorHAnsi" w:eastAsia="Times New Roman" w:hAnsiTheme="majorHAnsi" w:cstheme="majorHAnsi"/>
          <w:u w:val="single"/>
          <w:lang w:eastAsia="it-IT"/>
        </w:rPr>
        <w:t>Tipologia di informazioni raccolte e modalità d’utilizzo:</w:t>
      </w:r>
    </w:p>
    <w:p w14:paraId="4FC5E8FB" w14:textId="77777777" w:rsidR="00CC02C5" w:rsidRPr="00AA292B" w:rsidRDefault="00CC02C5" w:rsidP="00CC02C5">
      <w:pPr>
        <w:tabs>
          <w:tab w:val="left" w:pos="1418"/>
        </w:tabs>
        <w:spacing w:after="240" w:line="276" w:lineRule="auto"/>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Nel sito vengono raccolte informazioni sull’utente quali curriculum, informazioni di contatto e informazioni personali che vengono utilizzate come supporto per favorire il contatto tra offerenti e studenti e per fornirgli altri servizi.</w:t>
      </w:r>
    </w:p>
    <w:p w14:paraId="7687C251" w14:textId="77777777" w:rsidR="00CC02C5" w:rsidRPr="00AA292B" w:rsidRDefault="00CC02C5" w:rsidP="00CC02C5">
      <w:pPr>
        <w:pStyle w:val="Paragrafoelenco"/>
        <w:numPr>
          <w:ilvl w:val="0"/>
          <w:numId w:val="8"/>
        </w:numPr>
        <w:spacing w:after="240" w:line="276" w:lineRule="auto"/>
        <w:rPr>
          <w:rFonts w:asciiTheme="majorHAnsi" w:eastAsia="Times New Roman" w:hAnsiTheme="majorHAnsi" w:cstheme="majorHAnsi"/>
          <w:color w:val="333333"/>
          <w:sz w:val="20"/>
          <w:szCs w:val="20"/>
          <w:u w:val="single"/>
          <w:shd w:val="clear" w:color="auto" w:fill="FFFFFF"/>
          <w:lang w:eastAsia="it-IT"/>
        </w:rPr>
      </w:pPr>
      <w:r w:rsidRPr="00AA292B">
        <w:rPr>
          <w:rFonts w:asciiTheme="majorHAnsi" w:eastAsia="Times New Roman" w:hAnsiTheme="majorHAnsi" w:cstheme="majorHAnsi"/>
          <w:u w:val="single"/>
          <w:lang w:eastAsia="it-IT"/>
        </w:rPr>
        <w:t>Modalità di condivisione delle informazioni</w:t>
      </w:r>
    </w:p>
    <w:p w14:paraId="51369529" w14:textId="77777777" w:rsidR="00CC02C5" w:rsidRPr="00AA292B" w:rsidRDefault="00CC02C5" w:rsidP="00CC02C5">
      <w:pPr>
        <w:spacing w:after="240" w:line="276" w:lineRule="auto"/>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360529ED" w14:textId="77777777" w:rsidR="00CC02C5" w:rsidRPr="00AA292B"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bookmarkStart w:id="10" w:name="_Toc115613316"/>
      <w:bookmarkStart w:id="11" w:name="_Toc115853628"/>
      <w:bookmarkStart w:id="12" w:name="_Toc115853726"/>
      <w:r w:rsidRPr="00AA292B">
        <w:rPr>
          <w:rFonts w:asciiTheme="majorHAnsi" w:eastAsia="Times New Roman" w:hAnsiTheme="majorHAnsi" w:cstheme="majorHAnsi"/>
          <w:color w:val="333333"/>
          <w:u w:val="single"/>
          <w:lang w:eastAsia="it-IT"/>
        </w:rPr>
        <w:t>Accesso alle informazioni personali dell'utente</w:t>
      </w:r>
      <w:bookmarkEnd w:id="10"/>
      <w:bookmarkEnd w:id="11"/>
      <w:bookmarkEnd w:id="12"/>
    </w:p>
    <w:p w14:paraId="7F262F60" w14:textId="77777777" w:rsidR="00CC02C5" w:rsidRDefault="00CC02C5" w:rsidP="00CC02C5">
      <w:pPr>
        <w:spacing w:after="240" w:line="276" w:lineRule="auto"/>
        <w:rPr>
          <w:rFonts w:asciiTheme="majorHAnsi" w:eastAsia="Times New Roman" w:hAnsiTheme="majorHAnsi" w:cstheme="majorHAnsi"/>
          <w:color w:val="333333"/>
          <w:lang w:eastAsia="it-IT"/>
        </w:rPr>
      </w:pPr>
      <w:r>
        <w:rPr>
          <w:rFonts w:asciiTheme="majorHAnsi" w:eastAsia="Times New Roman" w:hAnsiTheme="majorHAnsi" w:cstheme="majorHAnsi"/>
          <w:color w:val="333333"/>
          <w:lang w:eastAsia="it-IT"/>
        </w:rPr>
        <w:t>E’ fornita all’</w:t>
      </w:r>
      <w:r w:rsidRPr="00AA292B">
        <w:rPr>
          <w:rFonts w:asciiTheme="majorHAnsi" w:eastAsia="Times New Roman" w:hAnsiTheme="majorHAnsi" w:cstheme="majorHAnsi"/>
          <w:color w:val="333333"/>
          <w:lang w:eastAsia="it-IT"/>
        </w:rPr>
        <w:t xml:space="preserve">utente la possibilità di rivedere, correggere, aggiornare o cancellare il curriculum o il profilo in qualsiasi momento accedendo al proprio account.  </w:t>
      </w:r>
    </w:p>
    <w:p w14:paraId="76F4849C" w14:textId="77777777" w:rsidR="00CC02C5"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r w:rsidRPr="00542000">
        <w:rPr>
          <w:rFonts w:asciiTheme="majorHAnsi" w:eastAsia="Times New Roman" w:hAnsiTheme="majorHAnsi" w:cstheme="majorHAnsi"/>
          <w:color w:val="333333"/>
          <w:u w:val="single"/>
          <w:lang w:eastAsia="it-IT"/>
        </w:rPr>
        <w:t>Accettamento trattamento di autenticazione</w:t>
      </w:r>
    </w:p>
    <w:p w14:paraId="1D9055ED" w14:textId="77777777" w:rsidR="00CC02C5" w:rsidRDefault="00CC02C5" w:rsidP="00CC02C5">
      <w:pPr>
        <w:pStyle w:val="NormaleWeb"/>
        <w:shd w:val="clear" w:color="auto" w:fill="FFFFFF"/>
        <w:rPr>
          <w:rFonts w:asciiTheme="majorHAnsi" w:hAnsiTheme="majorHAnsi" w:cstheme="majorHAnsi"/>
          <w:color w:val="333333"/>
        </w:rPr>
      </w:pPr>
      <w:r w:rsidRPr="004419D3">
        <w:rPr>
          <w:rFonts w:asciiTheme="majorHAnsi" w:hAnsiTheme="majorHAnsi" w:cstheme="majorHAnsi"/>
          <w:color w:val="333333"/>
        </w:rPr>
        <w:t>Nella parte finale del modulo di registrazione è presente una casella</w:t>
      </w:r>
      <w:r>
        <w:rPr>
          <w:rFonts w:asciiTheme="majorHAnsi" w:hAnsiTheme="majorHAnsi" w:cstheme="majorHAnsi"/>
          <w:color w:val="333333"/>
        </w:rPr>
        <w:t xml:space="preserve"> che deve essere spuntata dall’utente per poter procedere con la registrazione. In tale casella</w:t>
      </w:r>
      <w:r w:rsidRPr="004419D3">
        <w:rPr>
          <w:rFonts w:asciiTheme="majorHAnsi" w:hAnsiTheme="majorHAnsi" w:cstheme="majorHAnsi"/>
          <w:color w:val="333333"/>
        </w:rPr>
        <w:t xml:space="preserve"> si richiede all’utente di accettare i termini e le vigenti disposizioni di legge di tutela della privacy con allegato pdf di tali disposizioni in modo da dare possibilità̀ all’utente di leggerle</w:t>
      </w:r>
      <w:r>
        <w:rPr>
          <w:rFonts w:asciiTheme="majorHAnsi" w:hAnsiTheme="majorHAnsi" w:cstheme="majorHAnsi"/>
          <w:color w:val="333333"/>
        </w:rPr>
        <w:t xml:space="preserve">. </w:t>
      </w:r>
    </w:p>
    <w:p w14:paraId="453D2550" w14:textId="2FC4A2CA" w:rsidR="00CC02C5" w:rsidRPr="00AA292B" w:rsidRDefault="00CC02C5" w:rsidP="00CC02C5">
      <w:pPr>
        <w:spacing w:after="240" w:line="276" w:lineRule="auto"/>
        <w:ind w:left="426" w:hanging="284"/>
        <w:jc w:val="both"/>
        <w:rPr>
          <w:rFonts w:asciiTheme="majorHAnsi" w:hAnsiTheme="majorHAnsi" w:cstheme="majorHAnsi"/>
        </w:rPr>
      </w:pPr>
      <w:r w:rsidRPr="00AA292B">
        <w:rPr>
          <w:rFonts w:asciiTheme="majorHAnsi" w:hAnsiTheme="majorHAnsi" w:cstheme="majorHAnsi"/>
        </w:rPr>
        <w:t xml:space="preserve">   RNF</w:t>
      </w:r>
      <w:r w:rsidR="0022413F">
        <w:rPr>
          <w:rFonts w:asciiTheme="majorHAnsi" w:hAnsiTheme="majorHAnsi" w:cstheme="majorHAnsi"/>
        </w:rPr>
        <w:t>4</w:t>
      </w:r>
      <w:r>
        <w:rPr>
          <w:rFonts w:asciiTheme="majorHAnsi" w:hAnsiTheme="majorHAnsi" w:cstheme="majorHAnsi"/>
        </w:rPr>
        <w:tab/>
      </w:r>
      <w:r w:rsidRPr="00AA292B">
        <w:rPr>
          <w:rFonts w:asciiTheme="majorHAnsi" w:hAnsiTheme="majorHAnsi" w:cstheme="majorHAnsi"/>
          <w:b/>
          <w:bCs/>
        </w:rPr>
        <w:t>Usabilità</w:t>
      </w:r>
    </w:p>
    <w:p w14:paraId="55CD3B16" w14:textId="77777777" w:rsidR="00CC02C5" w:rsidRPr="00EE3357"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w:t>
      </w:r>
      <w:r w:rsidRPr="00CE3496">
        <w:rPr>
          <w:rFonts w:asciiTheme="majorHAnsi" w:hAnsiTheme="majorHAnsi" w:cstheme="majorHAnsi"/>
        </w:rPr>
        <w:t>sito</w:t>
      </w:r>
      <w:r w:rsidRPr="00AA292B">
        <w:rPr>
          <w:rFonts w:asciiTheme="majorHAnsi" w:hAnsiTheme="majorHAnsi" w:cstheme="majorHAnsi"/>
        </w:rPr>
        <w:t xml:space="preserve"> deve essere semplice da comprendere da qualsiasi utente medio: l’interfaccia è stata implementata in modo da garantire la massima operabilità e un apprendimento rapido delle operazioni disponibili fin dal primo accesso. </w:t>
      </w:r>
    </w:p>
    <w:p w14:paraId="3D60B0B4" w14:textId="090D90DF"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5</w:t>
      </w:r>
      <w:r>
        <w:rPr>
          <w:rFonts w:asciiTheme="majorHAnsi" w:hAnsiTheme="majorHAnsi" w:cstheme="majorHAnsi"/>
          <w:color w:val="333333"/>
        </w:rPr>
        <w:tab/>
      </w:r>
      <w:r w:rsidRPr="00B70AC6">
        <w:rPr>
          <w:rFonts w:asciiTheme="majorHAnsi" w:hAnsiTheme="majorHAnsi" w:cstheme="majorHAnsi"/>
          <w:b/>
          <w:bCs/>
          <w:color w:val="333333"/>
        </w:rPr>
        <w:t>Modularità</w:t>
      </w:r>
      <w:r>
        <w:rPr>
          <w:rFonts w:asciiTheme="majorHAnsi" w:hAnsiTheme="majorHAnsi" w:cstheme="majorHAnsi"/>
          <w:color w:val="333333"/>
        </w:rPr>
        <w:t xml:space="preserve"> </w:t>
      </w:r>
    </w:p>
    <w:p w14:paraId="4167D0F1" w14:textId="77777777" w:rsidR="00CC02C5"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lastRenderedPageBreak/>
        <w:t>Il sito è composto da diverse pagine raggiungibili tramite la home page che permettono la suddivisione delle operazioni da svolgere in aree funzionali</w:t>
      </w:r>
    </w:p>
    <w:p w14:paraId="46C78870" w14:textId="7F581736"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6</w:t>
      </w:r>
      <w:r>
        <w:rPr>
          <w:rFonts w:asciiTheme="majorHAnsi" w:hAnsiTheme="majorHAnsi" w:cstheme="majorHAnsi"/>
          <w:color w:val="333333"/>
        </w:rPr>
        <w:tab/>
      </w:r>
      <w:r w:rsidRPr="00F227A4">
        <w:rPr>
          <w:rFonts w:asciiTheme="majorHAnsi" w:hAnsiTheme="majorHAnsi" w:cstheme="majorHAnsi"/>
          <w:b/>
          <w:bCs/>
          <w:color w:val="333333"/>
        </w:rPr>
        <w:t>Efficienza</w:t>
      </w:r>
    </w:p>
    <w:p w14:paraId="6FCA1730" w14:textId="77777777" w:rsidR="00CC02C5" w:rsidRPr="00F227A4"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 xml:space="preserve">Il sito deve permettere ad ogni utente di spostarsi da una pagina all’altra in maniera fluida. In particolare, il tempo di risposta per il cambiamento di schermata non può superare i 4 secondi. </w:t>
      </w:r>
    </w:p>
    <w:p w14:paraId="36E878DC" w14:textId="469C56BF"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7</w:t>
      </w:r>
      <w:r>
        <w:rPr>
          <w:rFonts w:asciiTheme="majorHAnsi" w:hAnsiTheme="majorHAnsi" w:cstheme="majorHAnsi"/>
          <w:color w:val="333333"/>
        </w:rPr>
        <w:tab/>
      </w:r>
      <w:r w:rsidRPr="00EE3357">
        <w:rPr>
          <w:rFonts w:asciiTheme="majorHAnsi" w:hAnsiTheme="majorHAnsi" w:cstheme="majorHAnsi"/>
          <w:b/>
          <w:bCs/>
          <w:color w:val="333333"/>
        </w:rPr>
        <w:t>Supportabilità</w:t>
      </w:r>
    </w:p>
    <w:p w14:paraId="0F71637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rPr>
      </w:pPr>
      <w:r w:rsidRPr="004D39E0">
        <w:rPr>
          <w:rFonts w:asciiTheme="majorHAnsi" w:hAnsiTheme="majorHAnsi" w:cstheme="majorHAnsi"/>
          <w:color w:val="333333"/>
          <w:sz w:val="22"/>
          <w:szCs w:val="22"/>
          <w:u w:val="single"/>
        </w:rPr>
        <w:t>Adattabilità schermo</w:t>
      </w:r>
    </w:p>
    <w:p w14:paraId="0C01BA61" w14:textId="77777777" w:rsidR="00CC02C5"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w:t>
      </w:r>
      <w:r w:rsidRPr="00EE3357">
        <w:rPr>
          <w:rFonts w:asciiTheme="majorHAnsi" w:hAnsiTheme="majorHAnsi" w:cstheme="majorHAnsi"/>
          <w:color w:val="333333"/>
        </w:rPr>
        <w:t>l sito web è adattabile agli schermi di vari dispositivi</w:t>
      </w:r>
      <w:r>
        <w:rPr>
          <w:rFonts w:asciiTheme="majorHAnsi" w:hAnsiTheme="majorHAnsi" w:cstheme="majorHAnsi"/>
          <w:color w:val="333333"/>
        </w:rPr>
        <w:t xml:space="preserve"> ed è supportato nei formati monitor, tablet e laptop</w:t>
      </w:r>
    </w:p>
    <w:p w14:paraId="3957CF2A" w14:textId="77777777" w:rsidR="00CC02C5"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sidRPr="004D39E0">
        <w:rPr>
          <w:rFonts w:asciiTheme="majorHAnsi" w:hAnsiTheme="majorHAnsi" w:cstheme="majorHAnsi"/>
          <w:color w:val="333333"/>
          <w:u w:val="single"/>
        </w:rPr>
        <w:t>Adattabilità browser</w:t>
      </w:r>
    </w:p>
    <w:p w14:paraId="78B35360" w14:textId="77777777" w:rsidR="00CC02C5" w:rsidRPr="00DC1319"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l sito deve essere supportato da Google Chrome, Safari, Mozilla Firefox, Bing e Internet Explorer.</w:t>
      </w:r>
    </w:p>
    <w:p w14:paraId="129270E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Pr>
          <w:rFonts w:asciiTheme="majorHAnsi" w:hAnsiTheme="majorHAnsi" w:cstheme="majorHAnsi"/>
          <w:color w:val="333333"/>
          <w:u w:val="single"/>
        </w:rPr>
        <w:t>Impostazione modalità colore</w:t>
      </w:r>
    </w:p>
    <w:p w14:paraId="17021E78" w14:textId="77777777" w:rsidR="00CC02C5" w:rsidRPr="00FD396F" w:rsidRDefault="00CC02C5" w:rsidP="00CC02C5">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w:t>
      </w:r>
      <w:r w:rsidRPr="007E5B91">
        <w:rPr>
          <w:rFonts w:asciiTheme="majorHAnsi" w:hAnsiTheme="majorHAnsi" w:cstheme="majorHAnsi"/>
        </w:rPr>
        <w:t>ottimizza automaticamente la gamma dei colori, la saturazione e la nitidezza dello schermo.</w:t>
      </w:r>
      <w:r w:rsidRPr="00E63EB3">
        <w:rPr>
          <w:rFonts w:asciiTheme="majorHAnsi" w:hAnsiTheme="majorHAnsi" w:cstheme="majorHAnsi"/>
        </w:rPr>
        <w:t xml:space="preserve"> Inoltre, </w:t>
      </w:r>
      <w:r>
        <w:rPr>
          <w:rFonts w:asciiTheme="majorHAnsi" w:hAnsiTheme="majorHAnsi" w:cstheme="majorHAnsi"/>
        </w:rPr>
        <w:t xml:space="preserve">offre all’utente la possibilità di scegliere tra la </w:t>
      </w:r>
      <w:r w:rsidRPr="00E63EB3">
        <w:rPr>
          <w:rFonts w:asciiTheme="majorHAnsi" w:hAnsiTheme="majorHAnsi" w:cstheme="majorHAnsi"/>
          <w:i/>
          <w:iCs/>
        </w:rPr>
        <w:t>modalità diurna</w:t>
      </w:r>
      <w:r>
        <w:rPr>
          <w:rFonts w:asciiTheme="majorHAnsi" w:hAnsiTheme="majorHAnsi" w:cstheme="majorHAnsi"/>
        </w:rPr>
        <w:t xml:space="preserve">, più luminosa, e la </w:t>
      </w:r>
      <w:r w:rsidRPr="00E63EB3">
        <w:rPr>
          <w:rFonts w:asciiTheme="majorHAnsi" w:hAnsiTheme="majorHAnsi" w:cstheme="majorHAnsi"/>
          <w:i/>
          <w:iCs/>
        </w:rPr>
        <w:t>modalità notturna</w:t>
      </w:r>
      <w:r w:rsidRPr="00E63EB3">
        <w:rPr>
          <w:rFonts w:asciiTheme="majorHAnsi" w:hAnsiTheme="majorHAnsi" w:cstheme="majorHAnsi"/>
        </w:rPr>
        <w:t>, versione che aiuta a non affaticare gli occhi alla visione dello schermo di notte o in ambienti senza luce</w:t>
      </w:r>
    </w:p>
    <w:p w14:paraId="47579F2F" w14:textId="50FBB20E" w:rsidR="00CC02C5" w:rsidRPr="00AA292B" w:rsidRDefault="00CC02C5" w:rsidP="00CC02C5">
      <w:pPr>
        <w:pBdr>
          <w:top w:val="nil"/>
          <w:left w:val="nil"/>
          <w:bottom w:val="nil"/>
          <w:right w:val="nil"/>
          <w:between w:val="nil"/>
        </w:pBdr>
        <w:spacing w:after="240" w:line="276" w:lineRule="auto"/>
        <w:ind w:left="284"/>
        <w:jc w:val="both"/>
        <w:rPr>
          <w:rFonts w:asciiTheme="majorHAnsi" w:hAnsiTheme="majorHAnsi" w:cstheme="majorHAnsi"/>
        </w:rPr>
      </w:pPr>
      <w:r w:rsidRPr="00AA292B">
        <w:rPr>
          <w:rFonts w:asciiTheme="majorHAnsi" w:hAnsiTheme="majorHAnsi" w:cstheme="majorHAnsi"/>
          <w:bCs/>
        </w:rPr>
        <w:t>RNF</w:t>
      </w:r>
      <w:r w:rsidR="0022413F">
        <w:rPr>
          <w:rFonts w:asciiTheme="majorHAnsi" w:hAnsiTheme="majorHAnsi" w:cstheme="majorHAnsi"/>
          <w:bCs/>
        </w:rPr>
        <w:t>8</w:t>
      </w:r>
      <w:r>
        <w:rPr>
          <w:rFonts w:asciiTheme="majorHAnsi" w:hAnsiTheme="majorHAnsi" w:cstheme="majorHAnsi"/>
          <w:bCs/>
        </w:rPr>
        <w:tab/>
      </w:r>
      <w:r w:rsidRPr="00AA292B">
        <w:rPr>
          <w:rFonts w:asciiTheme="majorHAnsi" w:hAnsiTheme="majorHAnsi" w:cstheme="majorHAnsi"/>
          <w:b/>
        </w:rPr>
        <w:t>Lin</w:t>
      </w:r>
      <w:r>
        <w:rPr>
          <w:rFonts w:asciiTheme="majorHAnsi" w:hAnsiTheme="majorHAnsi" w:cstheme="majorHAnsi"/>
          <w:b/>
        </w:rPr>
        <w:t>g</w:t>
      </w:r>
      <w:r w:rsidRPr="00AA292B">
        <w:rPr>
          <w:rFonts w:asciiTheme="majorHAnsi" w:hAnsiTheme="majorHAnsi" w:cstheme="majorHAnsi"/>
          <w:b/>
        </w:rPr>
        <w:t>ua di sistema</w:t>
      </w:r>
    </w:p>
    <w:p w14:paraId="0782B3C1" w14:textId="77777777" w:rsidR="00CC02C5" w:rsidRDefault="00CC02C5" w:rsidP="00CC02C5">
      <w:pPr>
        <w:pBdr>
          <w:top w:val="nil"/>
          <w:left w:val="nil"/>
          <w:bottom w:val="nil"/>
          <w:right w:val="nil"/>
          <w:between w:val="nil"/>
        </w:pBdr>
        <w:spacing w:after="240" w:line="276" w:lineRule="auto"/>
        <w:jc w:val="both"/>
        <w:rPr>
          <w:rFonts w:asciiTheme="majorHAnsi" w:hAnsiTheme="majorHAnsi" w:cstheme="majorHAnsi"/>
        </w:rPr>
      </w:pPr>
      <w:r w:rsidRPr="00AA292B">
        <w:rPr>
          <w:rFonts w:asciiTheme="majorHAnsi" w:hAnsiTheme="majorHAnsi" w:cstheme="majorHAnsi"/>
        </w:rPr>
        <w:t xml:space="preserve">L’applicazione è fornita sia in lingua italiana che in lingua inglese. </w:t>
      </w:r>
    </w:p>
    <w:p w14:paraId="3C36B93F" w14:textId="1CF7990D" w:rsidR="00CC02C5" w:rsidRDefault="00CC02C5" w:rsidP="00CC02C5">
      <w:pPr>
        <w:pBdr>
          <w:top w:val="nil"/>
          <w:left w:val="nil"/>
          <w:bottom w:val="nil"/>
          <w:right w:val="nil"/>
          <w:between w:val="nil"/>
        </w:pBdr>
        <w:spacing w:after="240" w:line="276" w:lineRule="auto"/>
        <w:ind w:left="284"/>
        <w:jc w:val="both"/>
        <w:rPr>
          <w:rFonts w:asciiTheme="majorHAnsi" w:hAnsiTheme="majorHAnsi" w:cstheme="majorHAnsi"/>
        </w:rPr>
      </w:pPr>
      <w:r>
        <w:rPr>
          <w:rFonts w:asciiTheme="majorHAnsi" w:hAnsiTheme="majorHAnsi" w:cstheme="majorHAnsi"/>
        </w:rPr>
        <w:t>RNF</w:t>
      </w:r>
      <w:r w:rsidR="0022413F">
        <w:rPr>
          <w:rFonts w:asciiTheme="majorHAnsi" w:hAnsiTheme="majorHAnsi" w:cstheme="majorHAnsi"/>
        </w:rPr>
        <w:t>9</w:t>
      </w:r>
      <w:r>
        <w:rPr>
          <w:rFonts w:asciiTheme="majorHAnsi" w:hAnsiTheme="majorHAnsi" w:cstheme="majorHAnsi"/>
        </w:rPr>
        <w:tab/>
      </w:r>
      <w:r w:rsidRPr="00770318">
        <w:rPr>
          <w:rFonts w:asciiTheme="majorHAnsi" w:hAnsiTheme="majorHAnsi" w:cstheme="majorHAnsi"/>
          <w:b/>
          <w:bCs/>
        </w:rPr>
        <w:t>Portabilità</w:t>
      </w:r>
    </w:p>
    <w:p w14:paraId="1A6D8054" w14:textId="77777777" w:rsidR="00CC02C5" w:rsidRPr="00AA292B" w:rsidRDefault="00CC02C5" w:rsidP="00CC02C5">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deve essere sviluppato con HTML5. </w:t>
      </w:r>
    </w:p>
    <w:p w14:paraId="3FC5BE7C" w14:textId="77777777" w:rsidR="00C93D52" w:rsidRPr="00AA292B" w:rsidRDefault="00C93D52" w:rsidP="00AA292B">
      <w:pPr>
        <w:spacing w:line="276" w:lineRule="auto"/>
        <w:rPr>
          <w:rFonts w:asciiTheme="majorHAnsi" w:hAnsiTheme="majorHAnsi" w:cstheme="majorHAnsi"/>
        </w:rPr>
      </w:pPr>
    </w:p>
    <w:p w14:paraId="68106614" w14:textId="50CFC8F2" w:rsidR="00610952" w:rsidRPr="00CC02C5" w:rsidRDefault="00610952" w:rsidP="00CC02C5">
      <w:pPr>
        <w:pStyle w:val="Paragrafoelenco"/>
        <w:numPr>
          <w:ilvl w:val="0"/>
          <w:numId w:val="1"/>
        </w:numPr>
        <w:spacing w:line="276" w:lineRule="auto"/>
        <w:jc w:val="both"/>
        <w:rPr>
          <w:rFonts w:asciiTheme="majorHAnsi" w:hAnsiTheme="majorHAnsi" w:cstheme="majorHAnsi"/>
          <w:b/>
          <w:bCs/>
          <w:sz w:val="28"/>
          <w:szCs w:val="28"/>
          <w:lang w:val="en-GB"/>
        </w:rPr>
      </w:pPr>
      <w:r w:rsidRPr="00CC02C5">
        <w:rPr>
          <w:rFonts w:asciiTheme="majorHAnsi" w:hAnsiTheme="majorHAnsi" w:cstheme="majorHAnsi"/>
          <w:b/>
          <w:bCs/>
          <w:sz w:val="28"/>
          <w:szCs w:val="28"/>
          <w:lang w:val="en-GB"/>
        </w:rPr>
        <w:t>Design Front-End</w:t>
      </w:r>
    </w:p>
    <w:p w14:paraId="60A4BA2A" w14:textId="36C469BD" w:rsidR="0073334C" w:rsidRPr="00AA292B" w:rsidRDefault="00CD63DF" w:rsidP="00AA292B">
      <w:pPr>
        <w:spacing w:line="276" w:lineRule="auto"/>
        <w:jc w:val="both"/>
        <w:rPr>
          <w:rFonts w:asciiTheme="majorHAnsi" w:hAnsiTheme="majorHAnsi" w:cstheme="majorHAnsi"/>
        </w:rPr>
      </w:pPr>
      <w:r w:rsidRPr="00AA292B">
        <w:rPr>
          <w:rFonts w:asciiTheme="majorHAnsi" w:hAnsiTheme="majorHAnsi" w:cstheme="majorHAnsi"/>
        </w:rPr>
        <w:t>Nel presente capitol</w:t>
      </w:r>
      <w:r w:rsidR="00A36DE8" w:rsidRPr="00AA292B">
        <w:rPr>
          <w:rFonts w:asciiTheme="majorHAnsi" w:hAnsiTheme="majorHAnsi" w:cstheme="majorHAnsi"/>
        </w:rPr>
        <w:t>o</w:t>
      </w:r>
      <w:r w:rsidRPr="00AA292B">
        <w:rPr>
          <w:rFonts w:asciiTheme="majorHAnsi" w:hAnsiTheme="majorHAnsi" w:cstheme="majorHAnsi"/>
        </w:rPr>
        <w:t xml:space="preserve"> vengono riportati alcuni mockup relativ</w:t>
      </w:r>
      <w:r w:rsidR="00214D6F">
        <w:rPr>
          <w:rFonts w:asciiTheme="majorHAnsi" w:hAnsiTheme="majorHAnsi" w:cstheme="majorHAnsi"/>
        </w:rPr>
        <w:t xml:space="preserve">i </w:t>
      </w:r>
      <w:r w:rsidRPr="00AA292B">
        <w:rPr>
          <w:rFonts w:asciiTheme="majorHAnsi" w:hAnsiTheme="majorHAnsi" w:cstheme="majorHAnsi"/>
        </w:rPr>
        <w:t>alle schermate della web app da realizzare. Queste schermate hanno l’obiettivo di rappresentare come la web app si dovrà presentare all’utente finale nel caso dei seguenti requisiti funzionali descritti precedentemente:</w:t>
      </w:r>
    </w:p>
    <w:p w14:paraId="394F6524" w14:textId="77609F18" w:rsidR="00CD63DF"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Login</w:t>
      </w:r>
    </w:p>
    <w:p w14:paraId="50C462E4" w14:textId="773F478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Registrazione account </w:t>
      </w:r>
      <w:r w:rsidR="007801F8" w:rsidRPr="00AA292B">
        <w:rPr>
          <w:rFonts w:asciiTheme="majorHAnsi" w:hAnsiTheme="majorHAnsi" w:cstheme="majorHAnsi"/>
          <w:lang w:val="en-GB"/>
        </w:rPr>
        <w:t>offerente</w:t>
      </w:r>
    </w:p>
    <w:p w14:paraId="0E57ADDB" w14:textId="2989AA7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Registrazione account </w:t>
      </w:r>
      <w:r w:rsidR="007801F8" w:rsidRPr="00AA292B">
        <w:rPr>
          <w:rFonts w:asciiTheme="majorHAnsi" w:hAnsiTheme="majorHAnsi" w:cstheme="majorHAnsi"/>
          <w:lang w:val="en-GB"/>
        </w:rPr>
        <w:t>studente</w:t>
      </w:r>
    </w:p>
    <w:p w14:paraId="05007ABF" w14:textId="276A130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Home page vista studente</w:t>
      </w:r>
    </w:p>
    <w:p w14:paraId="287195A5" w14:textId="4E95A8C1"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Home page vista offerente</w:t>
      </w:r>
    </w:p>
    <w:p w14:paraId="5E77C88E" w14:textId="0603BA9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Creazione annuncio</w:t>
      </w:r>
    </w:p>
    <w:p w14:paraId="680E4D0D"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CB7939B"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4F85930" w14:textId="77777777" w:rsidR="004664CE" w:rsidRPr="00AA292B" w:rsidRDefault="004664CE" w:rsidP="004664CE">
      <w:pPr>
        <w:spacing w:line="276" w:lineRule="auto"/>
        <w:jc w:val="both"/>
        <w:rPr>
          <w:rFonts w:asciiTheme="majorHAnsi" w:hAnsiTheme="majorHAnsi" w:cstheme="majorHAnsi"/>
          <w:b/>
          <w:bCs/>
          <w:u w:val="single"/>
          <w:lang w:val="en-GB"/>
        </w:rPr>
      </w:pPr>
    </w:p>
    <w:p w14:paraId="1A6D3CB6" w14:textId="62F598FC" w:rsidR="00DE6527" w:rsidRPr="00AA292B" w:rsidRDefault="00DE6527"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Login</w:t>
      </w:r>
    </w:p>
    <w:p w14:paraId="60E999FC" w14:textId="294B181D" w:rsidR="00DE6527" w:rsidRPr="00AA292B" w:rsidRDefault="00DE6527" w:rsidP="00AA292B">
      <w:pPr>
        <w:spacing w:line="276" w:lineRule="auto"/>
        <w:ind w:left="360"/>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43E3686A" wp14:editId="2CA0BAF2">
            <wp:extent cx="4189863" cy="2603898"/>
            <wp:effectExtent l="0" t="0" r="127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747" cy="2606933"/>
                    </a:xfrm>
                    <a:prstGeom prst="rect">
                      <a:avLst/>
                    </a:prstGeom>
                    <a:noFill/>
                    <a:ln>
                      <a:noFill/>
                    </a:ln>
                  </pic:spPr>
                </pic:pic>
              </a:graphicData>
            </a:graphic>
          </wp:inline>
        </w:drawing>
      </w:r>
    </w:p>
    <w:p w14:paraId="3DE8545A" w14:textId="657DF8F9" w:rsidR="007801F8" w:rsidRPr="00AA292B" w:rsidRDefault="00DE6527" w:rsidP="00AA292B">
      <w:pPr>
        <w:spacing w:line="276" w:lineRule="auto"/>
        <w:rPr>
          <w:rFonts w:asciiTheme="majorHAnsi" w:hAnsiTheme="majorHAnsi" w:cstheme="majorHAnsi"/>
        </w:rPr>
      </w:pPr>
      <w:r w:rsidRPr="00AA292B">
        <w:rPr>
          <w:rFonts w:asciiTheme="majorHAnsi" w:hAnsiTheme="majorHAnsi" w:cstheme="majorHAnsi"/>
        </w:rPr>
        <w:t xml:space="preserve">Bisogna prima specificare con che tipo di utenza si vuole accedere, una volta fatto ciò bisogna inserire </w:t>
      </w:r>
      <w:r w:rsidR="00214D6F" w:rsidRPr="00AA292B">
        <w:rPr>
          <w:rFonts w:asciiTheme="majorHAnsi" w:hAnsiTheme="majorHAnsi" w:cstheme="majorHAnsi"/>
        </w:rPr>
        <w:t>e-mail</w:t>
      </w:r>
      <w:r w:rsidRPr="00AA292B">
        <w:rPr>
          <w:rFonts w:asciiTheme="majorHAnsi" w:hAnsiTheme="majorHAnsi" w:cstheme="majorHAnsi"/>
        </w:rPr>
        <w:t xml:space="preserve"> e password create al momento della registrazione</w:t>
      </w:r>
      <w:r w:rsidR="005C7450" w:rsidRPr="00AA292B">
        <w:rPr>
          <w:rFonts w:asciiTheme="majorHAnsi" w:hAnsiTheme="majorHAnsi" w:cstheme="majorHAnsi"/>
        </w:rPr>
        <w:t xml:space="preserve"> (quelle istituzionali nel caso dello studente)</w:t>
      </w:r>
      <w:r w:rsidR="007801F8" w:rsidRPr="00AA292B">
        <w:rPr>
          <w:rFonts w:asciiTheme="majorHAnsi" w:hAnsiTheme="majorHAnsi" w:cstheme="majorHAnsi"/>
        </w:rPr>
        <w:t>, schiacciando su “Sign in” si effettuerà l’accesso e ci si troverà nella home del sito.</w:t>
      </w:r>
    </w:p>
    <w:p w14:paraId="54C8FE72" w14:textId="5043A852"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nuovo account, bisogna cliccare su “Sign up”</w:t>
      </w:r>
    </w:p>
    <w:p w14:paraId="250F191D" w14:textId="0C4B2C23" w:rsidR="007801F8" w:rsidRPr="00AA292B" w:rsidRDefault="007801F8"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Registrazione account offerente</w:t>
      </w:r>
    </w:p>
    <w:p w14:paraId="16BC68C0" w14:textId="2EEB7C0D" w:rsidR="007801F8" w:rsidRPr="00AA292B" w:rsidRDefault="007801F8" w:rsidP="00AA292B">
      <w:pPr>
        <w:spacing w:line="276" w:lineRule="auto"/>
        <w:jc w:val="center"/>
        <w:rPr>
          <w:rFonts w:asciiTheme="majorHAnsi" w:hAnsiTheme="majorHAnsi" w:cstheme="majorHAnsi"/>
          <w:lang w:val="en-GB"/>
        </w:rPr>
      </w:pPr>
      <w:r w:rsidRPr="00AA292B">
        <w:rPr>
          <w:rFonts w:asciiTheme="majorHAnsi" w:hAnsiTheme="majorHAnsi" w:cstheme="majorHAnsi"/>
          <w:noProof/>
          <w:lang w:val="en-GB"/>
        </w:rPr>
        <w:drawing>
          <wp:inline distT="0" distB="0" distL="0" distR="0" wp14:anchorId="045CADF3" wp14:editId="33B51F21">
            <wp:extent cx="4006532" cy="2490716"/>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461" cy="2504348"/>
                    </a:xfrm>
                    <a:prstGeom prst="rect">
                      <a:avLst/>
                    </a:prstGeom>
                    <a:noFill/>
                    <a:ln>
                      <a:noFill/>
                    </a:ln>
                  </pic:spPr>
                </pic:pic>
              </a:graphicData>
            </a:graphic>
          </wp:inline>
        </w:drawing>
      </w:r>
    </w:p>
    <w:p w14:paraId="3DD774FE" w14:textId="57C59A8E"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 xml:space="preserve">Nel caso si voglia creare un account offerente, bisogna prima indicare la scelta “Applicant” e poi fornire tutte le informazioni richieste dal sito, in questo caso: nome, cognome, </w:t>
      </w:r>
      <w:r w:rsidR="00214D6F" w:rsidRPr="00AA292B">
        <w:rPr>
          <w:rFonts w:asciiTheme="majorHAnsi" w:hAnsiTheme="majorHAnsi" w:cstheme="majorHAnsi"/>
        </w:rPr>
        <w:t>e-mail</w:t>
      </w:r>
      <w:r w:rsidRPr="00AA292B">
        <w:rPr>
          <w:rFonts w:asciiTheme="majorHAnsi" w:hAnsiTheme="majorHAnsi" w:cstheme="majorHAnsi"/>
        </w:rPr>
        <w:t xml:space="preserve">, password, contatto telefonico e contatto telegram. Una volta inserite tutte le informazioni bisognerà cliccare su “Sign up as an Applicant”, se inserite tutte le informazioni correttamente, ci si sposterà alla </w:t>
      </w:r>
      <w:r w:rsidR="00D92869" w:rsidRPr="00AA292B">
        <w:rPr>
          <w:rFonts w:asciiTheme="majorHAnsi" w:hAnsiTheme="majorHAnsi" w:cstheme="majorHAnsi"/>
        </w:rPr>
        <w:t>pagina precedente (vedi Login)</w:t>
      </w:r>
    </w:p>
    <w:p w14:paraId="0AB8A8FE" w14:textId="77777777" w:rsidR="00CF1949" w:rsidRPr="00AA292B" w:rsidRDefault="00CF1949" w:rsidP="00AA292B">
      <w:pPr>
        <w:spacing w:line="276" w:lineRule="auto"/>
        <w:jc w:val="both"/>
        <w:rPr>
          <w:rFonts w:asciiTheme="majorHAnsi" w:hAnsiTheme="majorHAnsi" w:cstheme="majorHAnsi"/>
          <w:b/>
          <w:bCs/>
          <w:u w:val="single"/>
        </w:rPr>
      </w:pPr>
    </w:p>
    <w:p w14:paraId="1CF7D1C5" w14:textId="77777777" w:rsidR="00CF1949" w:rsidRPr="00AA292B" w:rsidRDefault="00CF1949" w:rsidP="00AA292B">
      <w:pPr>
        <w:spacing w:line="276" w:lineRule="auto"/>
        <w:jc w:val="both"/>
        <w:rPr>
          <w:rFonts w:asciiTheme="majorHAnsi" w:hAnsiTheme="majorHAnsi" w:cstheme="majorHAnsi"/>
          <w:b/>
          <w:bCs/>
          <w:u w:val="single"/>
        </w:rPr>
      </w:pPr>
    </w:p>
    <w:p w14:paraId="616D7DA6" w14:textId="77777777" w:rsidR="00CF1949" w:rsidRPr="00AA292B" w:rsidRDefault="00CF1949" w:rsidP="00AA292B">
      <w:pPr>
        <w:spacing w:line="276" w:lineRule="auto"/>
        <w:jc w:val="both"/>
        <w:rPr>
          <w:rFonts w:asciiTheme="majorHAnsi" w:hAnsiTheme="majorHAnsi" w:cstheme="majorHAnsi"/>
          <w:b/>
          <w:bCs/>
          <w:u w:val="single"/>
        </w:rPr>
      </w:pPr>
    </w:p>
    <w:p w14:paraId="2A85FE63" w14:textId="77777777" w:rsidR="00CF1949" w:rsidRPr="00AA292B" w:rsidRDefault="00CF1949" w:rsidP="00AA292B">
      <w:pPr>
        <w:spacing w:line="276" w:lineRule="auto"/>
        <w:jc w:val="both"/>
        <w:rPr>
          <w:rFonts w:asciiTheme="majorHAnsi" w:hAnsiTheme="majorHAnsi" w:cstheme="majorHAnsi"/>
          <w:b/>
          <w:bCs/>
          <w:u w:val="single"/>
        </w:rPr>
      </w:pPr>
    </w:p>
    <w:p w14:paraId="660A0A5E" w14:textId="407A2FBB" w:rsidR="007801F8" w:rsidRPr="00AA292B" w:rsidRDefault="007801F8"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Registrazione account studente</w:t>
      </w:r>
    </w:p>
    <w:p w14:paraId="3067628A" w14:textId="703F421F" w:rsidR="007801F8" w:rsidRPr="00AA292B" w:rsidRDefault="007801F8"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7391965F" wp14:editId="61F490EB">
            <wp:extent cx="4162567" cy="2587983"/>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87219" cy="2603310"/>
                    </a:xfrm>
                    <a:prstGeom prst="rect">
                      <a:avLst/>
                    </a:prstGeom>
                    <a:noFill/>
                    <a:ln>
                      <a:noFill/>
                    </a:ln>
                  </pic:spPr>
                </pic:pic>
              </a:graphicData>
            </a:graphic>
          </wp:inline>
        </w:drawing>
      </w:r>
    </w:p>
    <w:p w14:paraId="5F6ECC23" w14:textId="19E9660B" w:rsidR="005C7450" w:rsidRPr="00AA292B" w:rsidRDefault="005C7450" w:rsidP="00AA292B">
      <w:pPr>
        <w:spacing w:line="276" w:lineRule="auto"/>
        <w:rPr>
          <w:rFonts w:asciiTheme="majorHAnsi" w:hAnsiTheme="majorHAnsi" w:cstheme="majorHAnsi"/>
        </w:rPr>
      </w:pPr>
      <w:r w:rsidRPr="00AA292B">
        <w:rPr>
          <w:rFonts w:asciiTheme="majorHAnsi" w:hAnsiTheme="majorHAnsi" w:cstheme="majorHAnsi"/>
        </w:rPr>
        <w:t>Nel caso si voglia creare un account studente, bisogna prima indicare la scelta “Student” e poi fornire l’università frequentante attraverso una lista di università presenti nel Sistema. Una volta scelta l’università, cliccando su “Sign up as a Student” si verrà indirizzati sulla pagina di login della rispettiva università, lo studente dovrà inserire le credenziali accademiche (questo solo la prima volta), una volta inserite le credenziali, ci si ritroverà sulla pagina di Login (vedi Login)</w:t>
      </w:r>
    </w:p>
    <w:p w14:paraId="3A086E08" w14:textId="6E6AB002"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Home page vista studente</w:t>
      </w:r>
    </w:p>
    <w:p w14:paraId="7809F706" w14:textId="0A16CC3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45219EF" wp14:editId="0CC203C1">
            <wp:extent cx="4425491" cy="2797791"/>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38762" cy="2806181"/>
                    </a:xfrm>
                    <a:prstGeom prst="rect">
                      <a:avLst/>
                    </a:prstGeom>
                    <a:noFill/>
                    <a:ln>
                      <a:noFill/>
                    </a:ln>
                  </pic:spPr>
                </pic:pic>
              </a:graphicData>
            </a:graphic>
          </wp:inline>
        </w:drawing>
      </w:r>
    </w:p>
    <w:p w14:paraId="27A64B27" w14:textId="3934CCA2" w:rsidR="00CF1949" w:rsidRPr="00AA292B" w:rsidRDefault="00CF1949"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istituzionali, nella homepage verrà mostrato il catalogo dei vari annunci lavorativi</w:t>
      </w:r>
      <w:r w:rsidR="003C1746" w:rsidRPr="00AA292B">
        <w:rPr>
          <w:rFonts w:asciiTheme="majorHAnsi" w:hAnsiTheme="majorHAnsi" w:cstheme="majorHAnsi"/>
        </w:rPr>
        <w:t xml:space="preserve"> con in particolare: il tipo di lavoro, il nome dell’offerente e la descrizione che l’offerente aggiunge all’annuncio (vedi creazione annuncio).</w:t>
      </w:r>
    </w:p>
    <w:p w14:paraId="399B3400" w14:textId="0112ECBE"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lastRenderedPageBreak/>
        <w:t>Cliccando sul pallino in alto a destra dell’annuncio, lo studente si aggiunge nella lista degli interessati a quel lavoro.</w:t>
      </w:r>
    </w:p>
    <w:p w14:paraId="4E10E0B5" w14:textId="623B5FDA"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 xml:space="preserve">Sulla barra superiore lo studente può effettuare una ricerca di annunci in base a dei termini chiave con la barra di ricerca, il simbolo dell’orologio serve </w:t>
      </w:r>
      <w:r w:rsidR="00AA292B" w:rsidRPr="00AA292B">
        <w:rPr>
          <w:rFonts w:asciiTheme="majorHAnsi" w:hAnsiTheme="majorHAnsi" w:cstheme="majorHAnsi"/>
        </w:rPr>
        <w:t>a visualizzare</w:t>
      </w:r>
      <w:r w:rsidRPr="00AA292B">
        <w:rPr>
          <w:rFonts w:asciiTheme="majorHAnsi" w:hAnsiTheme="majorHAnsi" w:cstheme="majorHAnsi"/>
        </w:rPr>
        <w:t xml:space="preserve"> la cronologia di lavori effettuati dallo studente, il simbolo del calendario serve a modificare gli orari e i giorni in cui lo studente è libero e infine l’ultimo simbolo conterrà l’eventuale immagine di profile dello studente, cliccandoci su può visitare il suo profilo.</w:t>
      </w:r>
    </w:p>
    <w:p w14:paraId="0B45614F" w14:textId="1360BC4B"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Alla sinistra degli annunci, l’utente studente visualizza:</w:t>
      </w:r>
    </w:p>
    <w:p w14:paraId="0124553A" w14:textId="76D720B7" w:rsidR="003C1746" w:rsidRPr="00583CA8" w:rsidRDefault="003C1746" w:rsidP="00583CA8">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My requests:</w:t>
      </w:r>
      <w:r w:rsidRPr="00583CA8">
        <w:rPr>
          <w:rFonts w:asciiTheme="majorHAnsi" w:hAnsiTheme="majorHAnsi" w:cstheme="majorHAnsi"/>
        </w:rPr>
        <w:t xml:space="preserve"> apre una pagina con la lista degli annunci spuntati da parte dello studente</w:t>
      </w:r>
      <w:r w:rsidR="004A222B" w:rsidRPr="00583CA8">
        <w:rPr>
          <w:rFonts w:asciiTheme="majorHAnsi" w:hAnsiTheme="majorHAnsi" w:cstheme="majorHAnsi"/>
        </w:rPr>
        <w:t>, con il loro attuale stato (accettato, respinto, in attesa)</w:t>
      </w:r>
    </w:p>
    <w:p w14:paraId="2C877090" w14:textId="5F3444CA"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My wallet</w:t>
      </w:r>
      <w:r w:rsidR="00583CA8">
        <w:rPr>
          <w:rFonts w:asciiTheme="majorHAnsi" w:hAnsiTheme="majorHAnsi" w:cstheme="majorHAnsi"/>
        </w:rPr>
        <w:t>:</w:t>
      </w:r>
      <w:r w:rsidRPr="00AA292B">
        <w:rPr>
          <w:rFonts w:asciiTheme="majorHAnsi" w:hAnsiTheme="majorHAnsi" w:cstheme="majorHAnsi"/>
        </w:rPr>
        <w:t xml:space="preserve"> apre una pagina con il denaro presente nel wallet digitale dell’utente con la cronologia dei pagamenti ricevuti dagli offerenti</w:t>
      </w:r>
    </w:p>
    <w:p w14:paraId="428B1AD8" w14:textId="765AEEB1"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My reviews: apre una pagina con la lista delle recensioni ricevute da parte dei vari offerenti a cui lo studente ha offerto il servizio</w:t>
      </w:r>
    </w:p>
    <w:p w14:paraId="7071FE9F" w14:textId="058D7F6E"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Home page vista offerente</w:t>
      </w:r>
    </w:p>
    <w:p w14:paraId="205E4387" w14:textId="369E6EFB"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B93A691" wp14:editId="0635B241">
            <wp:extent cx="5295344" cy="3347711"/>
            <wp:effectExtent l="0" t="0" r="63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95344" cy="3347711"/>
                    </a:xfrm>
                    <a:prstGeom prst="rect">
                      <a:avLst/>
                    </a:prstGeom>
                    <a:noFill/>
                    <a:ln>
                      <a:noFill/>
                    </a:ln>
                  </pic:spPr>
                </pic:pic>
              </a:graphicData>
            </a:graphic>
          </wp:inline>
        </w:drawing>
      </w:r>
    </w:p>
    <w:p w14:paraId="5F4F2141" w14:textId="00D23D0C" w:rsidR="009A7820" w:rsidRPr="00AA292B" w:rsidRDefault="009A7820"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personali, nella homepage verrà mostrato il catalogo dei vari studenti che</w:t>
      </w:r>
      <w:r w:rsidR="00E32050" w:rsidRPr="00AA292B">
        <w:rPr>
          <w:rFonts w:asciiTheme="majorHAnsi" w:hAnsiTheme="majorHAnsi" w:cstheme="majorHAnsi"/>
        </w:rPr>
        <w:t xml:space="preserve"> hanno spuntato gli annunci dell’offerente o che</w:t>
      </w:r>
      <w:r w:rsidRPr="00AA292B">
        <w:rPr>
          <w:rFonts w:asciiTheme="majorHAnsi" w:hAnsiTheme="majorHAnsi" w:cstheme="majorHAnsi"/>
        </w:rPr>
        <w:t xml:space="preserve"> potrebbero interessare l’offerente</w:t>
      </w:r>
      <w:r w:rsidR="00E32050" w:rsidRPr="00AA292B">
        <w:rPr>
          <w:rFonts w:asciiTheme="majorHAnsi" w:hAnsiTheme="majorHAnsi" w:cstheme="majorHAnsi"/>
        </w:rPr>
        <w:t xml:space="preserve">. La parte superiore della home page è uguale alla home page dello studente (vedi </w:t>
      </w:r>
      <w:r w:rsidR="006D0578" w:rsidRPr="00AA292B">
        <w:rPr>
          <w:rFonts w:asciiTheme="majorHAnsi" w:hAnsiTheme="majorHAnsi" w:cstheme="majorHAnsi"/>
        </w:rPr>
        <w:t>H</w:t>
      </w:r>
      <w:r w:rsidR="00E32050" w:rsidRPr="00AA292B">
        <w:rPr>
          <w:rFonts w:asciiTheme="majorHAnsi" w:hAnsiTheme="majorHAnsi" w:cstheme="majorHAnsi"/>
        </w:rPr>
        <w:t>ome page studente) con l’unica differenza che manca l’orologio della cronologia e il calendario.</w:t>
      </w:r>
    </w:p>
    <w:p w14:paraId="626E1B1F" w14:textId="16E02E5E" w:rsidR="00E32050" w:rsidRPr="00AA292B" w:rsidRDefault="00E32050" w:rsidP="00AA292B">
      <w:pPr>
        <w:spacing w:line="276" w:lineRule="auto"/>
        <w:rPr>
          <w:rFonts w:asciiTheme="majorHAnsi" w:hAnsiTheme="majorHAnsi" w:cstheme="majorHAnsi"/>
        </w:rPr>
      </w:pPr>
      <w:r w:rsidRPr="00AA292B">
        <w:rPr>
          <w:rFonts w:asciiTheme="majorHAnsi" w:hAnsiTheme="majorHAnsi" w:cstheme="majorHAnsi"/>
        </w:rPr>
        <w:t>A sinistra invece, l’offerente visualizza:</w:t>
      </w:r>
    </w:p>
    <w:p w14:paraId="315F8432" w14:textId="5CC7BC31"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My job ads: apre una pagina con la lista degli annunci creati dall’offerente e l’eventuale lista degli studenti interessati a quel lavoro</w:t>
      </w:r>
    </w:p>
    <w:p w14:paraId="758B9311" w14:textId="0C17759A"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 xml:space="preserve">My contacts: apre una pagina che contiene la lista degli studenti che hanno già lavorato per l’offerente, l’offerente potrebbe direttamente </w:t>
      </w:r>
      <w:r w:rsidR="006D0578" w:rsidRPr="00AA292B">
        <w:rPr>
          <w:rFonts w:asciiTheme="majorHAnsi" w:hAnsiTheme="majorHAnsi" w:cstheme="majorHAnsi"/>
        </w:rPr>
        <w:t xml:space="preserve">recuperare i contatti di </w:t>
      </w:r>
      <w:r w:rsidR="00AA292B" w:rsidRPr="00AA292B">
        <w:rPr>
          <w:rFonts w:asciiTheme="majorHAnsi" w:hAnsiTheme="majorHAnsi" w:cstheme="majorHAnsi"/>
        </w:rPr>
        <w:t>quegli</w:t>
      </w:r>
      <w:r w:rsidR="006D0578" w:rsidRPr="00AA292B">
        <w:rPr>
          <w:rFonts w:asciiTheme="majorHAnsi" w:hAnsiTheme="majorHAnsi" w:cstheme="majorHAnsi"/>
        </w:rPr>
        <w:t xml:space="preserve"> studenti per dei lavori </w:t>
      </w:r>
      <w:r w:rsidR="006D0578" w:rsidRPr="00AA292B">
        <w:rPr>
          <w:rFonts w:asciiTheme="majorHAnsi" w:hAnsiTheme="majorHAnsi" w:cstheme="majorHAnsi"/>
        </w:rPr>
        <w:lastRenderedPageBreak/>
        <w:t>successivi senza creare ulteriori annunci, inoltre da questa pagina l’offerente può scrivere delle recensioni sul servizio svolto da parte degli student</w:t>
      </w:r>
    </w:p>
    <w:p w14:paraId="518A7A3F" w14:textId="40662252" w:rsidR="006D0578" w:rsidRPr="00AA292B" w:rsidRDefault="006D0578"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Create an ad: apre una pagina utile per scrivere e pubblicare un annuncio di lavoro (vedi Creazione annuncio)</w:t>
      </w:r>
    </w:p>
    <w:p w14:paraId="7629629E" w14:textId="77777777" w:rsidR="006D0578" w:rsidRPr="00AA292B" w:rsidRDefault="006D0578" w:rsidP="00AA292B">
      <w:pPr>
        <w:spacing w:line="276" w:lineRule="auto"/>
        <w:jc w:val="both"/>
        <w:rPr>
          <w:rFonts w:asciiTheme="majorHAnsi" w:hAnsiTheme="majorHAnsi" w:cstheme="majorHAnsi"/>
          <w:b/>
          <w:bCs/>
          <w:u w:val="single"/>
        </w:rPr>
      </w:pPr>
    </w:p>
    <w:p w14:paraId="6042122B" w14:textId="1C7CADEF"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Creazione annuncio</w:t>
      </w:r>
    </w:p>
    <w:p w14:paraId="64CAE6ED" w14:textId="570A082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36E8D71B" wp14:editId="5A990CE4">
            <wp:extent cx="5350792" cy="3347711"/>
            <wp:effectExtent l="0" t="0" r="254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50792" cy="3347711"/>
                    </a:xfrm>
                    <a:prstGeom prst="rect">
                      <a:avLst/>
                    </a:prstGeom>
                    <a:noFill/>
                    <a:ln>
                      <a:noFill/>
                    </a:ln>
                  </pic:spPr>
                </pic:pic>
              </a:graphicData>
            </a:graphic>
          </wp:inline>
        </w:drawing>
      </w:r>
    </w:p>
    <w:p w14:paraId="25B57C41" w14:textId="796C9112" w:rsidR="007801F8" w:rsidRPr="00AA292B" w:rsidRDefault="006D0578" w:rsidP="00AA292B">
      <w:pPr>
        <w:spacing w:line="276" w:lineRule="auto"/>
        <w:rPr>
          <w:rFonts w:asciiTheme="majorHAnsi" w:hAnsiTheme="majorHAnsi" w:cstheme="majorHAnsi"/>
        </w:rPr>
      </w:pPr>
      <w:r w:rsidRPr="00AA292B">
        <w:rPr>
          <w:rFonts w:asciiTheme="majorHAnsi" w:hAnsiTheme="majorHAnsi" w:cstheme="majorHAnsi"/>
        </w:rPr>
        <w:t>L’offerente può scrivere tutte le informazioni riguardanti il lavoro che vuole offrire:</w:t>
      </w:r>
    </w:p>
    <w:p w14:paraId="55065C72" w14:textId="0C1C511B" w:rsidR="006D0578" w:rsidRPr="00AA292B" w:rsidRDefault="006D0578"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Type of work: paroli chiave per definire il tipo di lavoro che si offre (es: babysitter, ripetizioni, ecc…)</w:t>
      </w:r>
    </w:p>
    <w:p w14:paraId="356027F1" w14:textId="028019C3" w:rsidR="006D0578" w:rsidRPr="00AA292B" w:rsidRDefault="006D0578"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 xml:space="preserve">Location: luogo in cui verrà svolto il lavoro (posizione geografica, a distanza), ovviamente in base alla posizione geografica la cerchia di studenti che potrebbero offrire il lavoro </w:t>
      </w:r>
      <w:r w:rsidR="00BC1294" w:rsidRPr="00AA292B">
        <w:rPr>
          <w:rFonts w:asciiTheme="majorHAnsi" w:hAnsiTheme="majorHAnsi" w:cstheme="majorHAnsi"/>
        </w:rPr>
        <w:t>diminuisce (es: Trento, verranno considerati solo gli studenti di Trento, Rovereto ecc…, ma sicuramente non uno studente di Roma)</w:t>
      </w:r>
    </w:p>
    <w:p w14:paraId="0768FACD" w14:textId="5FD86197"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Date: si stabilisce il giorno e l’orario in cui verrà svolto il servizio</w:t>
      </w:r>
    </w:p>
    <w:p w14:paraId="0B24BA3F" w14:textId="32D2AFCD"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Brief description of work: una descrizione un pò più lunga (ma non troppo) di “Type of work” utile allo studente per capire meglio cosa verrà svolto precisamente, più ulteriori informazioni che l’offerente ritiene importanti</w:t>
      </w:r>
    </w:p>
    <w:p w14:paraId="5A0FC6AC" w14:textId="77777777" w:rsidR="003D79A4" w:rsidRDefault="003D79A4" w:rsidP="00AA292B">
      <w:pPr>
        <w:spacing w:line="276" w:lineRule="auto"/>
        <w:ind w:left="360"/>
        <w:rPr>
          <w:rFonts w:asciiTheme="majorHAnsi" w:hAnsiTheme="majorHAnsi" w:cstheme="majorHAnsi"/>
          <w:b/>
          <w:bCs/>
          <w:sz w:val="28"/>
          <w:szCs w:val="28"/>
        </w:rPr>
      </w:pPr>
    </w:p>
    <w:p w14:paraId="486C4398" w14:textId="77777777" w:rsidR="003D79A4" w:rsidRDefault="003D79A4" w:rsidP="00AA292B">
      <w:pPr>
        <w:spacing w:line="276" w:lineRule="auto"/>
        <w:ind w:left="360"/>
        <w:rPr>
          <w:rFonts w:asciiTheme="majorHAnsi" w:hAnsiTheme="majorHAnsi" w:cstheme="majorHAnsi"/>
          <w:b/>
          <w:bCs/>
          <w:sz w:val="28"/>
          <w:szCs w:val="28"/>
        </w:rPr>
      </w:pPr>
    </w:p>
    <w:p w14:paraId="070258C6" w14:textId="77777777" w:rsidR="003D79A4" w:rsidRDefault="003D79A4" w:rsidP="00AA292B">
      <w:pPr>
        <w:spacing w:line="276" w:lineRule="auto"/>
        <w:ind w:left="360"/>
        <w:rPr>
          <w:rFonts w:asciiTheme="majorHAnsi" w:hAnsiTheme="majorHAnsi" w:cstheme="majorHAnsi"/>
          <w:b/>
          <w:bCs/>
          <w:sz w:val="28"/>
          <w:szCs w:val="28"/>
        </w:rPr>
      </w:pPr>
    </w:p>
    <w:p w14:paraId="2758C33B" w14:textId="77777777" w:rsidR="003D79A4" w:rsidRDefault="003D79A4" w:rsidP="00AA292B">
      <w:pPr>
        <w:spacing w:line="276" w:lineRule="auto"/>
        <w:ind w:left="360"/>
        <w:rPr>
          <w:rFonts w:asciiTheme="majorHAnsi" w:hAnsiTheme="majorHAnsi" w:cstheme="majorHAnsi"/>
          <w:b/>
          <w:bCs/>
          <w:sz w:val="28"/>
          <w:szCs w:val="28"/>
        </w:rPr>
      </w:pPr>
    </w:p>
    <w:p w14:paraId="11CA5D0E" w14:textId="77777777" w:rsidR="003D79A4" w:rsidRDefault="003D79A4" w:rsidP="00AA292B">
      <w:pPr>
        <w:spacing w:line="276" w:lineRule="auto"/>
        <w:ind w:left="360"/>
        <w:rPr>
          <w:rFonts w:asciiTheme="majorHAnsi" w:hAnsiTheme="majorHAnsi" w:cstheme="majorHAnsi"/>
          <w:b/>
          <w:bCs/>
          <w:sz w:val="28"/>
          <w:szCs w:val="28"/>
        </w:rPr>
      </w:pPr>
    </w:p>
    <w:p w14:paraId="64BAF6F2" w14:textId="77777777" w:rsidR="003D79A4" w:rsidRDefault="003D79A4" w:rsidP="00AA292B">
      <w:pPr>
        <w:spacing w:line="276" w:lineRule="auto"/>
        <w:ind w:left="360"/>
        <w:rPr>
          <w:rFonts w:asciiTheme="majorHAnsi" w:hAnsiTheme="majorHAnsi" w:cstheme="majorHAnsi"/>
          <w:b/>
          <w:bCs/>
          <w:sz w:val="28"/>
          <w:szCs w:val="28"/>
        </w:rPr>
      </w:pPr>
    </w:p>
    <w:p w14:paraId="728F808E" w14:textId="77777777" w:rsidR="003D79A4" w:rsidRDefault="003D79A4" w:rsidP="00AA292B">
      <w:pPr>
        <w:spacing w:line="276" w:lineRule="auto"/>
        <w:ind w:left="360"/>
        <w:rPr>
          <w:rFonts w:asciiTheme="majorHAnsi" w:hAnsiTheme="majorHAnsi" w:cstheme="majorHAnsi"/>
          <w:b/>
          <w:bCs/>
          <w:sz w:val="28"/>
          <w:szCs w:val="28"/>
        </w:rPr>
      </w:pPr>
    </w:p>
    <w:p w14:paraId="6D0493CA" w14:textId="77777777" w:rsidR="003D79A4" w:rsidRDefault="003D79A4" w:rsidP="00AA292B">
      <w:pPr>
        <w:spacing w:line="276" w:lineRule="auto"/>
        <w:ind w:left="360"/>
        <w:rPr>
          <w:rFonts w:asciiTheme="majorHAnsi" w:hAnsiTheme="majorHAnsi" w:cstheme="majorHAnsi"/>
          <w:b/>
          <w:bCs/>
          <w:sz w:val="28"/>
          <w:szCs w:val="28"/>
        </w:rPr>
      </w:pPr>
    </w:p>
    <w:p w14:paraId="08E20EBA" w14:textId="77777777" w:rsidR="003D79A4" w:rsidRDefault="003D79A4" w:rsidP="00AA292B">
      <w:pPr>
        <w:spacing w:line="276" w:lineRule="auto"/>
        <w:ind w:left="360"/>
        <w:rPr>
          <w:rFonts w:asciiTheme="majorHAnsi" w:hAnsiTheme="majorHAnsi" w:cstheme="majorHAnsi"/>
          <w:b/>
          <w:bCs/>
          <w:sz w:val="28"/>
          <w:szCs w:val="28"/>
        </w:rPr>
      </w:pPr>
    </w:p>
    <w:p w14:paraId="337F48E5" w14:textId="635BB2DC" w:rsidR="00610952" w:rsidRPr="00AA292B" w:rsidRDefault="00610952" w:rsidP="00AA292B">
      <w:pPr>
        <w:spacing w:line="276" w:lineRule="auto"/>
        <w:ind w:left="360"/>
        <w:rPr>
          <w:rFonts w:asciiTheme="majorHAnsi" w:hAnsiTheme="majorHAnsi" w:cstheme="majorHAnsi"/>
          <w:b/>
          <w:bCs/>
          <w:sz w:val="28"/>
          <w:szCs w:val="28"/>
        </w:rPr>
      </w:pPr>
      <w:r w:rsidRPr="00AA292B">
        <w:rPr>
          <w:rFonts w:asciiTheme="majorHAnsi" w:hAnsiTheme="majorHAnsi" w:cstheme="majorHAnsi"/>
          <w:b/>
          <w:bCs/>
          <w:sz w:val="28"/>
          <w:szCs w:val="28"/>
        </w:rPr>
        <w:t>Design Back-End</w:t>
      </w:r>
    </w:p>
    <w:p w14:paraId="79CAC50B" w14:textId="72B84A77" w:rsidR="007F2E31" w:rsidRPr="00AA292B" w:rsidRDefault="007F2E31" w:rsidP="00AA292B">
      <w:pPr>
        <w:spacing w:line="276" w:lineRule="auto"/>
        <w:jc w:val="both"/>
        <w:rPr>
          <w:rFonts w:asciiTheme="majorHAnsi" w:hAnsiTheme="majorHAnsi" w:cstheme="majorHAnsi"/>
        </w:rPr>
      </w:pPr>
      <w:r w:rsidRPr="00AA292B">
        <w:rPr>
          <w:rFonts w:asciiTheme="majorHAnsi" w:hAnsiTheme="majorHAnsi" w:cstheme="majorHAnsi"/>
        </w:rPr>
        <w:t>Il sito</w:t>
      </w:r>
      <w:r w:rsidR="00F3416D" w:rsidRPr="00AA292B">
        <w:rPr>
          <w:rFonts w:asciiTheme="majorHAnsi" w:hAnsiTheme="majorHAnsi" w:cstheme="majorHAnsi"/>
        </w:rPr>
        <w:t>, al fine di garantire una buona esperienza utente,</w:t>
      </w:r>
      <w:r w:rsidRPr="00AA292B">
        <w:rPr>
          <w:rFonts w:asciiTheme="majorHAnsi" w:hAnsiTheme="majorHAnsi" w:cstheme="majorHAnsi"/>
        </w:rPr>
        <w:t xml:space="preserve"> </w:t>
      </w:r>
      <w:r w:rsidR="00A374DC">
        <w:rPr>
          <w:rFonts w:asciiTheme="majorHAnsi" w:hAnsiTheme="majorHAnsi" w:cstheme="majorHAnsi"/>
        </w:rPr>
        <w:t xml:space="preserve">interagisce </w:t>
      </w:r>
      <w:r w:rsidRPr="00AA292B">
        <w:rPr>
          <w:rFonts w:asciiTheme="majorHAnsi" w:hAnsiTheme="majorHAnsi" w:cstheme="majorHAnsi"/>
        </w:rPr>
        <w:t>con alcuni sistemi esterni</w:t>
      </w:r>
      <w:r w:rsidR="00F3416D" w:rsidRPr="00AA292B">
        <w:rPr>
          <w:rFonts w:asciiTheme="majorHAnsi" w:hAnsiTheme="majorHAnsi" w:cstheme="majorHAnsi"/>
        </w:rPr>
        <w:t xml:space="preserve">. </w:t>
      </w:r>
      <w:r w:rsidR="00A374DC">
        <w:rPr>
          <w:rFonts w:asciiTheme="majorHAnsi" w:hAnsiTheme="majorHAnsi" w:cstheme="majorHAnsi"/>
        </w:rPr>
        <w:t>Nello specifico</w:t>
      </w:r>
      <w:r w:rsidR="00F3416D" w:rsidRPr="00AA292B">
        <w:rPr>
          <w:rFonts w:asciiTheme="majorHAnsi" w:hAnsiTheme="majorHAnsi" w:cstheme="majorHAnsi"/>
        </w:rPr>
        <w:t>:</w:t>
      </w:r>
    </w:p>
    <w:p w14:paraId="091A7A6E" w14:textId="4BCC37E0" w:rsidR="00F3416D" w:rsidRPr="00750710" w:rsidRDefault="00750710" w:rsidP="00750710">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Calendario del dispositivo </w:t>
      </w:r>
      <w:r w:rsidR="00A374DC">
        <w:rPr>
          <w:rFonts w:asciiTheme="majorHAnsi" w:hAnsiTheme="majorHAnsi" w:cstheme="majorHAnsi"/>
          <w:i/>
          <w:iCs/>
        </w:rPr>
        <w:t xml:space="preserve">fornisce i dati relativi alle date e agli orari, questo </w:t>
      </w:r>
      <w:r>
        <w:rPr>
          <w:rFonts w:asciiTheme="majorHAnsi" w:hAnsiTheme="majorHAnsi" w:cstheme="majorHAnsi"/>
          <w:i/>
          <w:iCs/>
        </w:rPr>
        <w:t xml:space="preserve">permetterà allo studente di aggiornare, ogni volta </w:t>
      </w:r>
      <w:r w:rsidR="00A374DC">
        <w:rPr>
          <w:rFonts w:asciiTheme="majorHAnsi" w:hAnsiTheme="majorHAnsi" w:cstheme="majorHAnsi"/>
          <w:i/>
          <w:iCs/>
        </w:rPr>
        <w:t>che desidera</w:t>
      </w:r>
      <w:r>
        <w:rPr>
          <w:rFonts w:asciiTheme="majorHAnsi" w:hAnsiTheme="majorHAnsi" w:cstheme="majorHAnsi"/>
          <w:i/>
          <w:iCs/>
        </w:rPr>
        <w:t>, le sue disponibilità settimanali</w:t>
      </w:r>
      <w:r w:rsidR="00204E85">
        <w:rPr>
          <w:rFonts w:asciiTheme="majorHAnsi" w:hAnsiTheme="majorHAnsi" w:cstheme="majorHAnsi"/>
          <w:i/>
          <w:iCs/>
        </w:rPr>
        <w:t>/mensili</w:t>
      </w:r>
      <w:r>
        <w:rPr>
          <w:rFonts w:asciiTheme="majorHAnsi" w:hAnsiTheme="majorHAnsi" w:cstheme="majorHAnsi"/>
          <w:i/>
          <w:iCs/>
        </w:rPr>
        <w:t xml:space="preserve"> e permetterà all’offerente di inserire le date in cui dovrà essere svolto il lavoro offerto;</w:t>
      </w:r>
    </w:p>
    <w:p w14:paraId="5BE709D9" w14:textId="6D7DF0ED" w:rsidR="00F3416D" w:rsidRPr="00AA292B" w:rsidRDefault="00750710" w:rsidP="00AA292B">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w:t>
      </w:r>
      <w:r w:rsidR="00F3416D" w:rsidRPr="00AA292B">
        <w:rPr>
          <w:rFonts w:asciiTheme="majorHAnsi" w:hAnsiTheme="majorHAnsi" w:cstheme="majorHAnsi"/>
          <w:i/>
          <w:iCs/>
        </w:rPr>
        <w:t>Database locale</w:t>
      </w:r>
      <w:r>
        <w:rPr>
          <w:rFonts w:asciiTheme="majorHAnsi" w:hAnsiTheme="majorHAnsi" w:cstheme="majorHAnsi"/>
          <w:i/>
          <w:iCs/>
        </w:rPr>
        <w:t xml:space="preserve"> contiene e gestisce tutti i dati presenti all’interno del sistema tra cui le utenze, gli annunci, le prenotazioni, ecc…</w:t>
      </w:r>
      <w:r w:rsidR="003427DC" w:rsidRPr="00AA292B">
        <w:rPr>
          <w:rFonts w:asciiTheme="majorHAnsi" w:hAnsiTheme="majorHAnsi" w:cstheme="majorHAnsi"/>
        </w:rPr>
        <w:t>;</w:t>
      </w:r>
    </w:p>
    <w:p w14:paraId="13914060" w14:textId="18BE5C7B" w:rsidR="00F3416D" w:rsidRPr="00AA292B" w:rsidRDefault="00F3416D" w:rsidP="00AA292B">
      <w:pPr>
        <w:pStyle w:val="Paragrafoelenco"/>
        <w:numPr>
          <w:ilvl w:val="0"/>
          <w:numId w:val="2"/>
        </w:numPr>
        <w:spacing w:line="276" w:lineRule="auto"/>
        <w:jc w:val="both"/>
        <w:rPr>
          <w:rFonts w:asciiTheme="majorHAnsi" w:hAnsiTheme="majorHAnsi" w:cstheme="majorHAnsi"/>
          <w:i/>
          <w:iCs/>
        </w:rPr>
      </w:pPr>
      <w:r w:rsidRPr="00AA292B">
        <w:rPr>
          <w:rFonts w:asciiTheme="majorHAnsi" w:hAnsiTheme="majorHAnsi" w:cstheme="majorHAnsi"/>
          <w:i/>
          <w:iCs/>
        </w:rPr>
        <w:t>Paypal</w:t>
      </w:r>
      <w:r w:rsidR="003427DC" w:rsidRPr="00AA292B">
        <w:rPr>
          <w:rFonts w:asciiTheme="majorHAnsi" w:hAnsiTheme="majorHAnsi" w:cstheme="majorHAnsi"/>
        </w:rPr>
        <w:t xml:space="preserve"> gestisce</w:t>
      </w:r>
      <w:r w:rsidR="00750710">
        <w:rPr>
          <w:rFonts w:asciiTheme="majorHAnsi" w:hAnsiTheme="majorHAnsi" w:cstheme="majorHAnsi"/>
        </w:rPr>
        <w:t xml:space="preserve"> gli accrediti e i pagamenti degli offerenti agli studenti una volta concluso il servizio</w:t>
      </w:r>
      <w:r w:rsidR="003427DC" w:rsidRPr="00AA292B">
        <w:rPr>
          <w:rFonts w:asciiTheme="majorHAnsi" w:hAnsiTheme="majorHAnsi" w:cstheme="majorHAnsi"/>
        </w:rPr>
        <w:t>;</w:t>
      </w:r>
    </w:p>
    <w:p w14:paraId="1AD1AC41" w14:textId="74885C9F" w:rsidR="0073334C" w:rsidRPr="00204E85" w:rsidRDefault="00750710" w:rsidP="00A5656E">
      <w:pPr>
        <w:pStyle w:val="Paragrafoelenco"/>
        <w:numPr>
          <w:ilvl w:val="0"/>
          <w:numId w:val="2"/>
        </w:numPr>
        <w:spacing w:line="276" w:lineRule="auto"/>
        <w:jc w:val="both"/>
      </w:pPr>
      <w:r>
        <w:rPr>
          <w:rFonts w:asciiTheme="majorHAnsi" w:hAnsiTheme="majorHAnsi" w:cstheme="majorHAnsi"/>
          <w:i/>
          <w:iCs/>
        </w:rPr>
        <w:t>Sistema credenziali universitarie: attraverso questo sistema sarà possibile effettuare l’autenticazione degli studenti, usando le credenziali universitarie già in possesso degli studenti. Il sistema credenziali UNI</w:t>
      </w:r>
      <w:r w:rsidR="00A374DC">
        <w:rPr>
          <w:rFonts w:asciiTheme="majorHAnsi" w:hAnsiTheme="majorHAnsi" w:cstheme="majorHAnsi"/>
          <w:i/>
          <w:iCs/>
        </w:rPr>
        <w:t>_</w:t>
      </w:r>
      <w:r>
        <w:rPr>
          <w:rFonts w:asciiTheme="majorHAnsi" w:hAnsiTheme="majorHAnsi" w:cstheme="majorHAnsi"/>
          <w:i/>
          <w:iCs/>
        </w:rPr>
        <w:t xml:space="preserve"> mette a disposizioni delle API per il suo utilizzo.</w:t>
      </w:r>
    </w:p>
    <w:p w14:paraId="2E562E35" w14:textId="4747E6E3" w:rsidR="00204E85" w:rsidRPr="003D79A4" w:rsidRDefault="00204E85" w:rsidP="00A5656E">
      <w:pPr>
        <w:pStyle w:val="Paragrafoelenco"/>
        <w:numPr>
          <w:ilvl w:val="0"/>
          <w:numId w:val="2"/>
        </w:numPr>
        <w:spacing w:line="276" w:lineRule="auto"/>
        <w:jc w:val="both"/>
      </w:pPr>
      <w:r>
        <w:rPr>
          <w:rFonts w:asciiTheme="majorHAnsi" w:hAnsiTheme="majorHAnsi" w:cstheme="majorHAnsi"/>
          <w:i/>
          <w:iCs/>
        </w:rPr>
        <w:t>Posta elettronica fornisce i meccanismi per l’invio di email utili per la conferma dell’account, per la notificazione dell’utente, per il recupero password</w:t>
      </w:r>
      <w:r w:rsidR="00584A22">
        <w:rPr>
          <w:rFonts w:asciiTheme="majorHAnsi" w:hAnsiTheme="majorHAnsi" w:cstheme="majorHAnsi"/>
          <w:i/>
          <w:iCs/>
        </w:rPr>
        <w:t>.</w:t>
      </w:r>
    </w:p>
    <w:p w14:paraId="77F9F365" w14:textId="77777777" w:rsidR="003D79A4" w:rsidRPr="003D79A4" w:rsidRDefault="003D79A4" w:rsidP="003D79A4">
      <w:pPr>
        <w:spacing w:line="276" w:lineRule="auto"/>
        <w:ind w:left="360"/>
        <w:jc w:val="both"/>
      </w:pPr>
    </w:p>
    <w:p w14:paraId="70FD0303" w14:textId="32ABEA33" w:rsidR="003D79A4" w:rsidRDefault="003D79A4" w:rsidP="003D79A4">
      <w:pPr>
        <w:spacing w:line="276" w:lineRule="auto"/>
        <w:ind w:left="360"/>
        <w:jc w:val="center"/>
      </w:pPr>
      <w:r>
        <w:rPr>
          <w:noProof/>
        </w:rPr>
        <w:drawing>
          <wp:inline distT="0" distB="0" distL="0" distR="0" wp14:anchorId="002E68EB" wp14:editId="216B9353">
            <wp:extent cx="4137524" cy="3063432"/>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7524" cy="3063432"/>
                    </a:xfrm>
                    <a:prstGeom prst="rect">
                      <a:avLst/>
                    </a:prstGeom>
                  </pic:spPr>
                </pic:pic>
              </a:graphicData>
            </a:graphic>
          </wp:inline>
        </w:drawing>
      </w:r>
    </w:p>
    <w:p w14:paraId="08446BFD" w14:textId="43EF8AFF" w:rsidR="00066F88" w:rsidRDefault="00066F88" w:rsidP="003D79A4">
      <w:pPr>
        <w:spacing w:line="276" w:lineRule="auto"/>
        <w:ind w:left="360"/>
        <w:jc w:val="center"/>
      </w:pPr>
    </w:p>
    <w:p w14:paraId="57B43A6B" w14:textId="3831F649" w:rsidR="00066F88" w:rsidRDefault="00066F88" w:rsidP="003D79A4">
      <w:pPr>
        <w:spacing w:line="276" w:lineRule="auto"/>
        <w:ind w:left="360"/>
        <w:jc w:val="center"/>
      </w:pPr>
    </w:p>
    <w:p w14:paraId="6FC21912" w14:textId="02588828" w:rsidR="00066F88" w:rsidRPr="0021151D" w:rsidRDefault="00066F88" w:rsidP="003D79A4">
      <w:pPr>
        <w:spacing w:line="276" w:lineRule="auto"/>
        <w:ind w:left="360"/>
        <w:jc w:val="center"/>
      </w:pPr>
      <w:r>
        <w:t>!!aggiungere il recupero password nella schermata iniziale</w:t>
      </w:r>
    </w:p>
    <w:sectPr w:rsidR="00066F88" w:rsidRPr="0021151D">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D4BA" w14:textId="77777777" w:rsidR="003D5213" w:rsidRDefault="003D5213" w:rsidP="005A2C2A">
      <w:pPr>
        <w:spacing w:after="0" w:line="240" w:lineRule="auto"/>
      </w:pPr>
      <w:r>
        <w:separator/>
      </w:r>
    </w:p>
  </w:endnote>
  <w:endnote w:type="continuationSeparator" w:id="0">
    <w:p w14:paraId="09BFF9E8" w14:textId="77777777" w:rsidR="003D5213" w:rsidRDefault="003D5213"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6E63" w14:textId="77777777" w:rsidR="005A2C2A" w:rsidRDefault="005A2C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254FE1B2" w:rsidR="005A2C2A" w:rsidRDefault="00515989">
              <w:pPr>
                <w:pStyle w:val="Intestazione"/>
                <w:jc w:val="right"/>
                <w:rPr>
                  <w:caps/>
                  <w:color w:val="000000" w:themeColor="text1"/>
                </w:rPr>
              </w:pPr>
              <w:r>
                <w:rPr>
                  <w:caps/>
                  <w:color w:val="000000" w:themeColor="text1"/>
                </w:rPr>
                <w:t>T22</w:t>
              </w:r>
            </w:p>
          </w:sdtContent>
        </w:sdt>
      </w:tc>
      <w:tc>
        <w:tcPr>
          <w:tcW w:w="250" w:type="pct"/>
          <w:shd w:val="clear" w:color="auto" w:fill="ED7D31" w:themeFill="accent2"/>
          <w:vAlign w:val="center"/>
        </w:tcPr>
        <w:p w14:paraId="27D3DB27" w14:textId="77777777" w:rsidR="005A2C2A" w:rsidRDefault="005A2C2A">
          <w:pPr>
            <w:pStyle w:val="Pidipa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1F84A6E" w14:textId="22EF3E9C" w:rsidR="005A2C2A" w:rsidRDefault="005A2C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B42B" w14:textId="77777777"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9098" w14:textId="77777777" w:rsidR="003D5213" w:rsidRDefault="003D5213" w:rsidP="005A2C2A">
      <w:pPr>
        <w:spacing w:after="0" w:line="240" w:lineRule="auto"/>
      </w:pPr>
      <w:r>
        <w:separator/>
      </w:r>
    </w:p>
  </w:footnote>
  <w:footnote w:type="continuationSeparator" w:id="0">
    <w:p w14:paraId="3265ADC1" w14:textId="77777777" w:rsidR="003D5213" w:rsidRDefault="003D5213" w:rsidP="005A2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8115" w14:textId="77777777" w:rsidR="005A2C2A" w:rsidRDefault="005A2C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E0A2" w14:textId="77777777" w:rsidR="005A2C2A" w:rsidRDefault="005A2C2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CAA2" w14:textId="77777777" w:rsidR="005A2C2A" w:rsidRDefault="005A2C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6E8"/>
    <w:multiLevelType w:val="hybridMultilevel"/>
    <w:tmpl w:val="7F7C53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2"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8"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FB79D7"/>
    <w:multiLevelType w:val="hybridMultilevel"/>
    <w:tmpl w:val="93A6C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FB3516"/>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237127454">
    <w:abstractNumId w:val="13"/>
  </w:num>
  <w:num w:numId="2" w16cid:durableId="673999490">
    <w:abstractNumId w:val="11"/>
  </w:num>
  <w:num w:numId="3" w16cid:durableId="771627604">
    <w:abstractNumId w:val="15"/>
  </w:num>
  <w:num w:numId="4" w16cid:durableId="119111677">
    <w:abstractNumId w:val="14"/>
  </w:num>
  <w:num w:numId="5" w16cid:durableId="766849526">
    <w:abstractNumId w:val="8"/>
  </w:num>
  <w:num w:numId="6" w16cid:durableId="1208682666">
    <w:abstractNumId w:val="7"/>
  </w:num>
  <w:num w:numId="7" w16cid:durableId="904073341">
    <w:abstractNumId w:val="6"/>
  </w:num>
  <w:num w:numId="8" w16cid:durableId="950933568">
    <w:abstractNumId w:val="0"/>
  </w:num>
  <w:num w:numId="9" w16cid:durableId="1715225996">
    <w:abstractNumId w:val="1"/>
  </w:num>
  <w:num w:numId="10" w16cid:durableId="696851095">
    <w:abstractNumId w:val="2"/>
  </w:num>
  <w:num w:numId="11" w16cid:durableId="1733965332">
    <w:abstractNumId w:val="9"/>
  </w:num>
  <w:num w:numId="12" w16cid:durableId="1708868243">
    <w:abstractNumId w:val="5"/>
  </w:num>
  <w:num w:numId="13" w16cid:durableId="315691286">
    <w:abstractNumId w:val="4"/>
  </w:num>
  <w:num w:numId="14" w16cid:durableId="1657682587">
    <w:abstractNumId w:val="12"/>
  </w:num>
  <w:num w:numId="15" w16cid:durableId="1682538133">
    <w:abstractNumId w:val="3"/>
  </w:num>
  <w:num w:numId="16" w16cid:durableId="1680893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809"/>
    <w:rsid w:val="000015B6"/>
    <w:rsid w:val="00005A82"/>
    <w:rsid w:val="00026FAB"/>
    <w:rsid w:val="00065584"/>
    <w:rsid w:val="00066F88"/>
    <w:rsid w:val="000B1D74"/>
    <w:rsid w:val="000C56A7"/>
    <w:rsid w:val="00127144"/>
    <w:rsid w:val="001803A7"/>
    <w:rsid w:val="00180F0C"/>
    <w:rsid w:val="001B4CDE"/>
    <w:rsid w:val="001D522C"/>
    <w:rsid w:val="00204E85"/>
    <w:rsid w:val="0021151D"/>
    <w:rsid w:val="00214D6F"/>
    <w:rsid w:val="0022413F"/>
    <w:rsid w:val="00244A88"/>
    <w:rsid w:val="002541A0"/>
    <w:rsid w:val="0026345F"/>
    <w:rsid w:val="00267D02"/>
    <w:rsid w:val="00275E15"/>
    <w:rsid w:val="002F3227"/>
    <w:rsid w:val="00300D55"/>
    <w:rsid w:val="00305083"/>
    <w:rsid w:val="0031019F"/>
    <w:rsid w:val="00324865"/>
    <w:rsid w:val="00326C02"/>
    <w:rsid w:val="003306B8"/>
    <w:rsid w:val="00335D44"/>
    <w:rsid w:val="003427DC"/>
    <w:rsid w:val="00355DC4"/>
    <w:rsid w:val="003B425D"/>
    <w:rsid w:val="003C1746"/>
    <w:rsid w:val="003D5213"/>
    <w:rsid w:val="003D79A4"/>
    <w:rsid w:val="003E3E06"/>
    <w:rsid w:val="00427D95"/>
    <w:rsid w:val="00444CC5"/>
    <w:rsid w:val="004664CE"/>
    <w:rsid w:val="00482EF4"/>
    <w:rsid w:val="00487B0C"/>
    <w:rsid w:val="004A222B"/>
    <w:rsid w:val="004B1491"/>
    <w:rsid w:val="004E15DF"/>
    <w:rsid w:val="00515989"/>
    <w:rsid w:val="00543673"/>
    <w:rsid w:val="00552397"/>
    <w:rsid w:val="00556BC8"/>
    <w:rsid w:val="00583CA8"/>
    <w:rsid w:val="00584A22"/>
    <w:rsid w:val="005A2C2A"/>
    <w:rsid w:val="005C1756"/>
    <w:rsid w:val="005C7450"/>
    <w:rsid w:val="005E08E3"/>
    <w:rsid w:val="005F3EFA"/>
    <w:rsid w:val="00610952"/>
    <w:rsid w:val="0062290A"/>
    <w:rsid w:val="006249B3"/>
    <w:rsid w:val="00672CC3"/>
    <w:rsid w:val="006820D1"/>
    <w:rsid w:val="006C234A"/>
    <w:rsid w:val="006D0578"/>
    <w:rsid w:val="00713F4C"/>
    <w:rsid w:val="00714388"/>
    <w:rsid w:val="00715124"/>
    <w:rsid w:val="00720551"/>
    <w:rsid w:val="0073334C"/>
    <w:rsid w:val="00750710"/>
    <w:rsid w:val="007667BC"/>
    <w:rsid w:val="00770318"/>
    <w:rsid w:val="007801F8"/>
    <w:rsid w:val="0078514C"/>
    <w:rsid w:val="00792B34"/>
    <w:rsid w:val="007C65E1"/>
    <w:rsid w:val="007E1AFD"/>
    <w:rsid w:val="007F2E31"/>
    <w:rsid w:val="008133DF"/>
    <w:rsid w:val="00817E79"/>
    <w:rsid w:val="00822411"/>
    <w:rsid w:val="00843945"/>
    <w:rsid w:val="00851F2E"/>
    <w:rsid w:val="00886C7E"/>
    <w:rsid w:val="008A6899"/>
    <w:rsid w:val="00942CA9"/>
    <w:rsid w:val="00946E3A"/>
    <w:rsid w:val="009836E4"/>
    <w:rsid w:val="009908D9"/>
    <w:rsid w:val="00991000"/>
    <w:rsid w:val="009A7820"/>
    <w:rsid w:val="009E6443"/>
    <w:rsid w:val="009E77A1"/>
    <w:rsid w:val="00A32495"/>
    <w:rsid w:val="00A35D8E"/>
    <w:rsid w:val="00A36DE8"/>
    <w:rsid w:val="00A374DC"/>
    <w:rsid w:val="00A41A62"/>
    <w:rsid w:val="00A429F4"/>
    <w:rsid w:val="00A462CC"/>
    <w:rsid w:val="00A501BA"/>
    <w:rsid w:val="00A5689A"/>
    <w:rsid w:val="00A967EA"/>
    <w:rsid w:val="00AA292B"/>
    <w:rsid w:val="00AD0842"/>
    <w:rsid w:val="00AD4CF9"/>
    <w:rsid w:val="00B341C7"/>
    <w:rsid w:val="00B65342"/>
    <w:rsid w:val="00B93DE8"/>
    <w:rsid w:val="00BC1294"/>
    <w:rsid w:val="00C334A7"/>
    <w:rsid w:val="00C42B96"/>
    <w:rsid w:val="00C93D52"/>
    <w:rsid w:val="00C94297"/>
    <w:rsid w:val="00CA66F4"/>
    <w:rsid w:val="00CB7EDD"/>
    <w:rsid w:val="00CC02C5"/>
    <w:rsid w:val="00CC379A"/>
    <w:rsid w:val="00CD4240"/>
    <w:rsid w:val="00CD63DF"/>
    <w:rsid w:val="00CF1949"/>
    <w:rsid w:val="00D740CB"/>
    <w:rsid w:val="00D92869"/>
    <w:rsid w:val="00DA7AE0"/>
    <w:rsid w:val="00DD494F"/>
    <w:rsid w:val="00DE6527"/>
    <w:rsid w:val="00E278AC"/>
    <w:rsid w:val="00E32050"/>
    <w:rsid w:val="00E36E13"/>
    <w:rsid w:val="00E6579A"/>
    <w:rsid w:val="00E66C11"/>
    <w:rsid w:val="00E740C4"/>
    <w:rsid w:val="00EA1D36"/>
    <w:rsid w:val="00EB4D08"/>
    <w:rsid w:val="00EE673C"/>
    <w:rsid w:val="00F3416D"/>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3B1D12"/>
    <w:rsid w:val="00BE1AE4"/>
    <w:rsid w:val="00E231D4"/>
    <w:rsid w:val="00EA63A6"/>
    <w:rsid w:val="00FD2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4</Pages>
  <Words>3215</Words>
  <Characters>18332</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2</dc:creator>
  <cp:keywords/>
  <dc:description/>
  <cp:lastModifiedBy>Riccardo Fusiello</cp:lastModifiedBy>
  <cp:revision>71</cp:revision>
  <dcterms:created xsi:type="dcterms:W3CDTF">2022-09-23T14:31:00Z</dcterms:created>
  <dcterms:modified xsi:type="dcterms:W3CDTF">2022-10-06T07:56:00Z</dcterms:modified>
</cp:coreProperties>
</file>